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DCDD8" w14:textId="12A1D9B9" w:rsidR="000122C0" w:rsidRDefault="000122C0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 w:hint="cs"/>
          <w:b/>
          <w:bCs/>
          <w:sz w:val="29"/>
          <w:szCs w:val="29"/>
          <w:rtl/>
        </w:rPr>
      </w:pPr>
      <w:r>
        <w:rPr>
          <w:rFonts w:ascii="B Nazanin,Bold" w:cs="B Nazanin" w:hint="cs"/>
          <w:b/>
          <w:bCs/>
          <w:noProof/>
          <w:sz w:val="29"/>
          <w:szCs w:val="29"/>
        </w:rPr>
        <w:drawing>
          <wp:inline distT="0" distB="0" distL="0" distR="0" wp14:anchorId="7117AD84" wp14:editId="53F30A2A">
            <wp:extent cx="1901952" cy="1653235"/>
            <wp:effectExtent l="0" t="0" r="3175" b="4445"/>
            <wp:docPr id="6" name="Picture 6" descr="C:\Users\alirez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reza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5" t="20380" r="21290" b="18207"/>
                    <a:stretch/>
                  </pic:blipFill>
                  <pic:spPr bwMode="auto">
                    <a:xfrm>
                      <a:off x="0" y="0"/>
                      <a:ext cx="1902030" cy="16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9C05B" w14:textId="77777777" w:rsidR="000122C0" w:rsidRDefault="000122C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,Bold" w:cs="B Nazanin" w:hint="cs"/>
          <w:b/>
          <w:bCs/>
          <w:sz w:val="29"/>
          <w:szCs w:val="29"/>
          <w:rtl/>
        </w:rPr>
      </w:pPr>
    </w:p>
    <w:p w14:paraId="15B52765" w14:textId="77777777" w:rsidR="000122C0" w:rsidRDefault="000122C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,Bold" w:cs="B Nazanin" w:hint="cs"/>
          <w:b/>
          <w:bCs/>
          <w:sz w:val="29"/>
          <w:szCs w:val="29"/>
          <w:rtl/>
        </w:rPr>
      </w:pPr>
    </w:p>
    <w:p w14:paraId="2A1113D9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دانشگاه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صنعتی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شریف</w:t>
      </w:r>
    </w:p>
    <w:p w14:paraId="6C333D47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دانشکده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مهندسی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کامپیوتر</w:t>
      </w:r>
    </w:p>
    <w:p w14:paraId="04C2B7A5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پایان نامه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کارشناسی</w:t>
      </w:r>
    </w:p>
    <w:p w14:paraId="3D0BE951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مهندسی کامپیوتر</w:t>
      </w:r>
    </w:p>
    <w:p w14:paraId="0D02A0FF" w14:textId="1A2A4344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  <w:lang w:bidi="fa-IR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تولید ترافیک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از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هجوم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ناگهانی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کاربران</w:t>
      </w:r>
      <w:r w:rsidR="00E20841">
        <w:rPr>
          <w:rFonts w:ascii="B Nazanin,Bold" w:cs="B Nazanin" w:hint="cs"/>
          <w:b/>
          <w:bCs/>
          <w:sz w:val="29"/>
          <w:szCs w:val="29"/>
          <w:rtl/>
        </w:rPr>
        <w:t xml:space="preserve"> </w:t>
      </w:r>
      <w:r w:rsidR="00E20841">
        <w:rPr>
          <w:rFonts w:ascii="B Nazanin,Bold" w:cs="B Nazanin" w:hint="cs"/>
          <w:b/>
          <w:bCs/>
          <w:sz w:val="29"/>
          <w:szCs w:val="29"/>
          <w:rtl/>
          <w:lang w:bidi="fa-IR"/>
        </w:rPr>
        <w:t>و ارزیابی سرور ها</w:t>
      </w:r>
    </w:p>
    <w:p w14:paraId="38E6FE93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نگارش</w:t>
      </w:r>
      <w:r w:rsidRPr="008E4AC4">
        <w:rPr>
          <w:rFonts w:ascii="B Nazanin,Bold" w:cs="B Nazanin"/>
          <w:b/>
          <w:bCs/>
          <w:sz w:val="29"/>
          <w:szCs w:val="29"/>
        </w:rPr>
        <w:t>:</w:t>
      </w:r>
    </w:p>
    <w:p w14:paraId="10C12020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علیرضا حسن پور</w:t>
      </w:r>
    </w:p>
    <w:p w14:paraId="5BFA337B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استاد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راهنما</w:t>
      </w:r>
      <w:r w:rsidRPr="008E4AC4">
        <w:rPr>
          <w:rFonts w:ascii="B Nazanin,Bold" w:cs="B Nazanin"/>
          <w:b/>
          <w:bCs/>
          <w:sz w:val="29"/>
          <w:szCs w:val="29"/>
        </w:rPr>
        <w:t>:</w:t>
      </w:r>
    </w:p>
    <w:p w14:paraId="2895D6F1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دکتر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امیرحسین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جهانگیر</w:t>
      </w:r>
    </w:p>
    <w:p w14:paraId="1763AC8D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32"/>
          <w:szCs w:val="32"/>
          <w:rtl/>
        </w:rPr>
      </w:pPr>
      <w:r w:rsidRPr="008E4AC4">
        <w:rPr>
          <w:rFonts w:ascii="B Nazanin" w:cs="B Nazanin" w:hint="cs"/>
          <w:sz w:val="32"/>
          <w:szCs w:val="32"/>
          <w:rtl/>
        </w:rPr>
        <w:t>پاییز 1401</w:t>
      </w:r>
    </w:p>
    <w:p w14:paraId="65DF5E42" w14:textId="77777777" w:rsidR="008E4AC4" w:rsidRPr="008E4AC4" w:rsidRDefault="008E4AC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452FFD4B" w14:textId="77777777" w:rsidR="008E4AC4" w:rsidRDefault="008E4AC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5D14EEA0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7135BCD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CB57BA0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9546CC9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6DE35AF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35BE4C2C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607D0667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FC8AE9A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17F87650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0DF10AE" w14:textId="62635673" w:rsidR="00BE6680" w:rsidRPr="008E4AC4" w:rsidRDefault="00BE6680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32"/>
          <w:szCs w:val="32"/>
          <w:rtl/>
        </w:rPr>
      </w:pPr>
      <w:r>
        <w:rPr>
          <w:rFonts w:ascii="B Nazanin" w:cs="B Nazanin"/>
          <w:noProof/>
          <w:sz w:val="32"/>
          <w:szCs w:val="32"/>
        </w:rPr>
        <w:drawing>
          <wp:inline distT="0" distB="0" distL="0" distR="0" wp14:anchorId="2FAB4E5A" wp14:editId="59E98E30">
            <wp:extent cx="2369820" cy="1935480"/>
            <wp:effectExtent l="0" t="0" r="0" b="7620"/>
            <wp:docPr id="1" name="Picture 1" descr="C:\Users\hp\AppData\Local\Microsoft\Windows\INetCache\Content.MSO\B0DCBD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B0DCBDF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A8AC" w14:textId="77777777" w:rsidR="008E4AC4" w:rsidRDefault="008E4AC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A469093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702512D1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594FDDB3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67F90CF1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58726F7D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392BE481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63E9F763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1C47898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9531AB7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54349A7F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117E6F0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D032EC7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4E263480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AB8FE49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16000858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1A4CD8EF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112B0ECF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3BE3E7B4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4BB64730" w14:textId="77777777" w:rsidR="00E20841" w:rsidRDefault="00E20841" w:rsidP="00D75074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3D3F10B4" w14:textId="51768AC3" w:rsidR="00210B24" w:rsidRPr="00B777D6" w:rsidRDefault="00B551B4" w:rsidP="00D75074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777D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چکیده</w:t>
      </w:r>
    </w:p>
    <w:p w14:paraId="3770A255" w14:textId="77777777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حملا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نع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سرویس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وزیع شده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وع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هدید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منیت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رتبط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بکه 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مپیوت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باشند</w:t>
      </w:r>
    </w:p>
    <w:p w14:paraId="771061A8" w14:textId="77777777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سترس پذی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نابع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ب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هدف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قرا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دهند</w:t>
      </w:r>
      <w:r w:rsidRPr="008E4AC4">
        <w:rPr>
          <w:rFonts w:ascii="B Nazanin" w:cs="B Nazanin"/>
          <w:sz w:val="29"/>
          <w:szCs w:val="29"/>
        </w:rPr>
        <w:t xml:space="preserve">. </w:t>
      </w:r>
      <w:r w:rsidRPr="008E4AC4">
        <w:rPr>
          <w:rFonts w:ascii="B Nazanin" w:cs="B Nazanin" w:hint="cs"/>
          <w:sz w:val="29"/>
          <w:szCs w:val="29"/>
          <w:rtl/>
        </w:rPr>
        <w:t>یک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یژگی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وع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ملا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ج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رافیک</w:t>
      </w:r>
    </w:p>
    <w:p w14:paraId="4A7F4E83" w14:textId="77777777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بال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خواس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سرویس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وسط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عدا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زیاد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هاج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غیرمج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ه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بکه 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باته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شکیل</w:t>
      </w:r>
    </w:p>
    <w:p w14:paraId="10F3C166" w14:textId="77777777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میدهند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باش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عث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هش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ای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ب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شوند</w:t>
      </w:r>
      <w:r w:rsidRPr="008E4AC4">
        <w:rPr>
          <w:rFonts w:ascii="B Nazanin" w:cs="B Nazanin"/>
          <w:sz w:val="29"/>
          <w:szCs w:val="29"/>
        </w:rPr>
        <w:t xml:space="preserve">. </w:t>
      </w:r>
      <w:r w:rsidRPr="008E4AC4">
        <w:rPr>
          <w:rFonts w:ascii="B Nazanin" w:cs="B Nazanin" w:hint="cs"/>
          <w:sz w:val="29"/>
          <w:szCs w:val="29"/>
          <w:rtl/>
        </w:rPr>
        <w:t>مسئل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شخیص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عدا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زیا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بر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ج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</w:t>
      </w:r>
    </w:p>
    <w:p w14:paraId="724F164E" w14:textId="77777777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هجو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اگهان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خواست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غیرمج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مله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مروز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ک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زرگتر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چالش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پیش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و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تخصصان</w:t>
      </w:r>
    </w:p>
    <w:p w14:paraId="5F17ADA3" w14:textId="77777777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امنی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ب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باشد</w:t>
      </w:r>
      <w:r w:rsidRPr="008E4AC4">
        <w:rPr>
          <w:rFonts w:ascii="B Nazanin" w:cs="B Nazanin"/>
          <w:sz w:val="29"/>
          <w:szCs w:val="29"/>
        </w:rPr>
        <w:t xml:space="preserve">. </w:t>
      </w:r>
      <w:r w:rsidRPr="008E4AC4">
        <w:rPr>
          <w:rFonts w:ascii="B Nazanin" w:cs="B Nazanin" w:hint="cs"/>
          <w:sz w:val="29"/>
          <w:szCs w:val="29"/>
          <w:rtl/>
        </w:rPr>
        <w:t>روشهای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اکنو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رائ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ده اند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عمدتاً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ای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لاز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داشته ان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لا</w:t>
      </w:r>
    </w:p>
    <w:p w14:paraId="2A6D376F" w14:textId="77777777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رفت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انش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هاجم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قلی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فتا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بر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جاز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وتاه مد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پاسخگو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وده اند</w:t>
      </w:r>
      <w:r w:rsidRPr="008E4AC4">
        <w:rPr>
          <w:rFonts w:ascii="B Nazanin" w:cs="B Nazanin"/>
          <w:sz w:val="29"/>
          <w:szCs w:val="29"/>
        </w:rPr>
        <w:t xml:space="preserve">. </w:t>
      </w:r>
      <w:r w:rsidRPr="008E4AC4">
        <w:rPr>
          <w:rFonts w:ascii="B Nazanin" w:cs="B Nazanin" w:hint="cs"/>
          <w:sz w:val="29"/>
          <w:szCs w:val="29"/>
          <w:rtl/>
        </w:rPr>
        <w:t>روشهای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عملکرد</w:t>
      </w:r>
    </w:p>
    <w:p w14:paraId="3AF46269" w14:textId="77777777" w:rsidR="00B551B4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بهت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سب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سای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وشه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اشته ان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کثراً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ساس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ستخراج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یژگی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آما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عمل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کنند.</w:t>
      </w:r>
    </w:p>
    <w:p w14:paraId="4C701BC1" w14:textId="77777777" w:rsidR="007773A8" w:rsidRPr="008E4AC4" w:rsidRDefault="00600F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 xml:space="preserve">هدف از این پروژه تولید یک جریان ترافیک است که سالم (حمله منع سرویس نباشد) و طبیعی </w:t>
      </w:r>
      <w:r w:rsidR="007D3886" w:rsidRPr="008E4AC4">
        <w:rPr>
          <w:rFonts w:ascii="B Nazanin" w:cs="B Nazanin" w:hint="cs"/>
          <w:sz w:val="29"/>
          <w:szCs w:val="29"/>
          <w:rtl/>
        </w:rPr>
        <w:t xml:space="preserve">(ساختگی به نظر نرسد) </w:t>
      </w:r>
      <w:r w:rsidRPr="008E4AC4">
        <w:rPr>
          <w:rFonts w:ascii="B Nazanin" w:cs="B Nazanin" w:hint="cs"/>
          <w:sz w:val="29"/>
          <w:szCs w:val="29"/>
          <w:rtl/>
        </w:rPr>
        <w:t xml:space="preserve">باشد به طوری بتواند رفتار یک گروه از کاربران را شبیه سازی کند تا بتوان سامانه ها و سرور های موجود را پیش از </w:t>
      </w:r>
      <w:r w:rsidR="007D3886" w:rsidRPr="008E4AC4">
        <w:rPr>
          <w:rFonts w:ascii="B Nazanin" w:cs="B Nazanin" w:hint="cs"/>
          <w:sz w:val="29"/>
          <w:szCs w:val="29"/>
          <w:rtl/>
        </w:rPr>
        <w:t>قرار گرفتن زیر بار مورد ارزیابی قرار داد.</w:t>
      </w:r>
    </w:p>
    <w:p w14:paraId="03E58B24" w14:textId="77777777" w:rsidR="007D3886" w:rsidRPr="008E4AC4" w:rsidRDefault="007D3886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ا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پژوهش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بتد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ررس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یژگی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رافیک 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مل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 هجو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اگهان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بر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 پردازد</w:t>
      </w:r>
      <w:r w:rsidRPr="008E4AC4">
        <w:rPr>
          <w:rFonts w:ascii="B Nazanin" w:cs="B Nazanin"/>
          <w:sz w:val="29"/>
          <w:szCs w:val="29"/>
        </w:rPr>
        <w:t xml:space="preserve">. </w:t>
      </w:r>
      <w:r w:rsidRPr="008E4AC4">
        <w:rPr>
          <w:rFonts w:ascii="B Nazanin" w:cs="B Nazanin" w:hint="cs"/>
          <w:sz w:val="29"/>
          <w:szCs w:val="29"/>
          <w:rtl/>
        </w:rPr>
        <w:t>سپس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فتا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بر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ختلف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جری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سید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بات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مل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نع سرویس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قایس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کند</w:t>
      </w:r>
      <w:r w:rsidRPr="008E4AC4">
        <w:rPr>
          <w:rFonts w:ascii="B Nazanin" w:cs="B Nazanin"/>
          <w:sz w:val="29"/>
          <w:szCs w:val="29"/>
        </w:rPr>
        <w:t xml:space="preserve">. </w:t>
      </w:r>
      <w:r w:rsidRPr="008E4AC4">
        <w:rPr>
          <w:rFonts w:ascii="B Nazanin" w:cs="B Nazanin" w:hint="cs"/>
          <w:sz w:val="29"/>
          <w:szCs w:val="29"/>
          <w:rtl/>
        </w:rPr>
        <w:t>ا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قایس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امل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ررس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یژگی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ختلف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آما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زم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سته 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پشت س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ه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سید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ک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شت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(یک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ب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هجو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اگهان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ک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با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مل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نع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سرویس</w:t>
      </w:r>
      <w:r w:rsidRPr="008E4AC4">
        <w:rPr>
          <w:rFonts w:ascii="B Nazanin" w:cs="B Nazanin"/>
          <w:sz w:val="29"/>
          <w:szCs w:val="29"/>
        </w:rPr>
        <w:t xml:space="preserve">( </w:t>
      </w:r>
      <w:r w:rsidRPr="008E4AC4">
        <w:rPr>
          <w:rFonts w:ascii="B Nazanin" w:cs="B Nazanin" w:hint="cs"/>
          <w:sz w:val="29"/>
          <w:szCs w:val="29"/>
          <w:rtl/>
        </w:rPr>
        <w:t>می باشد</w:t>
      </w:r>
      <w:r w:rsidRPr="008E4AC4">
        <w:rPr>
          <w:rFonts w:ascii="B Nazanin" w:cs="B Nazanin"/>
          <w:sz w:val="29"/>
          <w:szCs w:val="29"/>
        </w:rPr>
        <w:t>.</w:t>
      </w:r>
    </w:p>
    <w:p w14:paraId="18179742" w14:textId="77777777" w:rsidR="00BA31C4" w:rsidRPr="008E4AC4" w:rsidRDefault="00BA31C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C1274C6" w14:textId="77777777" w:rsidR="00BA31C4" w:rsidRPr="00B777D6" w:rsidRDefault="004E149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b/>
          <w:bCs/>
          <w:sz w:val="29"/>
          <w:szCs w:val="29"/>
          <w:rtl/>
        </w:rPr>
      </w:pPr>
      <w:r w:rsidRPr="00B777D6">
        <w:rPr>
          <w:rFonts w:ascii="B Nazanin" w:cs="B Nazanin" w:hint="cs"/>
          <w:b/>
          <w:bCs/>
          <w:sz w:val="29"/>
          <w:szCs w:val="29"/>
          <w:rtl/>
        </w:rPr>
        <w:t>واژه های کلیدی :</w:t>
      </w:r>
    </w:p>
    <w:p w14:paraId="61371EE5" w14:textId="62DCB321" w:rsidR="00E20841" w:rsidRPr="008E4AC4" w:rsidRDefault="004E149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 xml:space="preserve">حملات منع سرویس ، هجوم ناگهانی کاربران و </w:t>
      </w:r>
      <w:r w:rsidR="00E20841">
        <w:rPr>
          <w:rFonts w:ascii="B Nazanin" w:cs="B Nazanin" w:hint="cs"/>
          <w:sz w:val="29"/>
          <w:szCs w:val="29"/>
          <w:rtl/>
        </w:rPr>
        <w:t>...</w:t>
      </w:r>
    </w:p>
    <w:p w14:paraId="41E2E090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7327C10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3AD69EF5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E017649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C57110B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F9B83D1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1B44110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C8AE477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8DCB2A8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3C17CA6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6513613" w14:textId="45BECCBE" w:rsidR="00503A60" w:rsidRPr="00B777D6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b/>
          <w:bCs/>
          <w:sz w:val="29"/>
          <w:szCs w:val="29"/>
          <w:rtl/>
        </w:rPr>
      </w:pPr>
      <w:r w:rsidRPr="00B777D6">
        <w:rPr>
          <w:rFonts w:ascii="B Nazanin" w:cs="B Nazanin" w:hint="cs"/>
          <w:b/>
          <w:bCs/>
          <w:sz w:val="29"/>
          <w:szCs w:val="29"/>
          <w:rtl/>
        </w:rPr>
        <w:lastRenderedPageBreak/>
        <w:t>فهرست مطالب</w:t>
      </w:r>
    </w:p>
    <w:p w14:paraId="34946220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3B853CB1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1762EB1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فصل 1: مقدمه</w:t>
      </w:r>
    </w:p>
    <w:p w14:paraId="2DE9EE5B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 xml:space="preserve">فصل 2 : مفاهیم اولیه و کار های پیشین </w:t>
      </w:r>
    </w:p>
    <w:p w14:paraId="0269D96D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فصل 3 : روش پیشنهادی</w:t>
      </w:r>
    </w:p>
    <w:p w14:paraId="31C6EAB3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فصل 4 : ارزیابی نتایج</w:t>
      </w:r>
    </w:p>
    <w:p w14:paraId="3726AAC9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 xml:space="preserve">فصل 5 : نتیجه گیری و کار های آینده </w:t>
      </w:r>
    </w:p>
    <w:p w14:paraId="6172BA5F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مراجع</w:t>
      </w:r>
    </w:p>
    <w:p w14:paraId="0964AC7A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6396F40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46DED87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83E1082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فهرست جدول ها</w:t>
      </w:r>
    </w:p>
    <w:p w14:paraId="600C3B78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052482E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683E98F" w14:textId="77777777" w:rsidR="00503A60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فهرست شکل ها</w:t>
      </w:r>
    </w:p>
    <w:p w14:paraId="6DA3F3FB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5D3C6A4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8784F20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A807EC0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E8B7CD1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28403B70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335058A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4224E68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326CC5E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27AEACB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08E53DF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F3481F3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F3125C5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D4BE341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C6A55B8" w14:textId="2D35A01A" w:rsidR="0002783E" w:rsidRDefault="0002783E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29"/>
          <w:szCs w:val="29"/>
          <w:rtl/>
        </w:rPr>
      </w:pPr>
      <w:r>
        <w:rPr>
          <w:rFonts w:ascii="B Nazanin" w:cs="B Nazanin" w:hint="cs"/>
          <w:sz w:val="29"/>
          <w:szCs w:val="29"/>
          <w:rtl/>
        </w:rPr>
        <w:lastRenderedPageBreak/>
        <w:t>فصل 1:</w:t>
      </w:r>
    </w:p>
    <w:p w14:paraId="366732DC" w14:textId="77777777" w:rsidR="0002783E" w:rsidRDefault="0002783E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29"/>
          <w:szCs w:val="29"/>
          <w:rtl/>
        </w:rPr>
      </w:pPr>
    </w:p>
    <w:p w14:paraId="3016F28C" w14:textId="6A8717B5" w:rsidR="0002783E" w:rsidRDefault="0002783E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29"/>
          <w:szCs w:val="29"/>
          <w:rtl/>
        </w:rPr>
      </w:pPr>
      <w:r>
        <w:rPr>
          <w:rFonts w:ascii="B Nazanin" w:cs="B Nazanin" w:hint="cs"/>
          <w:sz w:val="29"/>
          <w:szCs w:val="29"/>
          <w:rtl/>
        </w:rPr>
        <w:t>مقدمه</w:t>
      </w:r>
    </w:p>
    <w:p w14:paraId="7B63A96A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39674F6E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B5EF59E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5019341" w14:textId="70D7CE29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220CDD47" w14:textId="6291B34C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A9867E5" w14:textId="13D66448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22D1D874" w14:textId="676999C1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93C631E" w14:textId="7CB36636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965308A" w14:textId="0A03C89F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E342EDD" w14:textId="42F6A97B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BD09B52" w14:textId="5CE33EC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4EC35A8" w14:textId="44D32DF2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496746D" w14:textId="4AFD7FCB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A1C74DF" w14:textId="30BC7EF5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A5F3EDE" w14:textId="42FB9786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8F0D775" w14:textId="5A866CEF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20DE6F6" w14:textId="1A6258EA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9F9D210" w14:textId="0FFC8D7A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6CC36BE" w14:textId="435D046B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27F5E33" w14:textId="4B4DC8DB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21F5CD8" w14:textId="0839716F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EC17430" w14:textId="7E931D22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CD18BC9" w14:textId="3DEC8BF1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36C16203" w14:textId="33D9CF2D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5EDD321" w14:textId="4FC97466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E835DF8" w14:textId="10B8E909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1AF5300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3EE06143" w14:textId="7D9C567F" w:rsidR="00FF6736" w:rsidRPr="008E4AC4" w:rsidRDefault="004B5AB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4B5AB9">
        <w:rPr>
          <w:rFonts w:ascii="B Nazanin" w:cs="B Nazanin" w:hint="cs"/>
          <w:sz w:val="29"/>
          <w:szCs w:val="29"/>
          <w:rtl/>
        </w:rPr>
        <w:lastRenderedPageBreak/>
        <w:t>هجوم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ناگهان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وقت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تفاق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یافت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عدا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زیاد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ز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اربرا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یک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لحظ</w:t>
      </w:r>
      <w:r w:rsidRPr="004B5AB9">
        <w:rPr>
          <w:rFonts w:ascii="B Nazanin" w:cs="B Nazanin" w:hint="cs"/>
          <w:sz w:val="29"/>
          <w:szCs w:val="29"/>
          <w:rtl/>
        </w:rPr>
        <w:t>ه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اق</w:t>
      </w:r>
      <w:r w:rsidRPr="004B5AB9">
        <w:rPr>
          <w:rFonts w:ascii="B Nazanin" w:cs="B Nazanin" w:hint="cs"/>
          <w:sz w:val="29"/>
          <w:szCs w:val="29"/>
          <w:rtl/>
        </w:rPr>
        <w:t>دام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ب</w:t>
      </w:r>
      <w:r w:rsidRPr="004B5AB9">
        <w:rPr>
          <w:rFonts w:ascii="B Nazanin" w:cs="B Nazanin" w:hint="cs"/>
          <w:sz w:val="29"/>
          <w:szCs w:val="29"/>
          <w:rtl/>
        </w:rPr>
        <w:t>ه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سترس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نابع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یک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شبک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نند</w:t>
      </w:r>
      <w:r w:rsidRPr="004B5AB9">
        <w:rPr>
          <w:rFonts w:ascii="B Nazanin" w:cs="B Nazanin"/>
          <w:sz w:val="29"/>
          <w:szCs w:val="29"/>
        </w:rPr>
        <w:t xml:space="preserve">. </w:t>
      </w:r>
      <w:r w:rsidRPr="004B5AB9">
        <w:rPr>
          <w:rFonts w:ascii="B Nazanin" w:cs="B Nazanin" w:hint="cs"/>
          <w:sz w:val="29"/>
          <w:szCs w:val="29"/>
          <w:rtl/>
        </w:rPr>
        <w:t>د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ی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حالت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سرویس</w:t>
      </w:r>
      <w:r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هند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مک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ست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وا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پاسخگوی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ه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حج</w:t>
      </w:r>
      <w:r w:rsidRPr="004B5AB9">
        <w:rPr>
          <w:rFonts w:ascii="B Nazanin" w:cs="B Nazanin" w:hint="cs"/>
          <w:sz w:val="29"/>
          <w:szCs w:val="29"/>
          <w:rtl/>
        </w:rPr>
        <w:t>م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عظیم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رخواست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هندگا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را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نداشت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اش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و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ا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شک</w:t>
      </w:r>
      <w:r>
        <w:rPr>
          <w:rFonts w:ascii="B Nazanin" w:cs="B Nazanin" w:hint="cs"/>
          <w:sz w:val="29"/>
          <w:szCs w:val="29"/>
          <w:rtl/>
        </w:rPr>
        <w:t>ل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واج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شو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و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حت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رخ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وار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هطو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ام</w:t>
      </w:r>
      <w:r>
        <w:rPr>
          <w:rFonts w:ascii="B Nazanin" w:cs="B Nazanin" w:hint="cs"/>
          <w:sz w:val="29"/>
          <w:szCs w:val="29"/>
          <w:rtl/>
        </w:rPr>
        <w:t>ل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ز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ا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یافتد</w:t>
      </w:r>
      <w:r w:rsidRPr="004B5AB9">
        <w:rPr>
          <w:rFonts w:ascii="B Nazanin" w:cs="B Nazanin"/>
          <w:sz w:val="29"/>
          <w:szCs w:val="29"/>
        </w:rPr>
        <w:t xml:space="preserve">. </w:t>
      </w:r>
      <w:r w:rsidRPr="004B5AB9">
        <w:rPr>
          <w:rFonts w:ascii="B Nazanin" w:cs="B Nazanin" w:hint="cs"/>
          <w:sz w:val="29"/>
          <w:szCs w:val="29"/>
          <w:rtl/>
        </w:rPr>
        <w:t>برا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ثال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ورو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عدا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زیاد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ارب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یک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سایت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خبری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ه</w:t>
      </w:r>
      <w:r>
        <w:rPr>
          <w:rFonts w:ascii="B Nazanin" w:cs="B Nazanin" w:hint="cs"/>
          <w:sz w:val="29"/>
          <w:szCs w:val="29"/>
          <w:rtl/>
        </w:rPr>
        <w:t>نگ</w:t>
      </w:r>
      <w:r w:rsidRPr="004B5AB9">
        <w:rPr>
          <w:rFonts w:ascii="B Nazanin" w:cs="B Nazanin" w:hint="cs"/>
          <w:sz w:val="29"/>
          <w:szCs w:val="29"/>
          <w:rtl/>
        </w:rPr>
        <w:t>ام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وق</w:t>
      </w:r>
      <w:r w:rsidRPr="004B5AB9">
        <w:rPr>
          <w:rFonts w:ascii="B Nazanin" w:cs="B Nazanin" w:hint="cs"/>
          <w:sz w:val="29"/>
          <w:szCs w:val="29"/>
          <w:rtl/>
        </w:rPr>
        <w:t>وع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روی</w:t>
      </w:r>
      <w:r w:rsidRPr="004B5AB9">
        <w:rPr>
          <w:rFonts w:ascii="B Nazanin" w:cs="B Nazanin" w:hint="cs"/>
          <w:sz w:val="29"/>
          <w:szCs w:val="29"/>
          <w:rtl/>
        </w:rPr>
        <w:t>دادی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خ</w:t>
      </w:r>
      <w:r w:rsidRPr="004B5AB9">
        <w:rPr>
          <w:rFonts w:ascii="B Nazanin" w:cs="B Nazanin" w:hint="cs"/>
          <w:sz w:val="29"/>
          <w:szCs w:val="29"/>
          <w:rtl/>
        </w:rPr>
        <w:t>ا</w:t>
      </w:r>
      <w:r>
        <w:rPr>
          <w:rFonts w:ascii="B Nazanin" w:cs="B Nazanin" w:hint="cs"/>
          <w:sz w:val="29"/>
          <w:szCs w:val="29"/>
          <w:rtl/>
        </w:rPr>
        <w:t>ص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،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ی</w:t>
      </w:r>
      <w:r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وان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نمونه</w:t>
      </w:r>
      <w:r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ز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هجوم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ناگهان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اشد</w:t>
      </w:r>
      <w:r w:rsidRPr="004B5AB9">
        <w:rPr>
          <w:rFonts w:ascii="B Nazanin" w:cs="B Nazanin"/>
          <w:sz w:val="29"/>
          <w:szCs w:val="29"/>
        </w:rPr>
        <w:t xml:space="preserve">. </w:t>
      </w:r>
      <w:r w:rsidRPr="004B5AB9">
        <w:rPr>
          <w:rFonts w:ascii="B Nazanin" w:cs="B Nazanin" w:hint="cs"/>
          <w:sz w:val="29"/>
          <w:szCs w:val="29"/>
          <w:rtl/>
        </w:rPr>
        <w:t>ازآنجایی</w:t>
      </w:r>
      <w:r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فزایش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رافیک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رسید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سرویس</w:t>
      </w:r>
      <w:r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هنده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د</w:t>
      </w:r>
      <w:r w:rsidRPr="004B5AB9">
        <w:rPr>
          <w:rFonts w:ascii="B Nazanin" w:cs="B Nazanin" w:hint="cs"/>
          <w:sz w:val="29"/>
          <w:szCs w:val="29"/>
          <w:rtl/>
        </w:rPr>
        <w:t>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حملات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نع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سرویس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ا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ح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زیاد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شاب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هجوم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ناگهان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اربرا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یباشد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شخیص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حملات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ه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ای</w:t>
      </w:r>
      <w:r w:rsidRPr="004B5AB9">
        <w:rPr>
          <w:rFonts w:ascii="B Nazanin" w:cs="B Nazanin" w:hint="cs"/>
          <w:sz w:val="29"/>
          <w:szCs w:val="29"/>
          <w:rtl/>
        </w:rPr>
        <w:t>ن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هج</w:t>
      </w:r>
      <w:r w:rsidRPr="004B5AB9">
        <w:rPr>
          <w:rFonts w:ascii="B Nazanin" w:cs="B Nazanin" w:hint="cs"/>
          <w:sz w:val="29"/>
          <w:szCs w:val="29"/>
          <w:rtl/>
        </w:rPr>
        <w:t>وم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را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بیه</w:t>
      </w:r>
      <w:r w:rsidR="00FF6736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از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قلی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ن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مزم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قوع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ی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رویدا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عمال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و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سیا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شوا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س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یازمند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حلی</w:t>
      </w:r>
      <w:r w:rsidR="00BD1E8F">
        <w:rPr>
          <w:rFonts w:ascii="B Nazanin" w:cs="B Nazanin" w:hint="cs"/>
          <w:sz w:val="29"/>
          <w:szCs w:val="29"/>
          <w:rtl/>
        </w:rPr>
        <w:t>ل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ررس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قیق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راف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ب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ناخ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یژگی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ختلف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وار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فوق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ر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فک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ن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دی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شد</w:t>
      </w:r>
      <w:r w:rsidR="00FF6736" w:rsidRPr="00FF6736">
        <w:rPr>
          <w:rFonts w:ascii="B Nazanin" w:cs="B Nazanin"/>
          <w:sz w:val="29"/>
          <w:szCs w:val="29"/>
        </w:rPr>
        <w:t xml:space="preserve">. </w:t>
      </w:r>
      <w:r w:rsidR="00FF6736" w:rsidRPr="00FF6736">
        <w:rPr>
          <w:rFonts w:ascii="B Nazanin" w:cs="B Nazanin" w:hint="cs"/>
          <w:sz w:val="29"/>
          <w:szCs w:val="29"/>
          <w:rtl/>
        </w:rPr>
        <w:t>ت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نجای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ال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خی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وع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جدید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ا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نع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رویس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عرف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ده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ند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نه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جو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اگهان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گفت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شود</w:t>
      </w:r>
      <w:r w:rsidR="00FF6736" w:rsidRPr="00FF6736">
        <w:rPr>
          <w:rFonts w:ascii="B Nazanin" w:cs="B Nazanin"/>
          <w:sz w:val="29"/>
          <w:szCs w:val="29"/>
        </w:rPr>
        <w:t xml:space="preserve">. </w:t>
      </w:r>
      <w:r w:rsidR="00FF6736" w:rsidRPr="00FF6736">
        <w:rPr>
          <w:rFonts w:ascii="B Nazanin" w:cs="B Nazanin" w:hint="cs"/>
          <w:sz w:val="29"/>
          <w:szCs w:val="29"/>
          <w:rtl/>
        </w:rPr>
        <w:t>ای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ا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صور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وزیع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د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نجا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شو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ج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راف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صور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اگهان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فزایش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اب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طوری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یستم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شخیص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وجو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میتوانند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شخیص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ه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عدا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زیاد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درس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ختلف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ال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خواس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رویس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ستند،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ج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یست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ست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دف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خرابکاران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خش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نع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BD1E8F">
        <w:rPr>
          <w:rFonts w:ascii="B Nazanin" w:cs="B Nazanin" w:hint="cs"/>
          <w:sz w:val="29"/>
          <w:szCs w:val="29"/>
          <w:rtl/>
        </w:rPr>
        <w:t>س</w:t>
      </w:r>
      <w:r w:rsidR="00FF6736" w:rsidRPr="00FF6736">
        <w:rPr>
          <w:rFonts w:ascii="B Nazanin" w:cs="B Nazanin" w:hint="cs"/>
          <w:sz w:val="29"/>
          <w:szCs w:val="29"/>
          <w:rtl/>
        </w:rPr>
        <w:t>رویس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BD1E8F">
        <w:rPr>
          <w:rFonts w:ascii="B Nazanin" w:cs="B Nazanin" w:hint="cs"/>
          <w:sz w:val="29"/>
          <w:szCs w:val="29"/>
          <w:rtl/>
        </w:rPr>
        <w:t>م</w:t>
      </w:r>
      <w:r w:rsidR="00FF6736" w:rsidRPr="00FF6736">
        <w:rPr>
          <w:rFonts w:ascii="B Nazanin" w:cs="B Nazanin" w:hint="cs"/>
          <w:sz w:val="29"/>
          <w:szCs w:val="29"/>
          <w:rtl/>
        </w:rPr>
        <w:t>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باش</w:t>
      </w:r>
      <w:r w:rsidR="00BD1E8F">
        <w:rPr>
          <w:rFonts w:ascii="B Nazanin" w:cs="B Nazanin" w:hint="cs"/>
          <w:sz w:val="29"/>
          <w:szCs w:val="29"/>
          <w:rtl/>
        </w:rPr>
        <w:t>ند</w:t>
      </w:r>
      <w:r w:rsidR="00363AEF">
        <w:rPr>
          <w:rFonts w:ascii="B Nazanin" w:cs="B Nazanin" w:hint="cs"/>
          <w:sz w:val="29"/>
          <w:szCs w:val="29"/>
          <w:rtl/>
        </w:rPr>
        <w:t>.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مانطو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گفت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مک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س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ین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ا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مزم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جو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اگهان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ی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اتف</w:t>
      </w:r>
      <w:r w:rsidR="00FF6736" w:rsidRPr="00FF6736">
        <w:rPr>
          <w:rFonts w:ascii="B Nazanin" w:cs="B Nazanin" w:hint="cs"/>
          <w:sz w:val="29"/>
          <w:szCs w:val="29"/>
          <w:rtl/>
        </w:rPr>
        <w:t>اق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بیفت</w:t>
      </w:r>
      <w:r w:rsidR="00FF6736" w:rsidRPr="00FF6736">
        <w:rPr>
          <w:rFonts w:ascii="B Nazanin" w:cs="B Nazanin" w:hint="cs"/>
          <w:sz w:val="29"/>
          <w:szCs w:val="29"/>
          <w:rtl/>
        </w:rPr>
        <w:t>د</w:t>
      </w:r>
      <w:r w:rsidR="00FF6736" w:rsidRPr="00FF6736">
        <w:rPr>
          <w:rFonts w:ascii="B Nazanin" w:cs="B Nazanin"/>
          <w:sz w:val="29"/>
          <w:szCs w:val="29"/>
        </w:rPr>
        <w:t>.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ر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ثال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رقیب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قتصاد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جوم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خریدا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ای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رقیب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خو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اعا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شخص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گا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ست،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توا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قدا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نع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رویس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زم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مود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راف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خ</w:t>
      </w:r>
      <w:r w:rsidR="00FF6736" w:rsidRPr="00FF6736">
        <w:rPr>
          <w:rFonts w:ascii="B Nazanin" w:cs="B Nazanin" w:hint="cs"/>
          <w:sz w:val="29"/>
          <w:szCs w:val="29"/>
          <w:rtl/>
        </w:rPr>
        <w:t>اص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رکیب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ی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حمل</w:t>
      </w:r>
      <w:r w:rsidR="00FF6736" w:rsidRPr="00FF6736">
        <w:rPr>
          <w:rFonts w:ascii="B Nazanin" w:cs="B Nazanin" w:hint="cs"/>
          <w:sz w:val="29"/>
          <w:szCs w:val="29"/>
          <w:rtl/>
        </w:rPr>
        <w:t>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ب</w:t>
      </w:r>
      <w:r w:rsidR="00FF6736" w:rsidRPr="00FF6736">
        <w:rPr>
          <w:rFonts w:ascii="B Nazanin" w:cs="B Nazanin" w:hint="cs"/>
          <w:sz w:val="29"/>
          <w:szCs w:val="29"/>
          <w:rtl/>
        </w:rPr>
        <w:t>ا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جو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توا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سیا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زر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غی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قاب</w:t>
      </w:r>
      <w:r w:rsidR="00363AEF">
        <w:rPr>
          <w:rFonts w:ascii="B Nazanin" w:cs="B Nazanin" w:hint="cs"/>
          <w:sz w:val="29"/>
          <w:szCs w:val="29"/>
          <w:rtl/>
        </w:rPr>
        <w:t xml:space="preserve">ل </w:t>
      </w:r>
      <w:r w:rsidR="00FF6736" w:rsidRPr="00FF6736">
        <w:rPr>
          <w:rFonts w:ascii="B Nazanin" w:cs="B Nazanin" w:hint="cs"/>
          <w:sz w:val="29"/>
          <w:szCs w:val="29"/>
          <w:rtl/>
        </w:rPr>
        <w:t>روان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از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ش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پیش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ینی</w:t>
      </w:r>
      <w:r w:rsidR="00363AEF">
        <w:rPr>
          <w:rFonts w:ascii="B Nazanin" w:cs="B Nazanin" w:hint="cs"/>
          <w:sz w:val="29"/>
          <w:szCs w:val="29"/>
          <w:rtl/>
        </w:rPr>
        <w:t xml:space="preserve"> 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ظر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گرفته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د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ور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ز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رویسده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پهن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ر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خط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ختلال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واج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ند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شخیص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ا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گستردگ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ل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عدا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ه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نند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زیا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ات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ی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جو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اگهان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تفاق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افتند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چالش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پیش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رو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تخصص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حققی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منیت</w:t>
      </w:r>
      <w:r w:rsidR="009E3743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ب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باشد</w:t>
      </w:r>
      <w:r w:rsidR="00FF6736" w:rsidRPr="00FF6736">
        <w:rPr>
          <w:rFonts w:ascii="B Nazanin" w:cs="B Nazanin"/>
          <w:sz w:val="29"/>
          <w:szCs w:val="29"/>
        </w:rPr>
        <w:t>.</w:t>
      </w:r>
    </w:p>
    <w:p w14:paraId="41002839" w14:textId="77777777" w:rsidR="007D3886" w:rsidRDefault="007D3886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E13E73A" w14:textId="77777777" w:rsidR="009C02C2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C9A71B7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6C09448E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3A97FBF0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73A905DE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36531421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10786697" w14:textId="00B5C445" w:rsidR="00027C3D" w:rsidRDefault="00027C3D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58374416" w14:textId="5B3BE299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2370EE63" w14:textId="3E760789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510BD5C1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14:paraId="0E027AF2" w14:textId="77777777" w:rsidR="00697289" w:rsidRDefault="0069728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10335395" w14:textId="77777777" w:rsidR="00697289" w:rsidRDefault="0069728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1ADE15D6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6A1901DF" w14:textId="77777777" w:rsidR="00CE285C" w:rsidRDefault="00CE285C" w:rsidP="0074342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 w:hint="cs"/>
          <w:sz w:val="28"/>
          <w:szCs w:val="28"/>
          <w:rtl/>
          <w:lang w:bidi="fa-IR"/>
        </w:rPr>
      </w:pPr>
      <w:r w:rsidRPr="00CE285C">
        <w:rPr>
          <w:rFonts w:cs="B Nazanin" w:hint="cs"/>
          <w:sz w:val="28"/>
          <w:szCs w:val="28"/>
          <w:rtl/>
          <w:lang w:bidi="fa-IR"/>
        </w:rPr>
        <w:t>فصل</w:t>
      </w:r>
      <w:r w:rsidRPr="00CE285C">
        <w:rPr>
          <w:rFonts w:cs="B Nazanin"/>
          <w:sz w:val="28"/>
          <w:szCs w:val="28"/>
          <w:rtl/>
          <w:lang w:bidi="fa-IR"/>
        </w:rPr>
        <w:t xml:space="preserve"> 2 :</w:t>
      </w:r>
    </w:p>
    <w:p w14:paraId="26834951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3BF3D30C" w14:textId="62661D70" w:rsidR="00CE285C" w:rsidRPr="00CE285C" w:rsidRDefault="00CE285C" w:rsidP="0074342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مفاهیم</w:t>
      </w:r>
      <w:r w:rsidRPr="00CE28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اولیه</w:t>
      </w:r>
      <w:r w:rsidRPr="00CE28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E28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کار</w:t>
      </w:r>
      <w:r w:rsidRPr="00CE28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CE28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پیشین</w:t>
      </w:r>
    </w:p>
    <w:p w14:paraId="1C45A618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37019A45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538821B5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2881F206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1C2E9EC8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438E26E3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3F76B033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47527748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41B6EE6E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21E5D3AB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08F61B92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648C5859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772643E4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120781CF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450B9EF7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69DE4F7B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109C1527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4EE4291F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220A6DB2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051EFA91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107F494C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7E2B9A0F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69C22D27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594B2D2C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3410E26D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06CB4997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3FD2DF1A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176DCB32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0EF3347E" w14:textId="77777777" w:rsidR="002019DA" w:rsidRDefault="009C02C2" w:rsidP="002019D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  <w:r w:rsidRPr="009C02C2">
        <w:rPr>
          <w:rFonts w:cs="B Nazanin" w:hint="cs"/>
          <w:sz w:val="28"/>
          <w:szCs w:val="28"/>
          <w:rtl/>
        </w:rPr>
        <w:t>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یست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یژگی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>:</w:t>
      </w:r>
    </w:p>
    <w:p w14:paraId="0E630543" w14:textId="081AD59D" w:rsidR="00C410F2" w:rsidRPr="002019DA" w:rsidRDefault="009C02C2" w:rsidP="002019D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2019DA">
        <w:rPr>
          <w:rFonts w:cs="B Nazanin" w:hint="cs"/>
          <w:sz w:val="28"/>
          <w:szCs w:val="28"/>
          <w:rtl/>
        </w:rPr>
        <w:t>تشخیص</w:t>
      </w:r>
      <w:r w:rsidRPr="002019DA">
        <w:rPr>
          <w:rFonts w:cs="B Nazanin"/>
          <w:sz w:val="28"/>
          <w:szCs w:val="28"/>
          <w:lang w:bidi="fa-IR"/>
        </w:rPr>
        <w:t xml:space="preserve"> </w:t>
      </w:r>
      <w:r w:rsidRPr="002019DA">
        <w:rPr>
          <w:rFonts w:cs="B Nazanin" w:hint="cs"/>
          <w:sz w:val="28"/>
          <w:szCs w:val="28"/>
          <w:rtl/>
        </w:rPr>
        <w:t>سریع</w:t>
      </w:r>
      <w:r w:rsidRPr="002019DA">
        <w:rPr>
          <w:rFonts w:cs="B Nazanin"/>
          <w:sz w:val="28"/>
          <w:szCs w:val="28"/>
          <w:lang w:bidi="fa-IR"/>
        </w:rPr>
        <w:t xml:space="preserve"> </w:t>
      </w:r>
    </w:p>
    <w:p w14:paraId="07CDA4B3" w14:textId="74A4AB73" w:rsidR="00FF2849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C02C2">
        <w:rPr>
          <w:rFonts w:cs="B Nazanin" w:hint="cs"/>
          <w:sz w:val="28"/>
          <w:szCs w:val="28"/>
          <w:rtl/>
        </w:rPr>
        <w:t>ازآنجایی</w:t>
      </w:r>
      <w:r w:rsidR="00C410F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سیا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ی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</w:t>
      </w:r>
      <w:r w:rsidR="00C410F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ر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م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سیا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م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ج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سیار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ل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یرو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C410F2">
        <w:rPr>
          <w:rFonts w:cs="B Nazanin" w:hint="cs"/>
          <w:sz w:val="28"/>
          <w:szCs w:val="28"/>
          <w:rtl/>
        </w:rPr>
        <w:t xml:space="preserve">عمل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C410F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ق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نجا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شو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مک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ع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وانای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قاب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</w:t>
      </w:r>
      <w:r w:rsidR="00C410F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 w:hint="cs"/>
          <w:sz w:val="28"/>
          <w:szCs w:val="28"/>
          <w:rtl/>
        </w:rPr>
        <w:t>ه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ج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داش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بارتی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یست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قت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توج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أث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C410F2">
        <w:rPr>
          <w:rFonts w:cs="B Nazanin" w:hint="cs"/>
          <w:sz w:val="28"/>
          <w:szCs w:val="28"/>
          <w:rtl/>
        </w:rPr>
        <w:t>م</w:t>
      </w:r>
      <w:r w:rsidRPr="009C02C2">
        <w:rPr>
          <w:rFonts w:cs="B Nazanin" w:hint="cs"/>
          <w:sz w:val="28"/>
          <w:szCs w:val="28"/>
          <w:rtl/>
        </w:rPr>
        <w:t>ورد</w:t>
      </w:r>
      <w:r w:rsidR="00C410F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ظر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گذاش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ر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قاب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بنابر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ق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="00EF28F6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فاع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قب</w:t>
      </w:r>
      <w:r w:rsidR="00EF28F6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="00EF28F6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هن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="00EF28F6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ظ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قرا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بر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ثا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تو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سیریاب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EF28F6">
        <w:rPr>
          <w:rFonts w:cs="B Nazanin" w:hint="cs"/>
          <w:sz w:val="28"/>
          <w:szCs w:val="28"/>
          <w:rtl/>
        </w:rPr>
        <w:t>میت</w:t>
      </w:r>
      <w:r w:rsidRPr="009C02C2">
        <w:rPr>
          <w:rFonts w:cs="B Nazanin" w:hint="cs"/>
          <w:sz w:val="28"/>
          <w:szCs w:val="28"/>
          <w:rtl/>
        </w:rPr>
        <w:t>وان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</w:t>
      </w:r>
      <w:r w:rsidR="00EF28F6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قاب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سیریاب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ت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قب</w:t>
      </w:r>
      <w:r w:rsidR="00EF28F6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EF28F6">
        <w:rPr>
          <w:rFonts w:cs="B Nazanin" w:hint="cs"/>
          <w:sz w:val="28"/>
          <w:szCs w:val="28"/>
          <w:rtl/>
        </w:rPr>
        <w:t>انج</w:t>
      </w:r>
      <w:r w:rsidRPr="009C02C2">
        <w:rPr>
          <w:rFonts w:cs="B Nazanin" w:hint="cs"/>
          <w:sz w:val="28"/>
          <w:szCs w:val="28"/>
          <w:rtl/>
        </w:rPr>
        <w:t>ا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EF28F6">
        <w:rPr>
          <w:rFonts w:cs="B Nazanin" w:hint="cs"/>
          <w:sz w:val="28"/>
          <w:szCs w:val="28"/>
          <w:rtl/>
        </w:rPr>
        <w:t>س</w:t>
      </w:r>
      <w:r w:rsidRPr="009C02C2">
        <w:rPr>
          <w:rFonts w:cs="B Nazanin" w:hint="cs"/>
          <w:sz w:val="28"/>
          <w:szCs w:val="28"/>
          <w:rtl/>
        </w:rPr>
        <w:t>ر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س</w:t>
      </w:r>
      <w:r w:rsidR="00EF28F6">
        <w:rPr>
          <w:rFonts w:cs="B Nazanin" w:hint="cs"/>
          <w:sz w:val="28"/>
          <w:szCs w:val="28"/>
          <w:rtl/>
        </w:rPr>
        <w:t xml:space="preserve"> دهن</w:t>
      </w:r>
      <w:r w:rsidRPr="009C02C2">
        <w:rPr>
          <w:rFonts w:cs="B Nazanin" w:hint="cs"/>
          <w:sz w:val="28"/>
          <w:szCs w:val="28"/>
          <w:rtl/>
        </w:rPr>
        <w:t>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EF28F6">
        <w:rPr>
          <w:rFonts w:cs="B Nazanin" w:hint="cs"/>
          <w:sz w:val="28"/>
          <w:szCs w:val="28"/>
          <w:rtl/>
        </w:rPr>
        <w:t>ب</w:t>
      </w:r>
      <w:r w:rsidRPr="009C02C2">
        <w:rPr>
          <w:rFonts w:cs="B Nazanin" w:hint="cs"/>
          <w:sz w:val="28"/>
          <w:szCs w:val="28"/>
          <w:rtl/>
        </w:rPr>
        <w:t>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EF28F6">
        <w:rPr>
          <w:rFonts w:cs="B Nazanin" w:hint="cs"/>
          <w:sz w:val="28"/>
          <w:szCs w:val="28"/>
          <w:rtl/>
        </w:rPr>
        <w:t>اس</w:t>
      </w:r>
      <w:r w:rsidRPr="009C02C2">
        <w:rPr>
          <w:rFonts w:cs="B Nazanin" w:hint="cs"/>
          <w:sz w:val="28"/>
          <w:szCs w:val="28"/>
          <w:rtl/>
        </w:rPr>
        <w:t>تفا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سیریاب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ی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عبیه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ا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دام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ه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سئ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همی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ایینت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ب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صو</w:t>
      </w:r>
      <w:r w:rsidR="00FF2849">
        <w:rPr>
          <w:rFonts w:cs="B Nazanin" w:hint="cs"/>
          <w:sz w:val="28"/>
          <w:szCs w:val="28"/>
          <w:rtl/>
        </w:rPr>
        <w:t>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FF2849">
        <w:rPr>
          <w:rFonts w:cs="B Nazanin" w:hint="cs"/>
          <w:sz w:val="28"/>
          <w:szCs w:val="28"/>
          <w:rtl/>
        </w:rPr>
        <w:t>شب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یو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یش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ی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یشو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تشخیص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لات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ان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ارب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یازم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ررس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حتوی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سته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گیرن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FF2849">
        <w:rPr>
          <w:rFonts w:cs="B Nazanin" w:hint="cs"/>
          <w:sz w:val="28"/>
          <w:szCs w:val="28"/>
          <w:rtl/>
        </w:rPr>
        <w:t>اس</w:t>
      </w:r>
      <w:r w:rsidRPr="009C02C2">
        <w:rPr>
          <w:rFonts w:cs="B Nazanin" w:hint="cs"/>
          <w:sz w:val="28"/>
          <w:szCs w:val="28"/>
          <w:rtl/>
        </w:rPr>
        <w:t>ت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یازم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صرف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اب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ختلف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م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</w:t>
      </w:r>
      <w:r w:rsidR="00FF2849">
        <w:rPr>
          <w:rFonts w:cs="B Nazanin" w:hint="cs"/>
          <w:sz w:val="28"/>
          <w:szCs w:val="28"/>
          <w:rtl/>
          <w:lang w:bidi="fa-IR"/>
        </w:rPr>
        <w:t>.</w:t>
      </w:r>
    </w:p>
    <w:p w14:paraId="6C526385" w14:textId="77777777" w:rsidR="003709B3" w:rsidRDefault="003709B3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73413D5" w14:textId="7039E47F" w:rsidR="009C02C2" w:rsidRPr="002019DA" w:rsidRDefault="00FF2849" w:rsidP="002019D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  <w:r w:rsidRPr="002019DA">
        <w:rPr>
          <w:rFonts w:cs="B Nazanin" w:hint="cs"/>
          <w:sz w:val="28"/>
          <w:szCs w:val="28"/>
          <w:rtl/>
        </w:rPr>
        <w:t>ق</w:t>
      </w:r>
      <w:r w:rsidR="009C02C2" w:rsidRPr="002019DA">
        <w:rPr>
          <w:rFonts w:cs="B Nazanin" w:hint="cs"/>
          <w:sz w:val="28"/>
          <w:szCs w:val="28"/>
          <w:rtl/>
        </w:rPr>
        <w:t>ابلیت</w:t>
      </w:r>
      <w:r w:rsidR="009C02C2" w:rsidRPr="002019DA">
        <w:rPr>
          <w:rFonts w:cs="B Nazanin"/>
          <w:sz w:val="28"/>
          <w:szCs w:val="28"/>
          <w:lang w:bidi="fa-IR"/>
        </w:rPr>
        <w:t xml:space="preserve"> </w:t>
      </w:r>
      <w:r w:rsidR="009C02C2" w:rsidRPr="002019DA">
        <w:rPr>
          <w:rFonts w:cs="B Nazanin" w:hint="cs"/>
          <w:sz w:val="28"/>
          <w:szCs w:val="28"/>
          <w:rtl/>
        </w:rPr>
        <w:t>اطمینان</w:t>
      </w:r>
      <w:r w:rsidR="009C02C2" w:rsidRPr="002019DA">
        <w:rPr>
          <w:rFonts w:cs="B Nazanin"/>
          <w:sz w:val="28"/>
          <w:szCs w:val="28"/>
          <w:lang w:bidi="fa-IR"/>
        </w:rPr>
        <w:t xml:space="preserve"> </w:t>
      </w:r>
    </w:p>
    <w:p w14:paraId="23E9C40C" w14:textId="77777777" w:rsidR="00654CE7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یاده</w:t>
      </w:r>
      <w:r w:rsidR="006F257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از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ست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ی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سی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اربر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ج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جو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اگهان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اربر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 xml:space="preserve">تمایز </w:t>
      </w:r>
      <w:r w:rsidRPr="009C02C2">
        <w:rPr>
          <w:rFonts w:cs="B Nazanin" w:hint="cs"/>
          <w:sz w:val="28"/>
          <w:szCs w:val="28"/>
          <w:rtl/>
        </w:rPr>
        <w:t>قائ</w:t>
      </w:r>
      <w:r w:rsidR="00AF23A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و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هرچ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مک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</w:t>
      </w:r>
      <w:r w:rsidR="00AF23A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سا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مکانپذ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نباش</w:t>
      </w:r>
      <w:r w:rsidRPr="009C02C2">
        <w:rPr>
          <w:rFonts w:cs="B Nazanin" w:hint="cs"/>
          <w:sz w:val="28"/>
          <w:szCs w:val="28"/>
          <w:rtl/>
        </w:rPr>
        <w:t>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م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فاده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عدا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ف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ادرس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ثب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ادرست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صف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</w:t>
      </w:r>
      <w:r w:rsidR="00AF23A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یتو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رط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سن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ا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داق</w:t>
      </w:r>
      <w:r w:rsidR="00AF23A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ن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علاو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ین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ج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ظ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ارد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چ</w:t>
      </w:r>
      <w:r w:rsidRPr="009C02C2">
        <w:rPr>
          <w:rFonts w:cs="B Nazanin" w:hint="cs"/>
          <w:sz w:val="28"/>
          <w:szCs w:val="28"/>
          <w:rtl/>
        </w:rPr>
        <w:t>ون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قت</w:t>
      </w:r>
      <w:r w:rsidRPr="009C02C2">
        <w:rPr>
          <w:rFonts w:cs="B Nazanin"/>
          <w:sz w:val="28"/>
          <w:szCs w:val="28"/>
          <w:lang w:bidi="fa-IR"/>
        </w:rPr>
        <w:t xml:space="preserve">  </w:t>
      </w:r>
      <w:r w:rsidRPr="009C02C2">
        <w:rPr>
          <w:rFonts w:cs="B Nazanin" w:hint="cs"/>
          <w:sz w:val="28"/>
          <w:szCs w:val="28"/>
          <w:rtl/>
        </w:rPr>
        <w:t>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زخوان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ستی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قیق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</w:t>
      </w:r>
      <w:r w:rsidR="00AF23A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ند</w:t>
      </w:r>
      <w:r w:rsidRPr="009C02C2">
        <w:rPr>
          <w:rFonts w:cs="B Nazanin"/>
          <w:sz w:val="28"/>
          <w:szCs w:val="28"/>
          <w:lang w:bidi="fa-IR"/>
        </w:rPr>
        <w:t>.</w:t>
      </w:r>
    </w:p>
    <w:p w14:paraId="5A12C8F7" w14:textId="0FE5B5D5" w:rsidR="009C02C2" w:rsidRPr="002019DA" w:rsidRDefault="009C02C2" w:rsidP="002019D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2019DA">
        <w:rPr>
          <w:rFonts w:cs="B Nazanin"/>
          <w:sz w:val="28"/>
          <w:szCs w:val="28"/>
          <w:lang w:bidi="fa-IR"/>
        </w:rPr>
        <w:t xml:space="preserve"> </w:t>
      </w:r>
      <w:r w:rsidRPr="002019DA">
        <w:rPr>
          <w:rFonts w:cs="B Nazanin" w:hint="cs"/>
          <w:sz w:val="28"/>
          <w:szCs w:val="28"/>
          <w:rtl/>
        </w:rPr>
        <w:t>امکانپذیری</w:t>
      </w:r>
      <w:r w:rsidR="00AF23A2" w:rsidRPr="002019DA">
        <w:rPr>
          <w:rFonts w:cs="B Nazanin" w:hint="cs"/>
          <w:sz w:val="28"/>
          <w:szCs w:val="28"/>
          <w:rtl/>
        </w:rPr>
        <w:t xml:space="preserve"> (</w:t>
      </w:r>
      <w:r w:rsidRPr="002019DA">
        <w:rPr>
          <w:rFonts w:cs="B Nazanin" w:hint="cs"/>
          <w:sz w:val="28"/>
          <w:szCs w:val="28"/>
          <w:rtl/>
        </w:rPr>
        <w:t>عملی</w:t>
      </w:r>
      <w:r w:rsidRPr="002019DA">
        <w:rPr>
          <w:rFonts w:cs="B Nazanin"/>
          <w:sz w:val="28"/>
          <w:szCs w:val="28"/>
          <w:lang w:bidi="fa-IR"/>
        </w:rPr>
        <w:t xml:space="preserve"> </w:t>
      </w:r>
      <w:r w:rsidRPr="002019DA">
        <w:rPr>
          <w:rFonts w:cs="B Nazanin" w:hint="cs"/>
          <w:sz w:val="28"/>
          <w:szCs w:val="28"/>
          <w:rtl/>
        </w:rPr>
        <w:t>بودن</w:t>
      </w:r>
      <w:r w:rsidR="00AF23A2" w:rsidRPr="002019DA">
        <w:rPr>
          <w:rFonts w:cs="B Nazanin" w:hint="cs"/>
          <w:sz w:val="28"/>
          <w:szCs w:val="28"/>
          <w:rtl/>
        </w:rPr>
        <w:t>)</w:t>
      </w:r>
    </w:p>
    <w:p w14:paraId="1DB485F2" w14:textId="6A4F281B" w:rsidR="009C02C2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ظ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قابلی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یاد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از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نی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اقع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وج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یرساخت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همبن</w:t>
      </w:r>
      <w:r w:rsidRPr="009C02C2">
        <w:rPr>
          <w:rFonts w:cs="B Nazanin" w:hint="cs"/>
          <w:sz w:val="28"/>
          <w:szCs w:val="28"/>
          <w:rtl/>
        </w:rPr>
        <w:t>د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ه</w:t>
      </w:r>
      <w:r w:rsidRPr="009C02C2">
        <w:rPr>
          <w:rFonts w:cs="B Nazanin" w:hint="cs"/>
          <w:sz w:val="28"/>
          <w:szCs w:val="28"/>
          <w:rtl/>
        </w:rPr>
        <w:t>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ج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بک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ش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بر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ثال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های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یازم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گهدار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ج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ظی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طلاع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ستند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ی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نجا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ردازش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نگ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رن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ممک</w:t>
      </w:r>
      <w:r w:rsidRPr="009C02C2">
        <w:rPr>
          <w:rFonts w:cs="B Nazanin" w:hint="cs"/>
          <w:sz w:val="28"/>
          <w:szCs w:val="28"/>
          <w:rtl/>
        </w:rPr>
        <w:t>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اس</w:t>
      </w:r>
      <w:r w:rsidRPr="009C02C2">
        <w:rPr>
          <w:rFonts w:cs="B Nazanin" w:hint="cs"/>
          <w:sz w:val="28"/>
          <w:szCs w:val="28"/>
          <w:rtl/>
        </w:rPr>
        <w:t>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ارای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ز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نداش</w:t>
      </w:r>
      <w:r w:rsidRPr="009C02C2">
        <w:rPr>
          <w:rFonts w:cs="B Nazanin" w:hint="cs"/>
          <w:sz w:val="28"/>
          <w:szCs w:val="28"/>
          <w:rtl/>
        </w:rPr>
        <w:t>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باش</w:t>
      </w:r>
      <w:r w:rsidRPr="009C02C2">
        <w:rPr>
          <w:rFonts w:cs="B Nazanin" w:hint="cs"/>
          <w:sz w:val="28"/>
          <w:szCs w:val="28"/>
          <w:rtl/>
        </w:rPr>
        <w:t>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="00AF23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یاد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از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نه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حاظ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ل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مکانپذ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باشد</w:t>
      </w:r>
      <w:r w:rsidRPr="009C02C2">
        <w:rPr>
          <w:rFonts w:cs="B Nazanin"/>
          <w:sz w:val="28"/>
          <w:szCs w:val="28"/>
          <w:lang w:bidi="fa-IR"/>
        </w:rPr>
        <w:t>.</w:t>
      </w:r>
    </w:p>
    <w:p w14:paraId="41410D4D" w14:textId="77777777" w:rsidR="0074342F" w:rsidRDefault="007434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sz w:val="28"/>
          <w:szCs w:val="28"/>
          <w:rtl/>
          <w:lang w:bidi="fa-IR"/>
        </w:rPr>
      </w:pPr>
    </w:p>
    <w:p w14:paraId="31836311" w14:textId="1E8CBA44" w:rsidR="009C02C2" w:rsidRPr="002019DA" w:rsidRDefault="009C02C2" w:rsidP="002019D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2019DA">
        <w:rPr>
          <w:rFonts w:cs="B Nazanin" w:hint="cs"/>
          <w:sz w:val="28"/>
          <w:szCs w:val="28"/>
          <w:rtl/>
        </w:rPr>
        <w:t>تشخیص</w:t>
      </w:r>
      <w:r w:rsidRPr="002019DA">
        <w:rPr>
          <w:rFonts w:cs="B Nazanin"/>
          <w:sz w:val="28"/>
          <w:szCs w:val="28"/>
          <w:lang w:bidi="fa-IR"/>
        </w:rPr>
        <w:t xml:space="preserve"> </w:t>
      </w:r>
      <w:r w:rsidRPr="002019DA">
        <w:rPr>
          <w:rFonts w:cs="B Nazanin" w:hint="cs"/>
          <w:sz w:val="28"/>
          <w:szCs w:val="28"/>
          <w:rtl/>
        </w:rPr>
        <w:t>بیدرنگ</w:t>
      </w:r>
    </w:p>
    <w:p w14:paraId="187C47F6" w14:textId="77777777" w:rsidR="009C02C2" w:rsidRPr="009C02C2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ظ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گون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صور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یدرن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حض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یاف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غیرطبیعی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لی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غ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ن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ازآنجایی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یژگ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ل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رد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ج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،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صور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گذ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م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د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یدرن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ج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ل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ف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یز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یاد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اثرگ</w:t>
      </w:r>
      <w:r w:rsidRPr="009C02C2">
        <w:rPr>
          <w:rFonts w:cs="B Nazanin" w:hint="cs"/>
          <w:sz w:val="28"/>
          <w:szCs w:val="28"/>
          <w:rtl/>
        </w:rPr>
        <w:t>ذار</w:t>
      </w:r>
      <w:r w:rsidR="00AF23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واه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و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بنابراین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رگون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أم</w:t>
      </w:r>
      <w:r w:rsidR="00AF23A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ضاف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مک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ت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صور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،</w:t>
      </w:r>
      <w:r w:rsidR="00AF23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قاب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غیرممک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ازد</w:t>
      </w:r>
      <w:r w:rsidRPr="009C02C2">
        <w:rPr>
          <w:rFonts w:cs="B Nazanin"/>
          <w:sz w:val="28"/>
          <w:szCs w:val="28"/>
          <w:lang w:bidi="fa-IR"/>
        </w:rPr>
        <w:t>.</w:t>
      </w:r>
    </w:p>
    <w:p w14:paraId="72E17876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ED74DBD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4CE23B4" w14:textId="622C86DC" w:rsidR="009C02C2" w:rsidRPr="002019DA" w:rsidRDefault="009C02C2" w:rsidP="002019D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2019DA">
        <w:rPr>
          <w:rFonts w:cs="B Nazanin"/>
          <w:sz w:val="28"/>
          <w:szCs w:val="28"/>
          <w:lang w:bidi="fa-IR"/>
        </w:rPr>
        <w:t xml:space="preserve"> </w:t>
      </w:r>
      <w:r w:rsidRPr="002019DA">
        <w:rPr>
          <w:rFonts w:cs="B Nazanin" w:hint="cs"/>
          <w:sz w:val="28"/>
          <w:szCs w:val="28"/>
          <w:rtl/>
        </w:rPr>
        <w:t>انعطافپذیری</w:t>
      </w:r>
    </w:p>
    <w:p w14:paraId="633C7446" w14:textId="77777777" w:rsidR="009C02C2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ظ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وانای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ختلف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ش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خت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حمل</w:t>
      </w:r>
      <w:r w:rsidRPr="009C02C2">
        <w:rPr>
          <w:rFonts w:cs="B Nazanin" w:hint="cs"/>
          <w:sz w:val="28"/>
          <w:szCs w:val="28"/>
          <w:rtl/>
        </w:rPr>
        <w:t>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خ</w:t>
      </w:r>
      <w:r w:rsidRPr="009C02C2">
        <w:rPr>
          <w:rFonts w:cs="B Nazanin" w:hint="cs"/>
          <w:sz w:val="28"/>
          <w:szCs w:val="28"/>
          <w:rtl/>
        </w:rPr>
        <w:t>ا</w:t>
      </w:r>
      <w:r w:rsidR="00403C36">
        <w:rPr>
          <w:rFonts w:cs="B Nazanin" w:hint="cs"/>
          <w:sz w:val="28"/>
          <w:szCs w:val="28"/>
          <w:rtl/>
        </w:rPr>
        <w:t xml:space="preserve">ص </w:t>
      </w:r>
      <w:r w:rsidRPr="009C02C2">
        <w:rPr>
          <w:rFonts w:cs="B Nazanin" w:hint="cs"/>
          <w:sz w:val="28"/>
          <w:szCs w:val="28"/>
          <w:rtl/>
        </w:rPr>
        <w:t>نباش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مهاج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مک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روتک</w:t>
      </w:r>
      <w:r w:rsidR="00403C36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فا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غی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ه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غی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ی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یست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أث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اص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ش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تو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داق</w:t>
      </w:r>
      <w:r w:rsidR="00403C36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غییر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سیس</w:t>
      </w:r>
      <w:r w:rsidRPr="009C02C2">
        <w:rPr>
          <w:rFonts w:cs="B Nazanin" w:hint="cs"/>
          <w:sz w:val="28"/>
          <w:szCs w:val="28"/>
          <w:rtl/>
        </w:rPr>
        <w:t>ت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ب</w:t>
      </w:r>
      <w:r w:rsidRPr="009C02C2">
        <w:rPr>
          <w:rFonts w:cs="B Nazanin" w:hint="cs"/>
          <w:sz w:val="28"/>
          <w:szCs w:val="28"/>
          <w:rtl/>
        </w:rPr>
        <w:t>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تغیی</w:t>
      </w:r>
      <w:r w:rsidRPr="009C02C2">
        <w:rPr>
          <w:rFonts w:cs="B Nazanin" w:hint="cs"/>
          <w:sz w:val="28"/>
          <w:szCs w:val="28"/>
          <w:rtl/>
        </w:rPr>
        <w:t>رات</w:t>
      </w:r>
      <w:r w:rsidR="00403C3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ا</w:t>
      </w:r>
      <w:r w:rsidRPr="009C02C2">
        <w:rPr>
          <w:rFonts w:cs="B Nazanin" w:hint="cs"/>
          <w:sz w:val="28"/>
          <w:szCs w:val="28"/>
          <w:rtl/>
        </w:rPr>
        <w:t>نجام</w:t>
      </w:r>
      <w:r w:rsidR="00403C36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وسط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هاجم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ازگا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رد</w:t>
      </w:r>
      <w:r w:rsidR="00403C36">
        <w:rPr>
          <w:rFonts w:cs="B Nazanin" w:hint="cs"/>
          <w:sz w:val="28"/>
          <w:szCs w:val="28"/>
          <w:rtl/>
        </w:rPr>
        <w:t>.</w:t>
      </w:r>
    </w:p>
    <w:p w14:paraId="21459100" w14:textId="77777777" w:rsidR="00701024" w:rsidRDefault="0070102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14:paraId="04D8723D" w14:textId="77777777" w:rsidR="00701024" w:rsidRDefault="0070102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14:paraId="7EA33B57" w14:textId="77777777" w:rsidR="00701024" w:rsidRDefault="0070102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01024">
        <w:rPr>
          <w:rFonts w:cs="B Nazanin" w:hint="cs"/>
          <w:sz w:val="28"/>
          <w:szCs w:val="28"/>
          <w:rtl/>
        </w:rPr>
        <w:t>اساس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ارهای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ت</w:t>
      </w:r>
      <w:r w:rsidRPr="00701024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نو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ی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ور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جا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گرفت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د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چ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روشهای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سطح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جریا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چ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روشهای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قایس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س</w:t>
      </w:r>
      <w:r w:rsidRPr="00701024">
        <w:rPr>
          <w:rFonts w:cs="B Nazanin" w:hint="cs"/>
          <w:sz w:val="28"/>
          <w:szCs w:val="28"/>
          <w:rtl/>
        </w:rPr>
        <w:t>طح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اربرا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جا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هند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پای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یژگیه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آمار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جریا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قر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ارد</w:t>
      </w:r>
      <w:r w:rsidRPr="00701024">
        <w:rPr>
          <w:rFonts w:cs="B Nazanin"/>
          <w:sz w:val="28"/>
          <w:szCs w:val="28"/>
          <w:lang w:bidi="fa-IR"/>
        </w:rPr>
        <w:t xml:space="preserve">. </w:t>
      </w:r>
      <w:r w:rsidRPr="00701024">
        <w:rPr>
          <w:rFonts w:cs="B Nazanin" w:hint="cs"/>
          <w:sz w:val="28"/>
          <w:szCs w:val="28"/>
          <w:rtl/>
        </w:rPr>
        <w:t>طبق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حقیق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جا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گرفت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س</w:t>
      </w:r>
      <w:r w:rsidRPr="00701024">
        <w:rPr>
          <w:rFonts w:cs="B Nazanin" w:hint="cs"/>
          <w:sz w:val="28"/>
          <w:szCs w:val="28"/>
          <w:rtl/>
        </w:rPr>
        <w:t>ت،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هاج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تری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حال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نه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توان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ز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30 </w:t>
      </w:r>
      <w:r w:rsidRPr="00701024">
        <w:rPr>
          <w:rFonts w:cs="B Nazanin" w:hint="cs"/>
          <w:sz w:val="28"/>
          <w:szCs w:val="28"/>
          <w:rtl/>
        </w:rPr>
        <w:t>درص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سیستم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ای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ربا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حمل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آلود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شد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حت</w:t>
      </w:r>
      <w:r w:rsidR="00654C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نترل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آمد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د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ر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لی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رافیک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حمل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ستفاد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ند</w:t>
      </w:r>
      <w:r w:rsidRPr="00701024">
        <w:rPr>
          <w:rFonts w:cs="B Nazanin"/>
          <w:sz w:val="28"/>
          <w:szCs w:val="28"/>
          <w:lang w:bidi="fa-IR"/>
        </w:rPr>
        <w:t xml:space="preserve"> . </w:t>
      </w:r>
      <w:r w:rsidRPr="00701024">
        <w:rPr>
          <w:rFonts w:cs="B Nazanin" w:hint="cs"/>
          <w:sz w:val="28"/>
          <w:szCs w:val="28"/>
          <w:rtl/>
        </w:rPr>
        <w:t>دلی</w:t>
      </w:r>
      <w:r>
        <w:rPr>
          <w:rFonts w:cs="B Nazanin" w:hint="cs"/>
          <w:sz w:val="28"/>
          <w:szCs w:val="28"/>
          <w:rtl/>
        </w:rPr>
        <w:t>ل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ی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م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نیز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ی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س</w:t>
      </w:r>
      <w:r w:rsidRPr="00701024">
        <w:rPr>
          <w:rFonts w:cs="B Nazanin" w:hint="cs"/>
          <w:sz w:val="28"/>
          <w:szCs w:val="28"/>
          <w:rtl/>
        </w:rPr>
        <w:t>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تم</w:t>
      </w:r>
      <w:r w:rsidRPr="00701024">
        <w:rPr>
          <w:rFonts w:cs="B Nazanin" w:hint="cs"/>
          <w:sz w:val="28"/>
          <w:szCs w:val="28"/>
          <w:rtl/>
        </w:rPr>
        <w:t>ام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ی</w:t>
      </w:r>
      <w:r w:rsidRPr="00701024">
        <w:rPr>
          <w:rFonts w:cs="B Nazanin" w:hint="cs"/>
          <w:sz w:val="28"/>
          <w:szCs w:val="28"/>
          <w:rtl/>
        </w:rPr>
        <w:t>ن</w:t>
      </w:r>
      <w:r w:rsidR="00654C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سیستمه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آن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اح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روش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سترس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نیستن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علاو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ماهنگ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ک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گرفت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م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ی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رباته</w:t>
      </w:r>
      <w:r w:rsidRPr="00701024">
        <w:rPr>
          <w:rFonts w:cs="B Nazanin" w:hint="cs"/>
          <w:sz w:val="28"/>
          <w:szCs w:val="28"/>
          <w:rtl/>
        </w:rPr>
        <w:t>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Pr="00701024">
        <w:rPr>
          <w:rFonts w:cs="B Nazanin" w:hint="cs"/>
          <w:sz w:val="28"/>
          <w:szCs w:val="28"/>
          <w:rtl/>
        </w:rPr>
        <w:t>ا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ج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ین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رو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شبک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گوناگو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پهن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انده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ختلف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زیرساخته</w:t>
      </w:r>
      <w:r w:rsidRPr="00701024">
        <w:rPr>
          <w:rFonts w:cs="B Nazanin" w:hint="cs"/>
          <w:sz w:val="28"/>
          <w:szCs w:val="28"/>
          <w:rtl/>
        </w:rPr>
        <w:t>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مختل</w:t>
      </w:r>
      <w:r w:rsidRPr="00701024">
        <w:rPr>
          <w:rFonts w:cs="B Nazanin" w:hint="cs"/>
          <w:sz w:val="28"/>
          <w:szCs w:val="28"/>
          <w:rtl/>
        </w:rPr>
        <w:t>ف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ق</w:t>
      </w:r>
      <w:r w:rsidRPr="00701024">
        <w:rPr>
          <w:rFonts w:cs="B Nazanin" w:hint="cs"/>
          <w:sz w:val="28"/>
          <w:szCs w:val="28"/>
          <w:rtl/>
        </w:rPr>
        <w:t>ر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دارن</w:t>
      </w:r>
      <w:r w:rsidRPr="00701024">
        <w:rPr>
          <w:rFonts w:cs="B Nazanin" w:hint="cs"/>
          <w:sz w:val="28"/>
          <w:szCs w:val="28"/>
          <w:rtl/>
        </w:rPr>
        <w:t>د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شو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باشد</w:t>
      </w:r>
      <w:r w:rsidRPr="00701024">
        <w:rPr>
          <w:rFonts w:cs="B Nazanin"/>
          <w:sz w:val="28"/>
          <w:szCs w:val="28"/>
          <w:lang w:bidi="fa-IR"/>
        </w:rPr>
        <w:t xml:space="preserve">. </w:t>
      </w:r>
      <w:r w:rsidRPr="00701024">
        <w:rPr>
          <w:rFonts w:cs="B Nazanin" w:hint="cs"/>
          <w:sz w:val="28"/>
          <w:szCs w:val="28"/>
          <w:rtl/>
        </w:rPr>
        <w:t>لذ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یژگیه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آمار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رافیک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سط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یک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ارب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جاز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جو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ناگهان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اربرا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لید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شود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رافیک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سط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یک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رنام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خودک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ی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نیم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خودک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یاف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ستو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حمله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چ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صورت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زمان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ندی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شد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چ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صور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یاف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ستو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حمله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قدا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لی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رافیک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کن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فاوت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ای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ارد</w:t>
      </w:r>
      <w:r w:rsidRPr="00701024">
        <w:rPr>
          <w:rFonts w:cs="B Nazanin"/>
          <w:sz w:val="28"/>
          <w:szCs w:val="28"/>
          <w:lang w:bidi="fa-IR"/>
        </w:rPr>
        <w:t xml:space="preserve">. </w:t>
      </w:r>
      <w:r w:rsidRPr="00701024">
        <w:rPr>
          <w:rFonts w:cs="B Nazanin" w:hint="cs"/>
          <w:sz w:val="28"/>
          <w:szCs w:val="28"/>
          <w:rtl/>
        </w:rPr>
        <w:t>این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پژوهش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ی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یژگیه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ر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ررس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ستخراج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</w:t>
      </w:r>
      <w:r w:rsidR="00FA56D4"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ن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ستفاد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ز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آنه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ا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رافیک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حمل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نع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سرویس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جو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ناگهان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اربرا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مییز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قائ</w:t>
      </w:r>
      <w:r>
        <w:rPr>
          <w:rFonts w:cs="B Nazanin" w:hint="cs"/>
          <w:sz w:val="28"/>
          <w:szCs w:val="28"/>
          <w:rtl/>
        </w:rPr>
        <w:t>ل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شود</w:t>
      </w:r>
      <w:r w:rsidRPr="00701024">
        <w:rPr>
          <w:rFonts w:cs="B Nazanin"/>
          <w:sz w:val="28"/>
          <w:szCs w:val="28"/>
          <w:lang w:bidi="fa-IR"/>
        </w:rPr>
        <w:t>.</w:t>
      </w:r>
    </w:p>
    <w:p w14:paraId="572866C0" w14:textId="77777777" w:rsidR="00FA56D4" w:rsidRDefault="00FA56D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3FAAE30" w14:textId="77777777" w:rsidR="00FA56D4" w:rsidRDefault="00FA56D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2F94A7F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B3691F">
        <w:rPr>
          <w:rFonts w:cs="B Nazanin" w:hint="cs"/>
          <w:b/>
          <w:bCs/>
          <w:sz w:val="28"/>
          <w:szCs w:val="28"/>
          <w:rtl/>
        </w:rPr>
        <w:t>هجوم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ناگهان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کاربران</w:t>
      </w:r>
    </w:p>
    <w:p w14:paraId="30ABA28F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منظو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ع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یا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ب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ه</w:t>
      </w:r>
    </w:p>
    <w:p w14:paraId="4388192D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زم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وچ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ری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ع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صور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م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ف</w:t>
      </w:r>
      <w:r w:rsidRPr="00B3691F">
        <w:rPr>
          <w:rFonts w:cs="B Nazanin" w:hint="cs"/>
          <w:sz w:val="28"/>
          <w:szCs w:val="28"/>
          <w:rtl/>
        </w:rPr>
        <w:t>زایش</w:t>
      </w:r>
    </w:p>
    <w:p w14:paraId="573A99EE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ب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ال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ردنظ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ال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اد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ع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یرن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داش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</w:p>
    <w:p w14:paraId="16E2A9AA" w14:textId="5F2C1D08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ممک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نامه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یز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ش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تلا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ملک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خت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رم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ری</w:t>
      </w:r>
      <w:r w:rsidR="00E20841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="00E20841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واه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شد</w:t>
      </w:r>
      <w:r w:rsidRPr="00B3691F">
        <w:rPr>
          <w:rFonts w:cs="B Nazanin"/>
          <w:sz w:val="28"/>
          <w:szCs w:val="28"/>
          <w:lang w:bidi="fa-IR"/>
        </w:rPr>
        <w:t xml:space="preserve"> .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لی</w:t>
      </w:r>
      <w:r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د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هنجاری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اف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ب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سته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ن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کنن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1093996E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رویداده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چو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قاب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رزش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ی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لمپیک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نتش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ش</w:t>
      </w:r>
      <w:r w:rsidRPr="00B3691F">
        <w:rPr>
          <w:rFonts w:cs="B Nazanin" w:hint="cs"/>
          <w:sz w:val="28"/>
          <w:szCs w:val="28"/>
          <w:rtl/>
        </w:rPr>
        <w:t>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نس</w:t>
      </w:r>
      <w:r w:rsidRPr="00B3691F">
        <w:rPr>
          <w:rFonts w:cs="B Nazanin" w:hint="cs"/>
          <w:sz w:val="28"/>
          <w:szCs w:val="28"/>
          <w:rtl/>
        </w:rPr>
        <w:t>خ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دیک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 w:hint="cs"/>
          <w:sz w:val="28"/>
          <w:szCs w:val="28"/>
          <w:rtl/>
        </w:rPr>
        <w:t>ک</w:t>
      </w:r>
    </w:p>
    <w:p w14:paraId="0971CD0F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نرم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حبوب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نسخ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دی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یستم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ام</w:t>
      </w:r>
      <w:r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ق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ح</w:t>
      </w:r>
      <w:r w:rsidRPr="00B3691F">
        <w:rPr>
          <w:rFonts w:cs="B Nazanin" w:hint="cs"/>
          <w:sz w:val="28"/>
          <w:szCs w:val="28"/>
          <w:rtl/>
        </w:rPr>
        <w:t>واد</w:t>
      </w:r>
      <w:r>
        <w:rPr>
          <w:rFonts w:cs="B Nazanin" w:hint="cs"/>
          <w:sz w:val="28"/>
          <w:szCs w:val="28"/>
          <w:rtl/>
        </w:rPr>
        <w:t>ث سیاس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جتم</w:t>
      </w:r>
      <w:r w:rsidRPr="00B3691F">
        <w:rPr>
          <w:rFonts w:cs="B Nazanin" w:hint="cs"/>
          <w:sz w:val="28"/>
          <w:szCs w:val="28"/>
          <w:rtl/>
        </w:rPr>
        <w:t>ا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مانن</w:t>
      </w:r>
      <w:r w:rsidRPr="00B3691F">
        <w:rPr>
          <w:rFonts w:cs="B Nazanin" w:hint="cs"/>
          <w:sz w:val="28"/>
          <w:szCs w:val="28"/>
          <w:rtl/>
        </w:rPr>
        <w:t>د</w:t>
      </w:r>
    </w:p>
    <w:p w14:paraId="6DD45F7C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حملا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وریست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... </w:t>
      </w:r>
      <w:r w:rsidRPr="00B3691F">
        <w:rPr>
          <w:rFonts w:cs="B Nazanin" w:hint="cs"/>
          <w:sz w:val="28"/>
          <w:szCs w:val="28"/>
          <w:rtl/>
        </w:rPr>
        <w:t>نمونه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قای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ست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سایته</w:t>
      </w:r>
      <w:r w:rsidRPr="00B3691F">
        <w:rPr>
          <w:rFonts w:cs="B Nazanin" w:hint="cs"/>
          <w:sz w:val="28"/>
          <w:szCs w:val="28"/>
          <w:rtl/>
        </w:rPr>
        <w:t>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</w:t>
      </w:r>
    </w:p>
    <w:p w14:paraId="07600A3E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مرتبط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ش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شند</w:t>
      </w:r>
      <w:r w:rsidRPr="00B3691F">
        <w:rPr>
          <w:rFonts w:cs="B Nazanin"/>
          <w:sz w:val="28"/>
          <w:szCs w:val="28"/>
          <w:lang w:bidi="fa-IR"/>
        </w:rPr>
        <w:t xml:space="preserve">  .</w:t>
      </w:r>
    </w:p>
    <w:p w14:paraId="5C7F7D92" w14:textId="742AEE7A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lastRenderedPageBreak/>
        <w:t>ا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ع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س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قیقه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صور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م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ند،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سئل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بط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ش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22011EEF" w14:textId="77777777" w:rsid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00C88F3" w14:textId="77777777" w:rsidR="00B3691F" w:rsidRPr="001A1AF8" w:rsidRDefault="000232B4" w:rsidP="00D7507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ti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&gt;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p>
        </m:sSup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t0</m:t>
            </m:r>
          </m:sub>
        </m:sSub>
      </m:oMath>
    </w:p>
    <w:p w14:paraId="1BEE88C1" w14:textId="77777777" w:rsidR="001A1AF8" w:rsidRDefault="001A1AF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2901099D" w14:textId="77777777" w:rsidR="00B3691F" w:rsidRPr="00B3691F" w:rsidRDefault="001A1AF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در این رابطه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ti</m:t>
            </m:r>
          </m:sub>
        </m:sSub>
      </m:oMath>
      <w:r w:rsidR="00B3691F" w:rsidRPr="00B3691F">
        <w:rPr>
          <w:rFonts w:cs="B Nazanin" w:hint="cs"/>
          <w:sz w:val="28"/>
          <w:szCs w:val="28"/>
          <w:rtl/>
        </w:rPr>
        <w:t>بیان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میانگ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قیق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نرخ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رخواسته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از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زمان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i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میباشد</w:t>
      </w:r>
      <w:r w:rsidR="00B3691F" w:rsidRPr="00B3691F">
        <w:rPr>
          <w:rFonts w:cs="B Nazanin"/>
          <w:sz w:val="28"/>
          <w:szCs w:val="28"/>
          <w:lang w:bidi="fa-IR"/>
        </w:rPr>
        <w:t xml:space="preserve">. </w:t>
      </w:r>
      <w:r w:rsidR="00B3691F" w:rsidRPr="00B3691F">
        <w:rPr>
          <w:rFonts w:cs="B Nazanin" w:hint="cs"/>
          <w:sz w:val="28"/>
          <w:szCs w:val="28"/>
          <w:rtl/>
        </w:rPr>
        <w:t>طبق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رابط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تعداد</w:t>
      </w:r>
    </w:p>
    <w:p w14:paraId="27DA9A0A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درخواست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قد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شخص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ج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بل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گز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نحصر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ف</w:t>
      </w:r>
      <w:r w:rsidRPr="00B3691F">
        <w:rPr>
          <w:rFonts w:cs="B Nazanin" w:hint="cs"/>
          <w:sz w:val="28"/>
          <w:szCs w:val="28"/>
          <w:rtl/>
        </w:rPr>
        <w:t>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متف</w:t>
      </w:r>
      <w:r w:rsidRPr="00B3691F">
        <w:rPr>
          <w:rFonts w:cs="B Nazanin" w:hint="cs"/>
          <w:sz w:val="28"/>
          <w:szCs w:val="28"/>
          <w:rtl/>
        </w:rPr>
        <w:t>اوت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باش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یشت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و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لب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رکل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ع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ه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جبو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ب</w:t>
      </w:r>
      <w:r w:rsidRPr="00B3691F">
        <w:rPr>
          <w:rFonts w:cs="B Nazanin" w:hint="cs"/>
          <w:sz w:val="28"/>
          <w:szCs w:val="28"/>
          <w:rtl/>
        </w:rPr>
        <w:t>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ادام</w:t>
      </w:r>
      <w:r w:rsidRPr="00B3691F">
        <w:rPr>
          <w:rFonts w:cs="B Nazanin" w:hint="cs"/>
          <w:sz w:val="28"/>
          <w:szCs w:val="28"/>
          <w:rtl/>
        </w:rPr>
        <w:t>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س</w:t>
      </w:r>
      <w:r w:rsidRPr="00B3691F">
        <w:rPr>
          <w:rFonts w:cs="B Nazanin" w:hint="cs"/>
          <w:sz w:val="28"/>
          <w:szCs w:val="28"/>
          <w:rtl/>
        </w:rPr>
        <w:t>روی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ده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خ</w:t>
      </w:r>
      <w:r w:rsidRPr="00B3691F">
        <w:rPr>
          <w:rFonts w:cs="B Nazanin" w:hint="cs"/>
          <w:sz w:val="28"/>
          <w:szCs w:val="28"/>
          <w:rtl/>
        </w:rPr>
        <w:t>ود،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ملیا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دیر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نظی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ن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م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38019FE1" w14:textId="78A50ACB" w:rsidR="00E20841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/>
          <w:sz w:val="28"/>
          <w:szCs w:val="28"/>
          <w:lang w:bidi="fa-IR"/>
        </w:rPr>
        <w:t xml:space="preserve"> </w:t>
      </w:r>
    </w:p>
    <w:p w14:paraId="2EC6FFC3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1AD0E616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0854287C" w14:textId="234EA306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B3691F">
        <w:rPr>
          <w:rFonts w:cs="B Nazanin" w:hint="cs"/>
          <w:b/>
          <w:bCs/>
          <w:sz w:val="28"/>
          <w:szCs w:val="28"/>
          <w:rtl/>
        </w:rPr>
        <w:t>تاریخچه</w:t>
      </w:r>
      <w:r w:rsidR="001A1AF8">
        <w:rPr>
          <w:rFonts w:cs="B Nazanin"/>
          <w:b/>
          <w:bCs/>
          <w:sz w:val="28"/>
          <w:szCs w:val="28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هجوم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ناگهان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کاربران</w:t>
      </w:r>
    </w:p>
    <w:p w14:paraId="1FA1CF07" w14:textId="0DF49911" w:rsidR="00B3691F" w:rsidRPr="00B3691F" w:rsidRDefault="00B3691F" w:rsidP="0074342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اصطلاح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74342F">
        <w:rPr>
          <w:rFonts w:cs="B Nazanin" w:hint="cs"/>
          <w:sz w:val="28"/>
          <w:szCs w:val="28"/>
          <w:rtl/>
          <w:lang w:bidi="fa-IR"/>
        </w:rPr>
        <w:t>1970</w:t>
      </w:r>
      <w:r w:rsidR="001A1AF8">
        <w:rPr>
          <w:rFonts w:cs="B Nazanin" w:hint="cs"/>
          <w:sz w:val="28"/>
          <w:szCs w:val="28"/>
          <w:rtl/>
          <w:lang w:bidi="fa-IR"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ب</w:t>
      </w:r>
      <w:r w:rsidR="001A1AF8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بدا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ب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اینترن</w:t>
      </w:r>
      <w:r w:rsidRPr="00B3691F">
        <w:rPr>
          <w:rFonts w:cs="B Nazanin" w:hint="cs"/>
          <w:sz w:val="28"/>
          <w:szCs w:val="28"/>
          <w:rtl/>
        </w:rPr>
        <w:t>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توس</w:t>
      </w:r>
      <w:r w:rsidRPr="00B3691F">
        <w:rPr>
          <w:rFonts w:cs="B Nazanin" w:hint="cs"/>
          <w:sz w:val="28"/>
          <w:szCs w:val="28"/>
          <w:rtl/>
        </w:rPr>
        <w:t>ط</w:t>
      </w:r>
      <w:r w:rsidR="001A1AF8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ویسنده</w:t>
      </w:r>
      <w:r w:rsidR="001A1AF8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ل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و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م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ست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لم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خیل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رو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ب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ف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رار</w:t>
      </w:r>
      <w:r w:rsidR="001A1AF8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رفت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ست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تاب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نشمن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ش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ترا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ک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ر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سیل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تو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1701B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ذشته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اص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ف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نن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وج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ست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زم</w:t>
      </w:r>
      <w:r w:rsidRPr="00B3691F">
        <w:rPr>
          <w:rFonts w:cs="B Nazanin" w:hint="cs"/>
          <w:sz w:val="28"/>
          <w:szCs w:val="28"/>
          <w:rtl/>
        </w:rPr>
        <w:t>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ک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م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افت</w:t>
      </w:r>
      <w:r w:rsidRPr="00B3691F">
        <w:rPr>
          <w:rFonts w:cs="B Nazanin" w:hint="cs"/>
          <w:sz w:val="28"/>
          <w:szCs w:val="28"/>
          <w:rtl/>
        </w:rPr>
        <w:t>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مع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نبوه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ف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اص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ور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غییرات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خ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ذش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غیی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ض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و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هنج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شوب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ی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1D8FF8F1" w14:textId="77777777" w:rsid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3691F">
        <w:rPr>
          <w:rFonts w:cs="B Nazanin" w:hint="cs"/>
          <w:sz w:val="28"/>
          <w:szCs w:val="28"/>
          <w:rtl/>
        </w:rPr>
        <w:t>سال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ع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ظهو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ب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ترن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صطلاح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لی</w:t>
      </w:r>
      <w:r w:rsidR="001701BE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شابه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راو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ای</w:t>
      </w:r>
      <w:r w:rsidRPr="00B3691F">
        <w:rPr>
          <w:rFonts w:cs="B Nazanin" w:hint="cs"/>
          <w:sz w:val="28"/>
          <w:szCs w:val="28"/>
          <w:rtl/>
        </w:rPr>
        <w:t>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داس</w:t>
      </w:r>
      <w:r w:rsidRPr="00B3691F">
        <w:rPr>
          <w:rFonts w:cs="B Nazanin" w:hint="cs"/>
          <w:sz w:val="28"/>
          <w:szCs w:val="28"/>
          <w:rtl/>
        </w:rPr>
        <w:t>ت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ب</w:t>
      </w:r>
      <w:r w:rsidRPr="00B3691F">
        <w:rPr>
          <w:rFonts w:cs="B Nazanin" w:hint="cs"/>
          <w:sz w:val="28"/>
          <w:szCs w:val="28"/>
          <w:rtl/>
        </w:rPr>
        <w:t>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هج</w:t>
      </w:r>
      <w:r w:rsidRPr="00B3691F">
        <w:rPr>
          <w:rFonts w:cs="B Nazanin" w:hint="cs"/>
          <w:sz w:val="28"/>
          <w:szCs w:val="28"/>
          <w:rtl/>
        </w:rPr>
        <w:t>وم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گز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ب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ی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س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صور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م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ارد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نی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ناو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طلاعا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 xml:space="preserve">شد. </w:t>
      </w:r>
    </w:p>
    <w:p w14:paraId="374DEE46" w14:textId="77777777" w:rsidR="001701BE" w:rsidRPr="00B3691F" w:rsidRDefault="001701B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43BABA29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B3691F">
        <w:rPr>
          <w:rFonts w:cs="B Nazanin" w:hint="cs"/>
          <w:b/>
          <w:bCs/>
          <w:sz w:val="28"/>
          <w:szCs w:val="28"/>
          <w:rtl/>
        </w:rPr>
        <w:t>اثر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SlashDot</w:t>
      </w:r>
    </w:p>
    <w:p w14:paraId="6D84A2B7" w14:textId="77777777" w:rsidR="00881981" w:rsidRDefault="0088198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81981">
        <w:rPr>
          <w:rFonts w:cs="B Nazanin" w:hint="cs"/>
          <w:sz w:val="28"/>
          <w:szCs w:val="28"/>
          <w:rtl/>
        </w:rPr>
        <w:t>اثر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سلش‌دا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فزایش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موق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ترافیک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یک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وب‌سای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شار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دارد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ک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می‌تواند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زمان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رخ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دهد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ک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یک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وب‌سای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پربازدید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پیوند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سای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یا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وبلاگ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کوچک‌تر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رسال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می‌کند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نابراین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فزایش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ی‌سابقه‌ا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در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ترافیک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یجاد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می‌کند</w:t>
      </w:r>
      <w:r w:rsidRPr="00881981">
        <w:rPr>
          <w:rFonts w:cs="B Nazanin"/>
          <w:sz w:val="28"/>
          <w:szCs w:val="28"/>
          <w:rtl/>
        </w:rPr>
        <w:t xml:space="preserve">. </w:t>
      </w:r>
      <w:r w:rsidRPr="00881981">
        <w:rPr>
          <w:rFonts w:cs="B Nazanin" w:hint="cs"/>
          <w:sz w:val="28"/>
          <w:szCs w:val="28"/>
          <w:rtl/>
        </w:rPr>
        <w:t>اگر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فزایش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ترافیک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سیار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زیاد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اشد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اعث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کاهش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سرع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سای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یا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غیرقابل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دسترس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شدن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آن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م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شود</w:t>
      </w:r>
      <w:r w:rsidRPr="00881981">
        <w:rPr>
          <w:rFonts w:cs="B Nazanin"/>
          <w:sz w:val="28"/>
          <w:szCs w:val="28"/>
          <w:rtl/>
        </w:rPr>
        <w:t xml:space="preserve">. </w:t>
      </w:r>
    </w:p>
    <w:p w14:paraId="14632EEF" w14:textId="7CE87A42" w:rsidR="00881981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ال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د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س</w:t>
      </w:r>
      <w:r w:rsidRPr="00B3691F">
        <w:rPr>
          <w:rFonts w:cs="B Nazanin" w:hint="cs"/>
          <w:sz w:val="28"/>
          <w:szCs w:val="28"/>
          <w:rtl/>
        </w:rPr>
        <w:t>ایت</w:t>
      </w:r>
      <w:r w:rsidR="008819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ذکو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افت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SlashDot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خر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ب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کنولوژ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رم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="008819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سی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لینک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وچ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ی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رجا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لی</w:t>
      </w:r>
      <w:r w:rsidR="00881981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دیده</w:t>
      </w:r>
      <w:r w:rsidR="008819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ول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ث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3709B3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/>
          <w:sz w:val="28"/>
          <w:szCs w:val="28"/>
          <w:lang w:bidi="fa-IR"/>
        </w:rPr>
        <w:t xml:space="preserve">SlashDot </w:t>
      </w:r>
      <w:r w:rsidRPr="00B3691F">
        <w:rPr>
          <w:rFonts w:cs="B Nazanin" w:hint="cs"/>
          <w:sz w:val="28"/>
          <w:szCs w:val="28"/>
          <w:rtl/>
        </w:rPr>
        <w:t>معروف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="00881981">
        <w:rPr>
          <w:rFonts w:cs="B Nazanin"/>
          <w:sz w:val="28"/>
          <w:szCs w:val="28"/>
          <w:lang w:bidi="fa-IR"/>
        </w:rPr>
        <w:t xml:space="preserve">  .</w:t>
      </w:r>
    </w:p>
    <w:p w14:paraId="3C0C4265" w14:textId="6DD0C37D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/>
          <w:sz w:val="28"/>
          <w:szCs w:val="28"/>
          <w:lang w:bidi="fa-IR"/>
        </w:rPr>
        <w:lastRenderedPageBreak/>
        <w:t xml:space="preserve"> </w:t>
      </w:r>
      <w:r w:rsidRPr="00B3691F">
        <w:rPr>
          <w:rFonts w:cs="B Nazanin" w:hint="cs"/>
          <w:sz w:val="28"/>
          <w:szCs w:val="28"/>
          <w:rtl/>
        </w:rPr>
        <w:t>دسته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ندی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ختلف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م</w:t>
      </w:r>
      <w:r w:rsidRPr="00B3691F">
        <w:rPr>
          <w:rFonts w:cs="B Nazanin" w:hint="cs"/>
          <w:sz w:val="28"/>
          <w:szCs w:val="28"/>
          <w:rtl/>
        </w:rPr>
        <w:t>و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ان</w:t>
      </w:r>
      <w:r w:rsidRPr="00B3691F">
        <w:rPr>
          <w:rFonts w:cs="B Nazanin" w:hint="cs"/>
          <w:sz w:val="28"/>
          <w:szCs w:val="28"/>
          <w:rtl/>
        </w:rPr>
        <w:t>وا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هج</w:t>
      </w:r>
      <w:r w:rsidRPr="00B3691F">
        <w:rPr>
          <w:rFonts w:cs="B Nazanin" w:hint="cs"/>
          <w:sz w:val="28"/>
          <w:szCs w:val="28"/>
          <w:rtl/>
        </w:rPr>
        <w:t>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ناگه</w:t>
      </w:r>
      <w:r w:rsidRPr="00B3691F">
        <w:rPr>
          <w:rFonts w:cs="B Nazanin" w:hint="cs"/>
          <w:sz w:val="28"/>
          <w:szCs w:val="28"/>
          <w:rtl/>
        </w:rPr>
        <w:t>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انج</w:t>
      </w:r>
      <w:r w:rsidRPr="00B3691F">
        <w:rPr>
          <w:rFonts w:cs="B Nazanin" w:hint="cs"/>
          <w:sz w:val="28"/>
          <w:szCs w:val="28"/>
          <w:rtl/>
        </w:rPr>
        <w:t>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ش</w:t>
      </w:r>
      <w:r w:rsidRPr="00B3691F">
        <w:rPr>
          <w:rFonts w:cs="B Nazanin" w:hint="cs"/>
          <w:sz w:val="28"/>
          <w:szCs w:val="28"/>
          <w:rtl/>
        </w:rPr>
        <w:t>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اس</w:t>
      </w:r>
      <w:r w:rsidRPr="00B3691F">
        <w:rPr>
          <w:rFonts w:cs="B Nazanin" w:hint="cs"/>
          <w:sz w:val="28"/>
          <w:szCs w:val="28"/>
          <w:rtl/>
        </w:rPr>
        <w:t>ت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="00881981">
        <w:rPr>
          <w:rFonts w:cs="B Nazanin" w:hint="cs"/>
          <w:sz w:val="28"/>
          <w:szCs w:val="28"/>
          <w:rtl/>
        </w:rPr>
        <w:t>ب</w:t>
      </w:r>
      <w:r w:rsidRPr="00B3691F">
        <w:rPr>
          <w:rFonts w:cs="B Nazanin" w:hint="cs"/>
          <w:sz w:val="28"/>
          <w:szCs w:val="28"/>
          <w:rtl/>
        </w:rPr>
        <w:t>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مث</w:t>
      </w:r>
      <w:r w:rsidRPr="00B3691F">
        <w:rPr>
          <w:rFonts w:cs="B Nazanin" w:hint="cs"/>
          <w:sz w:val="28"/>
          <w:szCs w:val="28"/>
          <w:rtl/>
        </w:rPr>
        <w:t>ال،تقسیم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ن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اب</w:t>
      </w:r>
      <w:r w:rsidR="00881981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ب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غی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 xml:space="preserve">قابل </w:t>
      </w:r>
      <w:r w:rsidRPr="00B3691F">
        <w:rPr>
          <w:rFonts w:cs="B Nazanin" w:hint="cs"/>
          <w:sz w:val="28"/>
          <w:szCs w:val="28"/>
          <w:rtl/>
        </w:rPr>
        <w:t>پیشبین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ا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حران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سته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ندی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ستند</w:t>
      </w:r>
      <w:r w:rsidR="00881981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ثال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ق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قتی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ع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نتش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حصول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دی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سخ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دی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یستم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ام</w:t>
      </w:r>
      <w:r w:rsidR="00881981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وش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وشم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... </w:t>
      </w:r>
      <w:r w:rsidRPr="00B3691F">
        <w:rPr>
          <w:rFonts w:cs="B Nazanin" w:hint="cs"/>
          <w:sz w:val="28"/>
          <w:szCs w:val="28"/>
          <w:rtl/>
        </w:rPr>
        <w:t>تعی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حتم</w:t>
      </w:r>
      <w:r w:rsidR="00881981">
        <w:rPr>
          <w:rFonts w:cs="B Nazanin" w:hint="cs"/>
          <w:sz w:val="28"/>
          <w:szCs w:val="28"/>
          <w:rtl/>
        </w:rPr>
        <w:t xml:space="preserve">ل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م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ق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ادث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غیرمنتظر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ق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مل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وریست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وادث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ف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...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افت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اب</w:t>
      </w:r>
      <w:r w:rsidR="00881981">
        <w:rPr>
          <w:rFonts w:cs="B Nazanin" w:hint="cs"/>
          <w:sz w:val="28"/>
          <w:szCs w:val="28"/>
          <w:rtl/>
        </w:rPr>
        <w:t>ل</w:t>
      </w:r>
      <w:r w:rsidR="008819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</w:t>
      </w:r>
      <w:r w:rsidR="003709B3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ست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3D5BDFAE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ق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اب</w:t>
      </w:r>
      <w:r w:rsidR="00881981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</w:t>
      </w:r>
      <w:r w:rsidR="00881981">
        <w:rPr>
          <w:rFonts w:cs="B Nazanin" w:hint="cs"/>
          <w:sz w:val="28"/>
          <w:szCs w:val="28"/>
          <w:rtl/>
        </w:rPr>
        <w:t xml:space="preserve"> بی</w:t>
      </w:r>
      <w:r w:rsidRPr="00B3691F">
        <w:rPr>
          <w:rFonts w:cs="B Nazanin" w:hint="cs"/>
          <w:sz w:val="28"/>
          <w:szCs w:val="28"/>
          <w:rtl/>
        </w:rPr>
        <w:t>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لو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رفت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یا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ه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لوگی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ر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م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خ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قع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صو</w:t>
      </w:r>
      <w:r w:rsidR="00881981">
        <w:rPr>
          <w:rFonts w:cs="B Nazanin" w:hint="cs"/>
          <w:sz w:val="28"/>
          <w:szCs w:val="28"/>
          <w:rtl/>
        </w:rPr>
        <w:t>ص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قتی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د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غی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اب</w:t>
      </w:r>
      <w:r w:rsidR="00881981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س</w:t>
      </w:r>
      <w:r w:rsidRPr="00B3691F">
        <w:rPr>
          <w:rFonts w:cs="B Nazanin" w:hint="cs"/>
          <w:sz w:val="28"/>
          <w:szCs w:val="28"/>
          <w:rtl/>
        </w:rPr>
        <w:t>روی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دهن</w:t>
      </w:r>
      <w:r w:rsidRPr="00B3691F">
        <w:rPr>
          <w:rFonts w:cs="B Nazanin" w:hint="cs"/>
          <w:sz w:val="28"/>
          <w:szCs w:val="28"/>
          <w:rtl/>
        </w:rPr>
        <w:t>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م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ش</w:t>
      </w:r>
      <w:r w:rsidRPr="00B3691F">
        <w:rPr>
          <w:rFonts w:cs="B Nazanin" w:hint="cs"/>
          <w:sz w:val="28"/>
          <w:szCs w:val="28"/>
          <w:rtl/>
        </w:rPr>
        <w:t>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زینه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یا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ر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حر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م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08A0D887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1D9F5D01" w14:textId="77777777" w:rsidR="002233CD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B3691F">
        <w:rPr>
          <w:rFonts w:cs="B Nazanin"/>
          <w:sz w:val="28"/>
          <w:szCs w:val="28"/>
          <w:lang w:bidi="fa-IR"/>
        </w:rPr>
        <w:t xml:space="preserve"> </w:t>
      </w:r>
    </w:p>
    <w:p w14:paraId="05BFBE6B" w14:textId="77777777" w:rsidR="002233CD" w:rsidRDefault="002233CD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7F8B430" w14:textId="77777777" w:rsidR="002233CD" w:rsidRDefault="002233CD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972DB64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C3694D4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59C7843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30BAC6B" w14:textId="14F85333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B3691F">
        <w:rPr>
          <w:rFonts w:cs="B Nazanin" w:hint="cs"/>
          <w:b/>
          <w:bCs/>
          <w:sz w:val="28"/>
          <w:szCs w:val="28"/>
          <w:rtl/>
        </w:rPr>
        <w:t>نمونه</w:t>
      </w:r>
      <w:r w:rsidR="0010185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های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از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هجوم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ناگهان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کاربران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در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سالها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اخیر</w:t>
      </w:r>
    </w:p>
    <w:p w14:paraId="61E25904" w14:textId="77777777" w:rsidR="00B3691F" w:rsidRDefault="002233CD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در 29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جولا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015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ک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تاریخ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عرض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یستم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عام</w:t>
      </w:r>
      <w:r>
        <w:rPr>
          <w:rFonts w:cs="B Nazanin" w:hint="cs"/>
          <w:sz w:val="28"/>
          <w:szCs w:val="28"/>
          <w:rtl/>
        </w:rPr>
        <w:t>ل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ویندوز</w:t>
      </w:r>
      <w:r>
        <w:rPr>
          <w:rFonts w:cs="B Nazanin" w:hint="cs"/>
          <w:sz w:val="28"/>
          <w:szCs w:val="28"/>
          <w:rtl/>
          <w:lang w:bidi="fa-IR"/>
        </w:rPr>
        <w:t>10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و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رک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مایکروساف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ع</w:t>
      </w:r>
      <w:r w:rsidR="00B3691F" w:rsidRPr="00B3691F">
        <w:rPr>
          <w:rFonts w:cs="B Nazanin" w:hint="cs"/>
          <w:sz w:val="28"/>
          <w:szCs w:val="28"/>
          <w:rtl/>
        </w:rPr>
        <w:t>لام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د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ود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مار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زیاد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کاربرا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ر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روزرسان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یستم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عام</w:t>
      </w:r>
      <w:r>
        <w:rPr>
          <w:rFonts w:cs="B Nazanin" w:hint="cs"/>
          <w:sz w:val="28"/>
          <w:szCs w:val="28"/>
          <w:rtl/>
        </w:rPr>
        <w:t>ل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خود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نسخه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کارگزارها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رک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جوم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آوردند</w:t>
      </w:r>
      <w:r w:rsidR="00B3691F" w:rsidRPr="00B3691F">
        <w:rPr>
          <w:rFonts w:cs="B Nazanin"/>
          <w:sz w:val="28"/>
          <w:szCs w:val="28"/>
          <w:lang w:bidi="fa-IR"/>
        </w:rPr>
        <w:t xml:space="preserve">. </w:t>
      </w:r>
      <w:r w:rsidR="00B3691F" w:rsidRPr="00B3691F">
        <w:rPr>
          <w:rFonts w:cs="B Nazanin" w:hint="cs"/>
          <w:sz w:val="28"/>
          <w:szCs w:val="28"/>
          <w:rtl/>
        </w:rPr>
        <w:t>باوجود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ک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رک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جوم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ر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پیش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ین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کرد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ود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و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بکه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توزی</w:t>
      </w:r>
      <w:r w:rsidR="00B3691F" w:rsidRPr="00B3691F">
        <w:rPr>
          <w:rFonts w:cs="B Nazanin" w:hint="cs"/>
          <w:sz w:val="28"/>
          <w:szCs w:val="28"/>
          <w:rtl/>
        </w:rPr>
        <w:t>ع</w:t>
      </w:r>
      <w:r w:rsidR="002E11B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حتوای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پهن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باند40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ترابای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ثانی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ر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آ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نظ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گرفت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ود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م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از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م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تعداد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زیاد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کاربران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اعا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ولی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موفق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روزرسان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یستم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عام</w:t>
      </w:r>
      <w:r>
        <w:rPr>
          <w:rFonts w:cs="B Nazanin" w:hint="cs"/>
          <w:sz w:val="28"/>
          <w:szCs w:val="28"/>
          <w:rtl/>
        </w:rPr>
        <w:t>ل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خود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نشدند</w:t>
      </w:r>
      <w:r w:rsidR="00B3691F" w:rsidRPr="00B3691F">
        <w:rPr>
          <w:rFonts w:cs="B Nazanin"/>
          <w:sz w:val="28"/>
          <w:szCs w:val="28"/>
          <w:lang w:bidi="fa-IR"/>
        </w:rPr>
        <w:t xml:space="preserve">. </w:t>
      </w:r>
      <w:r w:rsidR="00B3691F" w:rsidRPr="00B3691F">
        <w:rPr>
          <w:rFonts w:cs="B Nazanin" w:hint="cs"/>
          <w:sz w:val="28"/>
          <w:szCs w:val="28"/>
          <w:rtl/>
        </w:rPr>
        <w:t>البت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جوم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قبل پ</w:t>
      </w:r>
      <w:r w:rsidR="00B3691F" w:rsidRPr="00B3691F">
        <w:rPr>
          <w:rFonts w:cs="B Nazanin" w:hint="cs"/>
          <w:sz w:val="28"/>
          <w:szCs w:val="28"/>
          <w:rtl/>
        </w:rPr>
        <w:t>یش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ین</w:t>
      </w:r>
      <w:r>
        <w:rPr>
          <w:rFonts w:cs="B Nazanin" w:hint="cs"/>
          <w:sz w:val="28"/>
          <w:szCs w:val="28"/>
          <w:rtl/>
        </w:rPr>
        <w:t xml:space="preserve">ی </w:t>
      </w:r>
      <w:r w:rsidR="00B3691F" w:rsidRPr="00B3691F">
        <w:rPr>
          <w:rFonts w:cs="B Nazanin" w:hint="cs"/>
          <w:sz w:val="28"/>
          <w:szCs w:val="28"/>
          <w:rtl/>
        </w:rPr>
        <w:t>شد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ود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و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سیار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ایته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خبر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نی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تیتر</w:t>
      </w:r>
      <w:r w:rsidR="00B3691F" w:rsidRPr="00B3691F">
        <w:rPr>
          <w:rFonts w:cs="B Nazanin"/>
          <w:sz w:val="28"/>
          <w:szCs w:val="28"/>
          <w:lang w:bidi="fa-IR"/>
        </w:rPr>
        <w:t xml:space="preserve"> "</w:t>
      </w:r>
      <w:r w:rsidR="00B3691F" w:rsidRPr="00B3691F">
        <w:rPr>
          <w:rFonts w:cs="B Nazanin" w:hint="cs"/>
          <w:sz w:val="28"/>
          <w:szCs w:val="28"/>
          <w:rtl/>
        </w:rPr>
        <w:t>امرو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پرترافیک</w:t>
      </w:r>
      <w:r>
        <w:rPr>
          <w:rFonts w:cs="B Nazanin" w:hint="cs"/>
          <w:sz w:val="28"/>
          <w:szCs w:val="28"/>
          <w:rtl/>
        </w:rPr>
        <w:t xml:space="preserve"> ت</w:t>
      </w:r>
      <w:r w:rsidR="00B3691F" w:rsidRPr="00B3691F">
        <w:rPr>
          <w:rFonts w:cs="B Nazanin" w:hint="cs"/>
          <w:sz w:val="28"/>
          <w:szCs w:val="28"/>
          <w:rtl/>
        </w:rPr>
        <w:t>ر</w:t>
      </w:r>
      <w:r>
        <w:rPr>
          <w:rFonts w:cs="B Nazanin" w:hint="cs"/>
          <w:sz w:val="28"/>
          <w:szCs w:val="28"/>
          <w:rtl/>
          <w:lang w:bidi="fa-IR"/>
        </w:rPr>
        <w:t xml:space="preserve">ین </w:t>
      </w:r>
      <w:r w:rsidR="00B3691F" w:rsidRPr="00B3691F">
        <w:rPr>
          <w:rFonts w:cs="B Nazanin" w:hint="cs"/>
          <w:sz w:val="28"/>
          <w:szCs w:val="28"/>
          <w:rtl/>
        </w:rPr>
        <w:t>رو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تا</w:t>
      </w:r>
      <w:r w:rsidR="00B3691F" w:rsidRPr="00B3691F">
        <w:rPr>
          <w:rFonts w:cs="B Nazanin" w:hint="cs"/>
          <w:sz w:val="28"/>
          <w:szCs w:val="28"/>
          <w:rtl/>
        </w:rPr>
        <w:t>ریخ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ینترن</w:t>
      </w:r>
      <w:r w:rsidR="00B3691F" w:rsidRPr="00B3691F">
        <w:rPr>
          <w:rFonts w:cs="B Nazanin" w:hint="cs"/>
          <w:sz w:val="28"/>
          <w:szCs w:val="28"/>
          <w:rtl/>
        </w:rPr>
        <w:t>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خواه</w:t>
      </w:r>
      <w:r w:rsidR="00B3691F" w:rsidRPr="00B3691F">
        <w:rPr>
          <w:rFonts w:cs="B Nazanin" w:hint="cs"/>
          <w:sz w:val="28"/>
          <w:szCs w:val="28"/>
          <w:rtl/>
        </w:rPr>
        <w:t>د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="00B3691F" w:rsidRPr="00B3691F">
        <w:rPr>
          <w:rFonts w:cs="B Nazanin" w:hint="cs"/>
          <w:sz w:val="28"/>
          <w:szCs w:val="28"/>
          <w:rtl/>
        </w:rPr>
        <w:t>ود</w:t>
      </w:r>
      <w:r w:rsidR="00B3691F" w:rsidRPr="00B3691F">
        <w:rPr>
          <w:rFonts w:cs="B Nazanin"/>
          <w:sz w:val="28"/>
          <w:szCs w:val="28"/>
          <w:lang w:bidi="fa-IR"/>
        </w:rPr>
        <w:t xml:space="preserve"> " </w:t>
      </w:r>
      <w:r>
        <w:rPr>
          <w:rFonts w:cs="B Nazanin" w:hint="cs"/>
          <w:sz w:val="28"/>
          <w:szCs w:val="28"/>
          <w:rtl/>
        </w:rPr>
        <w:t>ب</w:t>
      </w:r>
      <w:r w:rsidR="00B3691F" w:rsidRPr="00B3691F"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ستقبال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آ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رفت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ودند</w:t>
      </w:r>
      <w:r w:rsidR="00B3691F" w:rsidRPr="00B3691F">
        <w:rPr>
          <w:rFonts w:cs="B Nazanin"/>
          <w:sz w:val="28"/>
          <w:szCs w:val="28"/>
          <w:lang w:bidi="fa-IR"/>
        </w:rPr>
        <w:t>.</w:t>
      </w:r>
    </w:p>
    <w:p w14:paraId="437DC79E" w14:textId="77777777" w:rsidR="002233CD" w:rsidRPr="00B3691F" w:rsidRDefault="002233CD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4B5FD815" w14:textId="0A8C6603" w:rsidR="00B35FD5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3709B3">
        <w:rPr>
          <w:rFonts w:cs="B Nazanin" w:hint="cs"/>
          <w:sz w:val="28"/>
          <w:szCs w:val="28"/>
          <w:rtl/>
        </w:rPr>
        <w:t>سال 2012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فان</w:t>
      </w:r>
      <w:r w:rsidRPr="00B3691F">
        <w:rPr>
          <w:rFonts w:cs="B Nazanin"/>
          <w:sz w:val="28"/>
          <w:szCs w:val="28"/>
          <w:lang w:bidi="fa-IR"/>
        </w:rPr>
        <w:t xml:space="preserve"> "</w:t>
      </w:r>
      <w:r w:rsidRPr="00B3691F">
        <w:rPr>
          <w:rFonts w:cs="B Nazanin" w:hint="cs"/>
          <w:sz w:val="28"/>
          <w:szCs w:val="28"/>
          <w:rtl/>
        </w:rPr>
        <w:t>سندی</w:t>
      </w:r>
      <w:r w:rsidRPr="00B3691F">
        <w:rPr>
          <w:rFonts w:cs="B Nazanin"/>
          <w:sz w:val="28"/>
          <w:szCs w:val="28"/>
          <w:lang w:bidi="fa-IR"/>
        </w:rPr>
        <w:t xml:space="preserve">" </w:t>
      </w:r>
      <w:r w:rsidRPr="00B3691F">
        <w:rPr>
          <w:rFonts w:cs="B Nazanin" w:hint="cs"/>
          <w:sz w:val="28"/>
          <w:szCs w:val="28"/>
          <w:rtl/>
        </w:rPr>
        <w:t>بخ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سی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واح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رق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الات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تح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نوردی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ادث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بیع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ر</w:t>
      </w:r>
      <w:r w:rsidR="00B35FD5">
        <w:rPr>
          <w:rFonts w:cs="B Nazanin" w:hint="cs"/>
          <w:sz w:val="28"/>
          <w:szCs w:val="28"/>
          <w:rtl/>
        </w:rPr>
        <w:t>ض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ن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ع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ف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ترن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هان</w:t>
      </w:r>
      <w:r w:rsidR="00B35FD5">
        <w:rPr>
          <w:rFonts w:cs="B Nazanin" w:hint="cs"/>
          <w:sz w:val="28"/>
          <w:szCs w:val="28"/>
          <w:rtl/>
          <w:lang w:bidi="fa-IR"/>
        </w:rPr>
        <w:t>113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ص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ی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فت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سایت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تفلیک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ی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  <w:lang w:bidi="fa-IR"/>
        </w:rPr>
        <w:t xml:space="preserve">150 </w:t>
      </w:r>
      <w:r w:rsidRPr="00B3691F">
        <w:rPr>
          <w:rFonts w:cs="B Nazanin" w:hint="cs"/>
          <w:sz w:val="28"/>
          <w:szCs w:val="28"/>
          <w:rtl/>
        </w:rPr>
        <w:t>درص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اف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ج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همچن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ف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کایپ</w:t>
      </w:r>
      <w:r w:rsidR="00B35FD5">
        <w:rPr>
          <w:rFonts w:cs="B Nazanin" w:hint="cs"/>
          <w:sz w:val="28"/>
          <w:szCs w:val="28"/>
          <w:rtl/>
          <w:lang w:bidi="fa-IR"/>
        </w:rPr>
        <w:t xml:space="preserve"> 112 </w:t>
      </w:r>
      <w:r w:rsidRPr="00B3691F">
        <w:rPr>
          <w:rFonts w:cs="B Nazanin" w:hint="cs"/>
          <w:sz w:val="28"/>
          <w:szCs w:val="28"/>
          <w:rtl/>
        </w:rPr>
        <w:t>درص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ی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فت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جه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بی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خ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زرگتر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رد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ی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حسوب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="00B35FD5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6F175BF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lastRenderedPageBreak/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="00B35FD5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  <w:lang w:bidi="fa-IR"/>
        </w:rPr>
        <w:t>2010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گز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فریق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نوب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ج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ظیم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ییت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وردن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ری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ج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یی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  <w:lang w:bidi="fa-IR"/>
        </w:rPr>
        <w:t>750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ی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ثانی</w:t>
      </w:r>
      <w:r w:rsidRPr="00B3691F">
        <w:rPr>
          <w:rFonts w:cs="B Nazanin" w:hint="cs"/>
          <w:sz w:val="28"/>
          <w:szCs w:val="28"/>
          <w:rtl/>
        </w:rPr>
        <w:t>ه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سی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لب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ج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ینج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ت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ثم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سی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</w:t>
      </w:r>
      <w:r w:rsidR="00B35FD5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سابقه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ک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س</w:t>
      </w:r>
      <w:r w:rsidRPr="00B3691F">
        <w:rPr>
          <w:rFonts w:cs="B Nazanin" w:hint="cs"/>
          <w:sz w:val="28"/>
          <w:szCs w:val="28"/>
          <w:rtl/>
        </w:rPr>
        <w:t>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ب</w:t>
      </w:r>
      <w:r w:rsidRPr="00B3691F">
        <w:rPr>
          <w:rFonts w:cs="B Nazanin" w:hint="cs"/>
          <w:sz w:val="28"/>
          <w:szCs w:val="28"/>
          <w:rtl/>
        </w:rPr>
        <w:t>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  <w:lang w:bidi="fa-IR"/>
        </w:rPr>
        <w:t xml:space="preserve"> 2940</w:t>
      </w:r>
      <w:r w:rsidR="002E11B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ی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ثانی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ج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ارج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</w:t>
      </w:r>
      <w:r w:rsidR="00B35FD5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د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چند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قیق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ش</w:t>
      </w:r>
      <w:r w:rsidRPr="00B3691F">
        <w:rPr>
          <w:rFonts w:cs="B Nazanin" w:hint="cs"/>
          <w:sz w:val="28"/>
          <w:szCs w:val="28"/>
          <w:rtl/>
        </w:rPr>
        <w:t>د</w:t>
      </w:r>
      <w:r w:rsidR="00B35F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ک</w:t>
      </w:r>
      <w:r w:rsidRPr="00B3691F">
        <w:rPr>
          <w:rFonts w:cs="B Nazanin" w:hint="cs"/>
          <w:sz w:val="28"/>
          <w:szCs w:val="28"/>
          <w:rtl/>
        </w:rPr>
        <w:t>ه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سارت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راو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ا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ر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لب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ی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لمپ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ی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ست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ز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سی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یک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زرگتر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ول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="00B35FD5">
        <w:rPr>
          <w:rFonts w:cs="B Nazanin" w:hint="cs"/>
          <w:sz w:val="28"/>
          <w:szCs w:val="28"/>
          <w:rtl/>
        </w:rPr>
        <w:t xml:space="preserve">1998 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ط</w:t>
      </w:r>
      <w:r w:rsidRPr="00B3691F">
        <w:rPr>
          <w:rFonts w:cs="B Nazanin" w:hint="cs"/>
          <w:sz w:val="28"/>
          <w:szCs w:val="28"/>
          <w:rtl/>
        </w:rPr>
        <w:t>ول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ی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مه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ه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رانس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صل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قابت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دت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افیک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سی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نگ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اه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شد</w:t>
      </w:r>
      <w:r w:rsidR="00B35FD5">
        <w:rPr>
          <w:rFonts w:cs="B Nazanin" w:hint="cs"/>
          <w:sz w:val="28"/>
          <w:szCs w:val="28"/>
          <w:rtl/>
          <w:lang w:bidi="fa-IR"/>
        </w:rPr>
        <w:t>.</w:t>
      </w:r>
    </w:p>
    <w:p w14:paraId="683EEB3D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="002E11B9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  <w:lang w:bidi="fa-IR"/>
        </w:rPr>
        <w:t>2014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رو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یکروساف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فیس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لی</w:t>
      </w:r>
      <w:r w:rsidR="002E11B9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ری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ارج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پ</w:t>
      </w:r>
      <w:r w:rsidR="002E11B9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سخ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دی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یستم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ام</w:t>
      </w:r>
      <w:r w:rsidR="002E11B9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iOS </w:t>
      </w:r>
      <w:r w:rsidRPr="00B3691F">
        <w:rPr>
          <w:rFonts w:cs="B Nazanin" w:hint="cs"/>
          <w:sz w:val="28"/>
          <w:szCs w:val="28"/>
          <w:rtl/>
        </w:rPr>
        <w:t>خ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نل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تی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ش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ر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و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  <w:lang w:bidi="fa-IR"/>
        </w:rPr>
        <w:t>2013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خ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50D36E9B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سای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زر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نی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وادث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ز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پتام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چن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واد</w:t>
      </w:r>
      <w:r w:rsidR="002E11B9">
        <w:rPr>
          <w:rFonts w:cs="B Nazanin" w:hint="cs"/>
          <w:sz w:val="28"/>
          <w:szCs w:val="28"/>
          <w:rtl/>
          <w:lang w:bidi="fa-IR"/>
        </w:rPr>
        <w:t xml:space="preserve">ث </w:t>
      </w:r>
      <w:r w:rsidRPr="00B3691F">
        <w:rPr>
          <w:rFonts w:cs="B Nazanin" w:hint="cs"/>
          <w:sz w:val="28"/>
          <w:szCs w:val="28"/>
          <w:rtl/>
        </w:rPr>
        <w:t>بمبگذ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لندن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="002E11B9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  <w:lang w:bidi="fa-IR"/>
        </w:rPr>
        <w:t>2008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ج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ظیم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اف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و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دیدکنندگ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ج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ند</w:t>
      </w:r>
      <w:r w:rsidRPr="00B3691F">
        <w:rPr>
          <w:rFonts w:cs="B Nazanin"/>
          <w:sz w:val="28"/>
          <w:szCs w:val="28"/>
          <w:lang w:bidi="fa-IR"/>
        </w:rPr>
        <w:t>.</w:t>
      </w:r>
      <w:r w:rsidR="002E11B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یگ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جمل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ده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گذش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خص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مع</w:t>
      </w:r>
      <w:r w:rsidRPr="00B3691F">
        <w:rPr>
          <w:rFonts w:cs="B Nazanin" w:hint="cs"/>
          <w:sz w:val="28"/>
          <w:szCs w:val="28"/>
          <w:rtl/>
        </w:rPr>
        <w:t>روف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قتصا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یاس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ه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... </w:t>
      </w:r>
      <w:r w:rsidRPr="00B3691F">
        <w:rPr>
          <w:rFonts w:cs="B Nazanin" w:hint="cs"/>
          <w:sz w:val="28"/>
          <w:szCs w:val="28"/>
          <w:rtl/>
        </w:rPr>
        <w:t>میدهن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مونه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س</w:t>
      </w:r>
      <w:r w:rsidRPr="00B3691F">
        <w:rPr>
          <w:rFonts w:cs="B Nazanin" w:hint="cs"/>
          <w:sz w:val="28"/>
          <w:szCs w:val="28"/>
          <w:rtl/>
        </w:rPr>
        <w:t>ا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ه</w:t>
      </w:r>
      <w:r w:rsidRPr="00B3691F">
        <w:rPr>
          <w:rFonts w:cs="B Nazanin" w:hint="cs"/>
          <w:sz w:val="28"/>
          <w:szCs w:val="28"/>
          <w:rtl/>
        </w:rPr>
        <w:t>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اخی</w:t>
      </w:r>
      <w:r w:rsidRPr="00B3691F">
        <w:rPr>
          <w:rFonts w:cs="B Nazanin" w:hint="cs"/>
          <w:sz w:val="28"/>
          <w:szCs w:val="28"/>
          <w:rtl/>
        </w:rPr>
        <w:t>ربوده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ن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5A471C47" w14:textId="3FE2E7BC" w:rsid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ارج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رکت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زر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ترنت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ه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نگ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ناگه</w:t>
      </w:r>
      <w:r w:rsidRPr="00B3691F">
        <w:rPr>
          <w:rFonts w:cs="B Nazanin" w:hint="cs"/>
          <w:sz w:val="28"/>
          <w:szCs w:val="28"/>
          <w:rtl/>
        </w:rPr>
        <w:t>ان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ی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ش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ده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وج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اب</w:t>
      </w:r>
      <w:r w:rsidR="002E11B9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ب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و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خ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خاذ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مهیدات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ختلف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قابله</w:t>
      </w:r>
      <w:r w:rsidR="002E11B9">
        <w:rPr>
          <w:rFonts w:cs="B Nazanin" w:hint="cs"/>
          <w:sz w:val="28"/>
          <w:szCs w:val="28"/>
          <w:rtl/>
          <w:lang w:bidi="fa-IR"/>
        </w:rPr>
        <w:t xml:space="preserve"> با 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دیده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نو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سئل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ازم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حقیقا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یشت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رائ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راهکاره</w:t>
      </w:r>
      <w:r w:rsidRPr="00B3691F">
        <w:rPr>
          <w:rFonts w:cs="B Nazanin" w:hint="cs"/>
          <w:sz w:val="28"/>
          <w:szCs w:val="28"/>
          <w:rtl/>
        </w:rPr>
        <w:t>ا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آمدت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ائ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م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="002E11B9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C0377D">
        <w:rPr>
          <w:rFonts w:cs="B Nazanin" w:hint="cs"/>
          <w:sz w:val="28"/>
          <w:szCs w:val="28"/>
          <w:rtl/>
          <w:lang w:bidi="fa-IR"/>
        </w:rPr>
        <w:t>.</w:t>
      </w:r>
    </w:p>
    <w:p w14:paraId="7514C62D" w14:textId="77777777" w:rsidR="00C0377D" w:rsidRPr="00B3691F" w:rsidRDefault="00C0377D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5975C780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6045AE4E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7185B170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46529232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0C3292BE" w14:textId="77777777" w:rsidR="0061272F" w:rsidRDefault="006127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6BC86D6E" w14:textId="77777777" w:rsidR="0061272F" w:rsidRDefault="006127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F195440" w14:textId="77777777" w:rsidR="0061272F" w:rsidRDefault="006127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2EDC1371" w14:textId="77777777" w:rsidR="0061272F" w:rsidRDefault="006127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4DE244C8" w14:textId="77777777" w:rsidR="0061272F" w:rsidRDefault="006127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630B214C" w14:textId="77777777" w:rsidR="002019DA" w:rsidRDefault="002019DA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b/>
          <w:bCs/>
          <w:sz w:val="28"/>
          <w:szCs w:val="28"/>
          <w:rtl/>
        </w:rPr>
      </w:pPr>
    </w:p>
    <w:p w14:paraId="3D095A4B" w14:textId="77777777" w:rsidR="002019DA" w:rsidRDefault="002019DA" w:rsidP="002019D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 w:hint="cs"/>
          <w:b/>
          <w:bCs/>
          <w:sz w:val="28"/>
          <w:szCs w:val="28"/>
          <w:rtl/>
        </w:rPr>
      </w:pPr>
    </w:p>
    <w:p w14:paraId="3903AC40" w14:textId="4BE29105" w:rsidR="00330F0C" w:rsidRPr="00330F0C" w:rsidRDefault="00330F0C" w:rsidP="002019D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330F0C">
        <w:rPr>
          <w:rFonts w:cs="B Nazanin" w:hint="cs"/>
          <w:b/>
          <w:bCs/>
          <w:sz w:val="28"/>
          <w:szCs w:val="28"/>
          <w:rtl/>
        </w:rPr>
        <w:lastRenderedPageBreak/>
        <w:t>شباهت</w:t>
      </w:r>
      <w:r w:rsidR="00826C8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ها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و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تفاوت</w:t>
      </w:r>
      <w:r w:rsidR="00826C8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های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هجوم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ناگهانی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کاربران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و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حملات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منع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سرویس</w:t>
      </w:r>
    </w:p>
    <w:p w14:paraId="5CF3EF7C" w14:textId="77777777" w:rsidR="00B3691F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330F0C">
        <w:rPr>
          <w:rFonts w:cs="B Nazanin" w:hint="cs"/>
          <w:sz w:val="28"/>
          <w:szCs w:val="28"/>
          <w:rtl/>
        </w:rPr>
        <w:t>موارد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چو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ال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رفت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عدا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خواسته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فزایش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حج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رافیک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ه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صور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اگهانی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ال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رفت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زمان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اسخ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ه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اپایدار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سیست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نهای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سترس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خارج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شد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سیستم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یژگ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ا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شترک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حمله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نع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سرویس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جو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اگهان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اربرا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ستند</w:t>
      </w:r>
      <w:r w:rsidRPr="00330F0C">
        <w:rPr>
          <w:rFonts w:cs="B Nazanin"/>
          <w:sz w:val="28"/>
          <w:szCs w:val="28"/>
          <w:lang w:bidi="fa-IR"/>
        </w:rPr>
        <w:t xml:space="preserve">. </w:t>
      </w:r>
      <w:r w:rsidRPr="00330F0C">
        <w:rPr>
          <w:rFonts w:cs="B Nazanin" w:hint="cs"/>
          <w:sz w:val="28"/>
          <w:szCs w:val="28"/>
          <w:rtl/>
        </w:rPr>
        <w:t>ام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ای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ظ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اش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حمل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نع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سرویس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وسط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نبع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هاج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هداف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خرابکاران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صور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گیرد</w:t>
      </w:r>
      <w:r w:rsidRPr="00330F0C">
        <w:rPr>
          <w:rFonts w:cs="B Nazanin"/>
          <w:sz w:val="28"/>
          <w:szCs w:val="28"/>
          <w:lang w:bidi="fa-IR"/>
        </w:rPr>
        <w:t xml:space="preserve">. </w:t>
      </w:r>
      <w:r w:rsidRPr="00330F0C">
        <w:rPr>
          <w:rFonts w:cs="B Nazanin" w:hint="cs"/>
          <w:sz w:val="28"/>
          <w:szCs w:val="28"/>
          <w:rtl/>
        </w:rPr>
        <w:t>همچن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ا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جو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فزایش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وانای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انش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هاجم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را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قلی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عملکر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اربرا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جاز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نو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نظ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راکندگ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آدرسها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ینترنتی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تع</w:t>
      </w:r>
      <w:r w:rsidRPr="00330F0C">
        <w:rPr>
          <w:rFonts w:cs="B Nazanin" w:hint="cs"/>
          <w:sz w:val="28"/>
          <w:szCs w:val="28"/>
          <w:rtl/>
        </w:rPr>
        <w:t>دا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ک</w:t>
      </w:r>
      <w:r w:rsidRPr="00330F0C">
        <w:rPr>
          <w:rFonts w:cs="B Nazanin" w:hint="cs"/>
          <w:sz w:val="28"/>
          <w:szCs w:val="28"/>
          <w:rtl/>
        </w:rPr>
        <w:t>اربرا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منحص</w:t>
      </w:r>
      <w:r w:rsidRPr="00330F0C">
        <w:rPr>
          <w:rFonts w:cs="B Nazanin" w:hint="cs"/>
          <w:sz w:val="28"/>
          <w:szCs w:val="28"/>
          <w:rtl/>
        </w:rPr>
        <w:t>رب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ف</w:t>
      </w:r>
      <w:r w:rsidRPr="00330F0C">
        <w:rPr>
          <w:rFonts w:cs="B Nazanin" w:hint="cs"/>
          <w:sz w:val="28"/>
          <w:szCs w:val="28"/>
          <w:rtl/>
        </w:rPr>
        <w:t>ر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لگو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خواست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سیار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وار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یگر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فاوت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ای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دید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جو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ار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آنه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وان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را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شخیص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حملا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یشگیر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آنه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ستفاد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رد</w:t>
      </w:r>
      <w:r w:rsidRPr="00330F0C">
        <w:rPr>
          <w:rFonts w:cs="B Nazanin"/>
          <w:sz w:val="28"/>
          <w:szCs w:val="28"/>
          <w:lang w:bidi="fa-IR"/>
        </w:rPr>
        <w:t>.</w:t>
      </w:r>
    </w:p>
    <w:p w14:paraId="153758E4" w14:textId="77777777" w:rsidR="00330F0C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330F0C">
        <w:rPr>
          <w:rFonts w:cs="B Nazanin" w:hint="cs"/>
          <w:sz w:val="28"/>
          <w:szCs w:val="28"/>
          <w:rtl/>
        </w:rPr>
        <w:t>اول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فاوت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نظ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رافیک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دید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جو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ار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حو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فزایش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ثب</w:t>
      </w:r>
      <w:r w:rsidRPr="00330F0C">
        <w:rPr>
          <w:rFonts w:cs="B Nazanin" w:hint="cs"/>
          <w:sz w:val="28"/>
          <w:szCs w:val="28"/>
          <w:rtl/>
        </w:rPr>
        <w:t>ا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حج</w:t>
      </w:r>
      <w:r w:rsidRPr="00330F0C">
        <w:rPr>
          <w:rFonts w:cs="B Nazanin" w:hint="cs"/>
          <w:sz w:val="28"/>
          <w:szCs w:val="28"/>
          <w:rtl/>
        </w:rPr>
        <w:t>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ترافی</w:t>
      </w:r>
      <w:r w:rsidRPr="00330F0C">
        <w:rPr>
          <w:rFonts w:cs="B Nazanin" w:hint="cs"/>
          <w:sz w:val="28"/>
          <w:szCs w:val="28"/>
          <w:rtl/>
        </w:rPr>
        <w:t>ک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ست</w:t>
      </w:r>
      <w:r w:rsidRPr="00330F0C">
        <w:rPr>
          <w:rFonts w:cs="B Nazanin"/>
          <w:sz w:val="28"/>
          <w:szCs w:val="28"/>
          <w:lang w:bidi="fa-IR"/>
        </w:rPr>
        <w:t xml:space="preserve">. </w:t>
      </w:r>
      <w:r w:rsidRPr="00330F0C">
        <w:rPr>
          <w:rFonts w:cs="B Nazanin" w:hint="cs"/>
          <w:sz w:val="28"/>
          <w:szCs w:val="28"/>
          <w:rtl/>
        </w:rPr>
        <w:t>د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جو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اگهان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اربران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رخ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رافیک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اح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زما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ه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صور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وسان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م</w:t>
      </w:r>
      <w:r w:rsidRPr="00330F0C">
        <w:rPr>
          <w:rFonts w:cs="B Nazanin" w:hint="cs"/>
          <w:sz w:val="28"/>
          <w:szCs w:val="28"/>
          <w:rtl/>
        </w:rPr>
        <w:t>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باش</w:t>
      </w:r>
      <w:r w:rsidRPr="00330F0C">
        <w:rPr>
          <w:rFonts w:cs="B Nazanin" w:hint="cs"/>
          <w:sz w:val="28"/>
          <w:szCs w:val="28"/>
          <w:rtl/>
        </w:rPr>
        <w:t>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نم</w:t>
      </w:r>
      <w:r w:rsidRPr="00330F0C">
        <w:rPr>
          <w:rFonts w:cs="B Nazanin" w:hint="cs"/>
          <w:sz w:val="28"/>
          <w:szCs w:val="28"/>
          <w:rtl/>
        </w:rPr>
        <w:t>ودا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آن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ه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صور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مواج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زیگزاگ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شاهد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شوند</w:t>
      </w:r>
      <w:r w:rsidRPr="00330F0C">
        <w:rPr>
          <w:rFonts w:cs="B Nazanin"/>
          <w:sz w:val="28"/>
          <w:szCs w:val="28"/>
          <w:lang w:bidi="fa-IR"/>
        </w:rPr>
        <w:t xml:space="preserve">. </w:t>
      </w:r>
      <w:r w:rsidRPr="00330F0C">
        <w:rPr>
          <w:rFonts w:cs="B Nazanin" w:hint="cs"/>
          <w:sz w:val="28"/>
          <w:szCs w:val="28"/>
          <w:rtl/>
        </w:rPr>
        <w:t>درحالیک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رافیک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حمل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نع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سرویس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س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رسید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یزان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شخصی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عمولاً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رخ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ثابت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ر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یش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گیرد</w:t>
      </w:r>
      <w:r w:rsidRPr="00330F0C">
        <w:rPr>
          <w:rFonts w:cs="B Nazanin"/>
          <w:sz w:val="28"/>
          <w:szCs w:val="28"/>
          <w:lang w:bidi="fa-IR"/>
        </w:rPr>
        <w:t xml:space="preserve">. </w:t>
      </w:r>
      <w:r w:rsidRPr="00330F0C">
        <w:rPr>
          <w:rFonts w:cs="B Nazanin" w:hint="cs"/>
          <w:sz w:val="28"/>
          <w:szCs w:val="28"/>
          <w:rtl/>
        </w:rPr>
        <w:t>د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مودا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شکل 1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یانگ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فاو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ستند</w:t>
      </w:r>
    </w:p>
    <w:p w14:paraId="0759EB70" w14:textId="77777777" w:rsidR="00330F0C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FA9DB8A" w14:textId="77777777" w:rsidR="00B3691F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330F0C">
        <w:rPr>
          <w:rFonts w:cs="B Nazanin"/>
          <w:noProof/>
          <w:sz w:val="28"/>
          <w:szCs w:val="28"/>
          <w:rtl/>
        </w:rPr>
        <w:drawing>
          <wp:inline distT="0" distB="0" distL="0" distR="0" wp14:anchorId="7000A9D1" wp14:editId="47E866F1">
            <wp:extent cx="2971800" cy="3558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F0C">
        <w:rPr>
          <w:rFonts w:cs="B Nazanin"/>
          <w:noProof/>
          <w:sz w:val="28"/>
          <w:szCs w:val="28"/>
          <w:rtl/>
        </w:rPr>
        <w:drawing>
          <wp:inline distT="0" distB="0" distL="0" distR="0" wp14:anchorId="0FB8C029" wp14:editId="3DB0911A">
            <wp:extent cx="294132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0B48" w14:textId="77777777" w:rsidR="00330F0C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6B5B44E" w14:textId="2B97504A" w:rsidR="00330F0C" w:rsidRPr="00FC793A" w:rsidRDefault="0074342F" w:rsidP="0074342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شکل 1 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نرخ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ترافیک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در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واحد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ثانیه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برای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هجوم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ناگهانی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کاربران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)</w:t>
      </w:r>
      <w:r w:rsidR="00FC793A">
        <w:rPr>
          <w:rFonts w:cs="B Nazanin" w:hint="cs"/>
          <w:b/>
          <w:bCs/>
          <w:sz w:val="28"/>
          <w:szCs w:val="28"/>
          <w:rtl/>
        </w:rPr>
        <w:t>راست)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و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حمله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منع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سرویس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)</w:t>
      </w:r>
      <w:r w:rsidR="00FC793A">
        <w:rPr>
          <w:rFonts w:cs="B Nazanin" w:hint="cs"/>
          <w:b/>
          <w:bCs/>
          <w:sz w:val="28"/>
          <w:szCs w:val="28"/>
          <w:rtl/>
        </w:rPr>
        <w:t>چپ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>(</w:t>
      </w:r>
    </w:p>
    <w:p w14:paraId="53D2E46F" w14:textId="77777777" w:rsid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C9256D5" w14:textId="77777777" w:rsidR="00330F0C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51A016B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lastRenderedPageBreak/>
        <w:t>دلی</w:t>
      </w:r>
      <w:r>
        <w:rPr>
          <w:rFonts w:cs="B Nazanin" w:hint="cs"/>
          <w:sz w:val="28"/>
          <w:szCs w:val="28"/>
          <w:rtl/>
        </w:rPr>
        <w:t>ل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ی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فاوت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اهی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رافیک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اشد</w:t>
      </w:r>
      <w:r w:rsidRPr="00D920DB">
        <w:rPr>
          <w:rFonts w:cs="B Nazanin"/>
          <w:sz w:val="28"/>
          <w:szCs w:val="28"/>
          <w:lang w:bidi="fa-IR"/>
        </w:rPr>
        <w:t xml:space="preserve">.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جوم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اگه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بران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پس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ز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ینک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بر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توجه</w:t>
      </w:r>
    </w:p>
    <w:p w14:paraId="01B55020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t>اف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یفی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ه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ون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ی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ز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فتادن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توال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هند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واج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وند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سته</w:t>
      </w:r>
    </w:p>
    <w:p w14:paraId="23CF7E9E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t>تقسیم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شوند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ست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رسال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خواست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و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صرا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رزن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ست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یز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لسر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عی</w:t>
      </w:r>
    </w:p>
    <w:p w14:paraId="6A394692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t>میکنن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زم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یگر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ر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ر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سترس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واست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ورد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ظ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و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نتخاب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نند</w:t>
      </w:r>
      <w:r w:rsidRPr="00D920DB">
        <w:rPr>
          <w:rFonts w:cs="B Nazanin"/>
          <w:sz w:val="28"/>
          <w:szCs w:val="28"/>
          <w:lang w:bidi="fa-IR"/>
        </w:rPr>
        <w:t xml:space="preserve">. </w:t>
      </w:r>
      <w:r w:rsidRPr="00D920DB">
        <w:rPr>
          <w:rFonts w:cs="B Nazanin" w:hint="cs"/>
          <w:sz w:val="28"/>
          <w:szCs w:val="28"/>
          <w:rtl/>
        </w:rPr>
        <w:t>ب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روج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ی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ست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ز</w:t>
      </w:r>
    </w:p>
    <w:p w14:paraId="32553159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t>کاربران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بر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ی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ضع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تر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ه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پید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نن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واست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و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رسند</w:t>
      </w:r>
      <w:r w:rsidRPr="00D920DB">
        <w:rPr>
          <w:rFonts w:cs="B Nazanin"/>
          <w:sz w:val="28"/>
          <w:szCs w:val="28"/>
          <w:lang w:bidi="fa-IR"/>
        </w:rPr>
        <w:t xml:space="preserve">. </w:t>
      </w:r>
      <w:r w:rsidRPr="00D920DB">
        <w:rPr>
          <w:rFonts w:cs="B Nazanin" w:hint="cs"/>
          <w:sz w:val="28"/>
          <w:szCs w:val="28"/>
          <w:rtl/>
        </w:rPr>
        <w:t>البته</w:t>
      </w:r>
    </w:p>
    <w:p w14:paraId="0952E2CD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t>همانطو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گفت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لی</w:t>
      </w:r>
      <w:r>
        <w:rPr>
          <w:rFonts w:cs="B Nazanin" w:hint="cs"/>
          <w:sz w:val="28"/>
          <w:szCs w:val="28"/>
          <w:rtl/>
        </w:rPr>
        <w:t>ل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جوم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اگهان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بران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رویدا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اص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س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طبیعتاً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Pr="00D920DB">
        <w:rPr>
          <w:rFonts w:cs="B Nazanin" w:hint="cs"/>
          <w:sz w:val="28"/>
          <w:szCs w:val="28"/>
          <w:rtl/>
        </w:rPr>
        <w:t>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گذش</w:t>
      </w:r>
      <w:r w:rsidRPr="00D920DB">
        <w:rPr>
          <w:rFonts w:cs="B Nazanin" w:hint="cs"/>
          <w:sz w:val="28"/>
          <w:szCs w:val="28"/>
          <w:rtl/>
        </w:rPr>
        <w:t>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زم</w:t>
      </w:r>
      <w:r w:rsidRPr="00D920DB">
        <w:rPr>
          <w:rFonts w:cs="B Nazanin" w:hint="cs"/>
          <w:sz w:val="28"/>
          <w:szCs w:val="28"/>
          <w:rtl/>
        </w:rPr>
        <w:t>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</w:p>
    <w:p w14:paraId="4BD3802E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t>اطلاع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بر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ور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آن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حجم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خواست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دریج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هش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یابد</w:t>
      </w:r>
      <w:r w:rsidRPr="00D920DB">
        <w:rPr>
          <w:rFonts w:cs="B Nazanin"/>
          <w:sz w:val="28"/>
          <w:szCs w:val="28"/>
          <w:lang w:bidi="fa-IR"/>
        </w:rPr>
        <w:t xml:space="preserve">. </w:t>
      </w:r>
      <w:r w:rsidRPr="00D920DB">
        <w:rPr>
          <w:rFonts w:cs="B Nazanin" w:hint="cs"/>
          <w:sz w:val="28"/>
          <w:szCs w:val="28"/>
          <w:rtl/>
        </w:rPr>
        <w:t>ام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مانطو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گفت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حمله</w:t>
      </w:r>
    </w:p>
    <w:p w14:paraId="0BE936E9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t>منع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رویس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وسط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رباته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حمل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صور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رنام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ریز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زمانبند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نجام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میش</w:t>
      </w:r>
      <w:r w:rsidRPr="00D920DB">
        <w:rPr>
          <w:rFonts w:cs="B Nazanin" w:hint="cs"/>
          <w:sz w:val="28"/>
          <w:szCs w:val="28"/>
          <w:rtl/>
        </w:rPr>
        <w:t>ود</w:t>
      </w:r>
      <w:r w:rsidRPr="00D920DB">
        <w:rPr>
          <w:rFonts w:cs="B Nazanin"/>
          <w:sz w:val="28"/>
          <w:szCs w:val="28"/>
          <w:lang w:bidi="fa-IR"/>
        </w:rPr>
        <w:t xml:space="preserve">. </w:t>
      </w:r>
      <w:r>
        <w:rPr>
          <w:rFonts w:cs="B Nazanin" w:hint="cs"/>
          <w:sz w:val="28"/>
          <w:szCs w:val="28"/>
          <w:rtl/>
        </w:rPr>
        <w:t>بن</w:t>
      </w:r>
      <w:r w:rsidRPr="00D920DB">
        <w:rPr>
          <w:rFonts w:cs="B Nazanin" w:hint="cs"/>
          <w:sz w:val="28"/>
          <w:szCs w:val="28"/>
          <w:rtl/>
        </w:rPr>
        <w:t>ابر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ین</w:t>
      </w:r>
    </w:p>
    <w:p w14:paraId="0CEC4617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t>حمل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لحظ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ا</w:t>
      </w:r>
      <w:r>
        <w:rPr>
          <w:rFonts w:cs="B Nazanin" w:hint="cs"/>
          <w:sz w:val="28"/>
          <w:szCs w:val="28"/>
          <w:rtl/>
        </w:rPr>
        <w:t>ص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آغاز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وج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دف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آ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کانیزم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فاع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قابل </w:t>
      </w:r>
      <w:r w:rsidRPr="00D920DB">
        <w:rPr>
          <w:rFonts w:cs="B Nazanin" w:hint="cs"/>
          <w:sz w:val="28"/>
          <w:szCs w:val="28"/>
          <w:rtl/>
        </w:rPr>
        <w:t>آن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د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زمان</w:t>
      </w:r>
    </w:p>
    <w:p w14:paraId="5F4991BB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t>مشخص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طول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نجامد</w:t>
      </w:r>
      <w:r w:rsidRPr="00D920DB">
        <w:rPr>
          <w:rFonts w:cs="B Nazanin"/>
          <w:sz w:val="28"/>
          <w:szCs w:val="28"/>
          <w:lang w:bidi="fa-IR"/>
        </w:rPr>
        <w:t xml:space="preserve">. </w:t>
      </w:r>
      <w:r w:rsidRPr="00D920DB">
        <w:rPr>
          <w:rFonts w:cs="B Nazanin" w:hint="cs"/>
          <w:sz w:val="28"/>
          <w:szCs w:val="28"/>
          <w:rtl/>
        </w:rPr>
        <w:t>البت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حملا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جدیدت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هاجم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ع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می کنن</w:t>
      </w:r>
      <w:r w:rsidRPr="00D920DB">
        <w:rPr>
          <w:rFonts w:cs="B Nazanin" w:hint="cs"/>
          <w:sz w:val="28"/>
          <w:szCs w:val="28"/>
          <w:rtl/>
        </w:rPr>
        <w:t>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ف</w:t>
      </w:r>
      <w:r w:rsidRPr="00D920DB">
        <w:rPr>
          <w:rFonts w:cs="B Nazanin" w:hint="cs"/>
          <w:sz w:val="28"/>
          <w:szCs w:val="28"/>
          <w:rtl/>
        </w:rPr>
        <w:t>زایش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ن</w:t>
      </w:r>
      <w:r w:rsidRPr="00D920DB">
        <w:rPr>
          <w:rFonts w:cs="B Nazanin" w:hint="cs"/>
          <w:sz w:val="28"/>
          <w:szCs w:val="28"/>
          <w:rtl/>
        </w:rPr>
        <w:t>رخ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ترافی</w:t>
      </w:r>
      <w:r w:rsidRPr="00D920DB">
        <w:rPr>
          <w:rFonts w:cs="B Nazanin" w:hint="cs"/>
          <w:sz w:val="28"/>
          <w:szCs w:val="28"/>
          <w:rtl/>
        </w:rPr>
        <w:t>ک</w:t>
      </w:r>
    </w:p>
    <w:p w14:paraId="2468A7AD" w14:textId="77777777" w:rsid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D920DB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صور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اگهان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باشد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م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نترل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ف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رافیک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پای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حمل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وج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کانیزم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فاع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مچنین</w:t>
      </w:r>
    </w:p>
    <w:p w14:paraId="5DF54B2C" w14:textId="204A2B87" w:rsidR="002C6F11" w:rsidRDefault="002C6F11" w:rsidP="0074342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2C6F11">
        <w:rPr>
          <w:rFonts w:cs="B Nazanin" w:hint="cs"/>
          <w:sz w:val="28"/>
          <w:szCs w:val="28"/>
          <w:rtl/>
        </w:rPr>
        <w:t>نیاز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به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هماهنگی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و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در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دسترس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بودن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رباتها،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هنوز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مساله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ای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دشوار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برای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مهاجمان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است</w:t>
      </w:r>
      <w:r w:rsidRPr="002C6F11">
        <w:rPr>
          <w:rFonts w:cs="B Nazanin"/>
          <w:sz w:val="28"/>
          <w:szCs w:val="28"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شک</w:t>
      </w:r>
      <w:r>
        <w:rPr>
          <w:rFonts w:cs="B Nazanin" w:hint="cs"/>
          <w:sz w:val="28"/>
          <w:szCs w:val="28"/>
          <w:rtl/>
        </w:rPr>
        <w:t>ل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="0074342F">
        <w:rPr>
          <w:rFonts w:cs="B Nazanin" w:hint="cs"/>
          <w:sz w:val="28"/>
          <w:szCs w:val="28"/>
          <w:rtl/>
          <w:lang w:bidi="fa-IR"/>
        </w:rPr>
        <w:t>2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نمودار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مربوط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به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تعداد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درخواستها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و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همچنین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تع</w:t>
      </w:r>
      <w:r w:rsidRPr="002C6F11">
        <w:rPr>
          <w:rFonts w:cs="B Nazanin" w:hint="cs"/>
          <w:sz w:val="28"/>
          <w:szCs w:val="28"/>
          <w:rtl/>
        </w:rPr>
        <w:t>د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اد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آدرسه</w:t>
      </w:r>
      <w:r w:rsidRPr="002C6F11">
        <w:rPr>
          <w:rFonts w:cs="B Nazanin" w:hint="cs"/>
          <w:sz w:val="28"/>
          <w:szCs w:val="28"/>
          <w:rtl/>
        </w:rPr>
        <w:t>ا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ی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ینترنت</w:t>
      </w:r>
      <w:r w:rsidRPr="002C6F11">
        <w:rPr>
          <w:rFonts w:cs="B Nazanin" w:hint="cs"/>
          <w:sz w:val="28"/>
          <w:szCs w:val="28"/>
          <w:rtl/>
        </w:rPr>
        <w:t>ی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خلاص</w:t>
      </w:r>
      <w:r w:rsidRPr="002C6F11">
        <w:rPr>
          <w:rFonts w:cs="B Nazanin" w:hint="cs"/>
          <w:sz w:val="28"/>
          <w:szCs w:val="28"/>
          <w:rtl/>
        </w:rPr>
        <w:t>ه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ش</w:t>
      </w:r>
      <w:r w:rsidRPr="002C6F11">
        <w:rPr>
          <w:rFonts w:cs="B Nazanin" w:hint="cs"/>
          <w:sz w:val="28"/>
          <w:szCs w:val="28"/>
          <w:rtl/>
        </w:rPr>
        <w:t>ده</w:t>
      </w:r>
      <w:r>
        <w:rPr>
          <w:rFonts w:cs="B Nazanin" w:hint="cs"/>
          <w:sz w:val="28"/>
          <w:szCs w:val="28"/>
          <w:rtl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منحصربه</w:t>
      </w:r>
      <w:r>
        <w:rPr>
          <w:rFonts w:cs="B Nazanin" w:hint="cs"/>
          <w:sz w:val="28"/>
          <w:szCs w:val="28"/>
          <w:rtl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فرد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را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برای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دو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مورد،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هجوم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ناگهانی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کاربران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و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حمله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منع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سرویس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نشان</w:t>
      </w:r>
      <w:r w:rsidRPr="002C6F11">
        <w:rPr>
          <w:rFonts w:cs="B Nazanin"/>
          <w:sz w:val="28"/>
          <w:szCs w:val="28"/>
          <w:lang w:bidi="fa-IR"/>
        </w:rPr>
        <w:t xml:space="preserve"> </w:t>
      </w:r>
      <w:r w:rsidRPr="002C6F11">
        <w:rPr>
          <w:rFonts w:cs="B Nazanin" w:hint="cs"/>
          <w:sz w:val="28"/>
          <w:szCs w:val="28"/>
          <w:rtl/>
        </w:rPr>
        <w:t>میدهد</w:t>
      </w:r>
      <w:r>
        <w:rPr>
          <w:rFonts w:cs="B Nazanin" w:hint="cs"/>
          <w:sz w:val="28"/>
          <w:szCs w:val="28"/>
          <w:rtl/>
        </w:rPr>
        <w:t>.</w:t>
      </w:r>
    </w:p>
    <w:p w14:paraId="2651C116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14:paraId="29692443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1A0EBD1" w14:textId="77777777" w:rsidR="00B3691F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8402A1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39BB72BB" wp14:editId="672D331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396740" cy="3596640"/>
            <wp:effectExtent l="0" t="0" r="3810" b="3810"/>
            <wp:wrapTight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383B8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1611F08" w14:textId="0D6B3634" w:rsidR="008402A1" w:rsidRPr="008402A1" w:rsidRDefault="008402A1" w:rsidP="0074342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8402A1">
        <w:rPr>
          <w:rFonts w:cs="B Nazanin" w:hint="cs"/>
          <w:b/>
          <w:bCs/>
          <w:sz w:val="28"/>
          <w:szCs w:val="28"/>
          <w:rtl/>
        </w:rPr>
        <w:t>شکل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74342F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تعدا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درخواستها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و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تعداد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آدرسهای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-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اینترنتی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خلاصه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شده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در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هجوم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ناگهانی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کاربران</w:t>
      </w:r>
    </w:p>
    <w:p w14:paraId="75F0530A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proofErr w:type="gramStart"/>
      <w:r w:rsidRPr="008402A1">
        <w:rPr>
          <w:rFonts w:cs="B Nazanin"/>
          <w:b/>
          <w:bCs/>
          <w:sz w:val="28"/>
          <w:szCs w:val="28"/>
          <w:lang w:bidi="fa-IR"/>
        </w:rPr>
        <w:t>)</w:t>
      </w:r>
      <w:r w:rsidRPr="008402A1">
        <w:rPr>
          <w:rFonts w:cs="B Nazanin" w:hint="cs"/>
          <w:b/>
          <w:bCs/>
          <w:sz w:val="28"/>
          <w:szCs w:val="28"/>
          <w:rtl/>
        </w:rPr>
        <w:t>بالا</w:t>
      </w:r>
      <w:proofErr w:type="gramEnd"/>
      <w:r w:rsidRPr="008402A1">
        <w:rPr>
          <w:rFonts w:cs="B Nazanin"/>
          <w:b/>
          <w:bCs/>
          <w:sz w:val="28"/>
          <w:szCs w:val="28"/>
          <w:lang w:bidi="fa-IR"/>
        </w:rPr>
        <w:t xml:space="preserve">( </w:t>
      </w:r>
      <w:r w:rsidRPr="008402A1">
        <w:rPr>
          <w:rFonts w:cs="B Nazanin" w:hint="cs"/>
          <w:b/>
          <w:bCs/>
          <w:sz w:val="28"/>
          <w:szCs w:val="28"/>
          <w:rtl/>
        </w:rPr>
        <w:t>و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حمله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منع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سرویس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)</w:t>
      </w:r>
      <w:r w:rsidRPr="008402A1">
        <w:rPr>
          <w:rFonts w:cs="B Nazanin" w:hint="cs"/>
          <w:b/>
          <w:bCs/>
          <w:sz w:val="28"/>
          <w:szCs w:val="28"/>
          <w:rtl/>
        </w:rPr>
        <w:t>پایین</w:t>
      </w:r>
      <w:r w:rsidRPr="008402A1">
        <w:rPr>
          <w:rFonts w:cs="B Nazanin"/>
          <w:b/>
          <w:bCs/>
          <w:sz w:val="28"/>
          <w:szCs w:val="28"/>
          <w:lang w:bidi="fa-IR"/>
        </w:rPr>
        <w:t>(</w:t>
      </w:r>
    </w:p>
    <w:p w14:paraId="1FAE9E5F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8FE602E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1BC8AFF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92D1AA6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F6D3266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14:paraId="32642D1E" w14:textId="2704D50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lastRenderedPageBreak/>
        <w:t>همانطو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شاه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ی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و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و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ع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خواست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طو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اگهان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فزایش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یافت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،</w:t>
      </w:r>
    </w:p>
    <w:p w14:paraId="4823B76F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ام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چ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تفاو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ع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خوش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خلاص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ک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م</w:t>
      </w:r>
      <w:r w:rsidRPr="00157D41">
        <w:rPr>
          <w:rFonts w:cs="B Nazanin" w:hint="cs"/>
          <w:sz w:val="28"/>
          <w:szCs w:val="28"/>
          <w:rtl/>
        </w:rPr>
        <w:t>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باش</w:t>
      </w:r>
      <w:r w:rsidRPr="00157D41">
        <w:rPr>
          <w:rFonts w:cs="B Nazanin" w:hint="cs"/>
          <w:sz w:val="28"/>
          <w:szCs w:val="28"/>
          <w:rtl/>
        </w:rPr>
        <w:t>د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هج</w:t>
      </w:r>
      <w:r w:rsidRPr="00157D41">
        <w:rPr>
          <w:rFonts w:cs="B Nazanin" w:hint="cs"/>
          <w:sz w:val="28"/>
          <w:szCs w:val="28"/>
          <w:rtl/>
        </w:rPr>
        <w:t>و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ناگه</w:t>
      </w:r>
      <w:r w:rsidRPr="00157D41">
        <w:rPr>
          <w:rFonts w:cs="B Nazanin" w:hint="cs"/>
          <w:sz w:val="28"/>
          <w:szCs w:val="28"/>
          <w:rtl/>
        </w:rPr>
        <w:t>انی</w:t>
      </w:r>
    </w:p>
    <w:p w14:paraId="1D40E781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کاربران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ع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خوش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حصرب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ف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ع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خلاص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ازی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وزه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اعا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 xml:space="preserve">قبل </w:t>
      </w:r>
      <w:r w:rsidRPr="00157D41">
        <w:rPr>
          <w:rFonts w:cs="B Nazanin" w:hint="cs"/>
          <w:sz w:val="28"/>
          <w:szCs w:val="28"/>
          <w:rtl/>
        </w:rPr>
        <w:t>تفاوت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دا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حتی</w:t>
      </w:r>
    </w:p>
    <w:p w14:paraId="5DFE12F5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نسب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عض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وزه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قدا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متر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شا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یدهد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ا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طلب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شان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هن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ای</w:t>
      </w:r>
      <w:r w:rsidRPr="00157D41">
        <w:rPr>
          <w:rFonts w:cs="B Nazanin" w:hint="cs"/>
          <w:sz w:val="28"/>
          <w:szCs w:val="28"/>
          <w:rtl/>
        </w:rPr>
        <w:t>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اس</w:t>
      </w:r>
      <w:r w:rsidRPr="00157D41">
        <w:rPr>
          <w:rFonts w:cs="B Nazanin" w:hint="cs"/>
          <w:sz w:val="28"/>
          <w:szCs w:val="28"/>
          <w:rtl/>
        </w:rPr>
        <w:t>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فق</w:t>
      </w:r>
      <w:r w:rsidRPr="00157D41">
        <w:rPr>
          <w:rFonts w:cs="B Nazanin" w:hint="cs"/>
          <w:sz w:val="28"/>
          <w:szCs w:val="28"/>
          <w:rtl/>
        </w:rPr>
        <w:t>ط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تع</w:t>
      </w:r>
      <w:r w:rsidRPr="00157D41">
        <w:rPr>
          <w:rFonts w:cs="B Nazanin" w:hint="cs"/>
          <w:sz w:val="28"/>
          <w:szCs w:val="28"/>
          <w:rtl/>
        </w:rPr>
        <w:t>داد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خواسته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سب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وز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شاب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فزایش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یافت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ن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ع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خوش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حصرب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فرد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ام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</w:t>
      </w:r>
      <w:r w:rsidR="00CE7FB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و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حمل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ع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رویس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شخص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هاج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ینترنت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جعلی</w:t>
      </w:r>
      <w:r w:rsidRPr="00157D41">
        <w:rPr>
          <w:rFonts w:cs="B Nazanin"/>
          <w:sz w:val="28"/>
          <w:szCs w:val="28"/>
          <w:lang w:bidi="fa-IR"/>
        </w:rPr>
        <w:t xml:space="preserve">  </w:t>
      </w:r>
      <w:r w:rsidRPr="00157D41">
        <w:rPr>
          <w:rFonts w:cs="B Nazanin" w:hint="cs"/>
          <w:sz w:val="28"/>
          <w:szCs w:val="28"/>
          <w:rtl/>
        </w:rPr>
        <w:t>استفا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ر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صور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یکنواخ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صادف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ولی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د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ند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ب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م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عل</w:t>
      </w:r>
      <w:r w:rsidRPr="00157D41">
        <w:rPr>
          <w:rFonts w:cs="B Nazanin" w:hint="cs"/>
          <w:sz w:val="28"/>
          <w:szCs w:val="28"/>
          <w:rtl/>
        </w:rPr>
        <w:t>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هنگ</w:t>
      </w:r>
      <w:r w:rsidRPr="00157D41">
        <w:rPr>
          <w:rFonts w:cs="B Nazanin" w:hint="cs"/>
          <w:sz w:val="28"/>
          <w:szCs w:val="28"/>
          <w:rtl/>
        </w:rPr>
        <w:t>ا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خلاص</w:t>
      </w:r>
      <w:r w:rsidRPr="00157D41">
        <w:rPr>
          <w:rFonts w:cs="B Nazanin" w:hint="cs"/>
          <w:sz w:val="28"/>
          <w:szCs w:val="28"/>
          <w:rtl/>
        </w:rPr>
        <w:t>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س</w:t>
      </w:r>
      <w:r w:rsidRPr="00157D41">
        <w:rPr>
          <w:rFonts w:cs="B Nazanin" w:hint="cs"/>
          <w:sz w:val="28"/>
          <w:szCs w:val="28"/>
          <w:rtl/>
        </w:rPr>
        <w:t>از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تع</w:t>
      </w:r>
      <w:r w:rsidRPr="00157D41">
        <w:rPr>
          <w:rFonts w:cs="B Nazanin" w:hint="cs"/>
          <w:sz w:val="28"/>
          <w:szCs w:val="28"/>
          <w:rtl/>
        </w:rPr>
        <w:t>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خوش</w:t>
      </w:r>
      <w:r w:rsidRPr="00157D41">
        <w:rPr>
          <w:rFonts w:cs="B Nazanin" w:hint="cs"/>
          <w:sz w:val="28"/>
          <w:szCs w:val="28"/>
          <w:rtl/>
        </w:rPr>
        <w:t>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ه</w:t>
      </w:r>
      <w:r w:rsidRPr="00157D41">
        <w:rPr>
          <w:rFonts w:cs="B Nazanin" w:hint="cs"/>
          <w:sz w:val="28"/>
          <w:szCs w:val="28"/>
          <w:rtl/>
        </w:rPr>
        <w:t>ای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حصرب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ف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قریباً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راب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ع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وجو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منظو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خلاص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ازی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پید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رد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زرگتر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زیر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بک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چن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ختلف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و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قرا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ارند</w:t>
      </w:r>
      <w:r w:rsidRPr="00157D41">
        <w:rPr>
          <w:rFonts w:cs="B Nazanin"/>
          <w:sz w:val="28"/>
          <w:szCs w:val="28"/>
          <w:lang w:bidi="fa-IR"/>
        </w:rPr>
        <w:t>.</w:t>
      </w:r>
    </w:p>
    <w:p w14:paraId="772A2BB3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مهمتر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فاو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پدی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ظ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رویس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هنده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حو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واجه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آنهاس</w:t>
      </w:r>
      <w:r w:rsidRPr="00157D41">
        <w:rPr>
          <w:rFonts w:cs="B Nazanin" w:hint="cs"/>
          <w:sz w:val="28"/>
          <w:szCs w:val="28"/>
          <w:rtl/>
        </w:rPr>
        <w:t>ت</w:t>
      </w:r>
      <w:r w:rsidRPr="00157D41">
        <w:rPr>
          <w:rFonts w:cs="B Nazanin"/>
          <w:sz w:val="28"/>
          <w:szCs w:val="28"/>
          <w:lang w:bidi="fa-IR"/>
        </w:rPr>
        <w:t xml:space="preserve"> . </w:t>
      </w: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هنگ</w:t>
      </w:r>
      <w:r w:rsidRPr="00157D41">
        <w:rPr>
          <w:rFonts w:cs="B Nazanin" w:hint="cs"/>
          <w:sz w:val="28"/>
          <w:szCs w:val="28"/>
          <w:rtl/>
        </w:rPr>
        <w:t>ا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وق</w:t>
      </w:r>
      <w:r w:rsidRPr="00157D41">
        <w:rPr>
          <w:rFonts w:cs="B Nazanin" w:hint="cs"/>
          <w:sz w:val="28"/>
          <w:szCs w:val="28"/>
          <w:rtl/>
        </w:rPr>
        <w:t>وع</w:t>
      </w:r>
    </w:p>
    <w:p w14:paraId="27DB650B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هجو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اگهانی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ی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مهیدات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ندیشی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و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وجو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فزایش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حج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ترافی</w:t>
      </w:r>
      <w:r w:rsidRPr="00157D41">
        <w:rPr>
          <w:rFonts w:cs="B Nazanin" w:hint="cs"/>
          <w:sz w:val="28"/>
          <w:szCs w:val="28"/>
          <w:rtl/>
        </w:rPr>
        <w:t>ک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مشک</w:t>
      </w:r>
      <w:r w:rsidRPr="00157D41">
        <w:rPr>
          <w:rFonts w:cs="B Nazanin" w:hint="cs"/>
          <w:sz w:val="28"/>
          <w:szCs w:val="28"/>
          <w:rtl/>
        </w:rPr>
        <w:t>لا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ناش</w:t>
      </w:r>
      <w:r w:rsidRPr="00157D41">
        <w:rPr>
          <w:rFonts w:cs="B Nazanin" w:hint="cs"/>
          <w:sz w:val="28"/>
          <w:szCs w:val="28"/>
          <w:rtl/>
        </w:rPr>
        <w:t>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،</w:t>
      </w:r>
    </w:p>
    <w:p w14:paraId="26C029F2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رضای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اربرا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أم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و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خواست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ا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پاسخ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ا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ود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ا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ا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ی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وا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فزایش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قابلیت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</w:p>
    <w:p w14:paraId="3515DF50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سخت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فزاری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فا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بک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حتو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وزیع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... </w:t>
      </w:r>
      <w:r w:rsidRPr="00157D41">
        <w:rPr>
          <w:rFonts w:cs="B Nazanin" w:hint="cs"/>
          <w:sz w:val="28"/>
          <w:szCs w:val="28"/>
          <w:rtl/>
        </w:rPr>
        <w:t>انجا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اد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ام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و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حمل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ع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رویس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چه</w:t>
      </w:r>
    </w:p>
    <w:p w14:paraId="2324D4F5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اهمی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ا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جلوگیر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سید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خواست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غیرمج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عد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پاسخ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ه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جانب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رویس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هنده</w:t>
      </w:r>
    </w:p>
    <w:p w14:paraId="570A8D20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است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ا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ا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یتوان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فا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پازل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گرافیک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لوک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رد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هاجم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باتها</w:t>
      </w:r>
    </w:p>
    <w:p w14:paraId="4AD4E176" w14:textId="77777777" w:rsidR="008402A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سیریاب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لادستی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فا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ل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عس</w:t>
      </w:r>
      <w:r w:rsidR="00CE7FBF">
        <w:rPr>
          <w:rFonts w:cs="B Nazanin" w:hint="cs"/>
          <w:sz w:val="28"/>
          <w:szCs w:val="28"/>
          <w:rtl/>
        </w:rPr>
        <w:t>ل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... </w:t>
      </w:r>
      <w:r w:rsidRPr="00157D41">
        <w:rPr>
          <w:rFonts w:cs="B Nazanin" w:hint="cs"/>
          <w:sz w:val="28"/>
          <w:szCs w:val="28"/>
          <w:rtl/>
        </w:rPr>
        <w:t>انجا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اد</w:t>
      </w:r>
      <w:r w:rsidRPr="00157D41">
        <w:rPr>
          <w:rFonts w:cs="B Nazanin"/>
          <w:sz w:val="28"/>
          <w:szCs w:val="28"/>
          <w:lang w:bidi="fa-IR"/>
        </w:rPr>
        <w:t>.</w:t>
      </w:r>
    </w:p>
    <w:p w14:paraId="0E24140A" w14:textId="77777777" w:rsidR="00B47ED2" w:rsidRDefault="00B47ED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921759D" w14:textId="77777777" w:rsidR="00B47ED2" w:rsidRPr="00B47ED2" w:rsidRDefault="00B47ED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47ED2">
        <w:rPr>
          <w:rFonts w:cs="B Nazanin" w:hint="cs"/>
          <w:sz w:val="28"/>
          <w:szCs w:val="28"/>
          <w:rtl/>
        </w:rPr>
        <w:t>در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جدول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B47ED2">
        <w:rPr>
          <w:rFonts w:cs="B Nazanin" w:hint="cs"/>
          <w:sz w:val="28"/>
          <w:szCs w:val="28"/>
          <w:rtl/>
        </w:rPr>
        <w:t>،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مقایسه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میان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حمله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منع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سرویس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و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هجوم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ناگهانی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کاربران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صورت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تجمیعی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آورده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ش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است</w:t>
      </w:r>
      <w:r w:rsidRPr="00B47ED2">
        <w:rPr>
          <w:rFonts w:cs="B Nazanin"/>
          <w:sz w:val="28"/>
          <w:szCs w:val="28"/>
          <w:lang w:bidi="fa-IR"/>
        </w:rPr>
        <w:t>:</w:t>
      </w:r>
    </w:p>
    <w:p w14:paraId="126E780C" w14:textId="77777777" w:rsidR="00B47ED2" w:rsidRDefault="00B47ED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881FD2E" w14:textId="20B73CB1" w:rsidR="008402A1" w:rsidRDefault="00B47ED2" w:rsidP="00D75074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B47ED2">
        <w:rPr>
          <w:rFonts w:cs="B Nazanin"/>
          <w:noProof/>
          <w:sz w:val="28"/>
          <w:szCs w:val="28"/>
          <w:rtl/>
        </w:rPr>
        <w:drawing>
          <wp:inline distT="0" distB="0" distL="0" distR="0" wp14:anchorId="4C0D09C9" wp14:editId="54000B1D">
            <wp:extent cx="4077357" cy="289478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508" cy="291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8FCD" w14:textId="78B6A783" w:rsidR="008402A1" w:rsidRPr="006765D2" w:rsidRDefault="0061272F" w:rsidP="00C83D6B">
      <w:pPr>
        <w:autoSpaceDE w:val="0"/>
        <w:autoSpaceDN w:val="0"/>
        <w:bidi/>
        <w:adjustRightInd w:val="0"/>
        <w:spacing w:after="0" w:line="240" w:lineRule="auto"/>
        <w:ind w:left="720" w:firstLine="720"/>
        <w:jc w:val="lowKashida"/>
        <w:rPr>
          <w:rFonts w:cs="B Nazanin"/>
          <w:sz w:val="28"/>
          <w:szCs w:val="28"/>
          <w:rtl/>
          <w:lang w:bidi="fa-IR"/>
        </w:rPr>
      </w:pPr>
      <w:r w:rsidRPr="006765D2">
        <w:rPr>
          <w:rFonts w:cs="B Nazanin" w:hint="cs"/>
          <w:b/>
          <w:bCs/>
          <w:sz w:val="28"/>
          <w:szCs w:val="28"/>
          <w:rtl/>
        </w:rPr>
        <w:t>جدول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C83D6B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مقایسه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کلی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ویژگی های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حمله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منع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سرویس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و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هجوم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ناگهانی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کاربران</w:t>
      </w:r>
    </w:p>
    <w:p w14:paraId="513C4F6A" w14:textId="77777777" w:rsidR="000B62C9" w:rsidRPr="00A44EB6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A44EB6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سلنیوم</w:t>
      </w:r>
    </w:p>
    <w:p w14:paraId="11BF8322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ی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پلیکیش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لف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</w:rPr>
        <w:t xml:space="preserve"> Selenium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ی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‌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د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ش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تفاو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توماسی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یشت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هندسان</w:t>
      </w:r>
      <w:r w:rsidRPr="000B62C9">
        <w:rPr>
          <w:rFonts w:ascii="Times New Roman" w:hAnsi="Times New Roman" w:cs="B Nazanin"/>
          <w:sz w:val="28"/>
          <w:szCs w:val="28"/>
        </w:rPr>
        <w:t xml:space="preserve"> QA Selenium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یشتر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روژ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آور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مرک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ن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حا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دگی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م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‌ها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گزین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زد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ف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توماسی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م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ا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د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ه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و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‌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اب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رگون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پلیکیش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طر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یژگی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یدی</w:t>
      </w:r>
      <w:r w:rsidRPr="000B62C9">
        <w:rPr>
          <w:rFonts w:ascii="Times New Roman" w:hAnsi="Times New Roman" w:cs="B Nazanin"/>
          <w:sz w:val="28"/>
          <w:szCs w:val="28"/>
        </w:rPr>
        <w:t xml:space="preserve"> Selenium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ند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لتفر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7B1658DC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proofErr w:type="gramStart"/>
      <w:r w:rsidRPr="000B62C9">
        <w:rPr>
          <w:rFonts w:ascii="Times New Roman" w:hAnsi="Times New Roman" w:cs="B Nazanin"/>
          <w:sz w:val="28"/>
          <w:szCs w:val="28"/>
        </w:rPr>
        <w:t xml:space="preserve">Selenium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ت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مام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لتفرم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>.</w:t>
      </w:r>
      <w:proofErr w:type="gramEnd"/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عمولاً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امی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ج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‌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سعه‌دهندگ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235BE1E4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16F5A5F2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پیش‌نوی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ولیه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ی</w:t>
      </w:r>
      <w:r w:rsidRPr="000B62C9">
        <w:rPr>
          <w:rFonts w:ascii="Times New Roman" w:hAnsi="Times New Roman" w:cs="B Nazanin"/>
          <w:sz w:val="28"/>
          <w:szCs w:val="28"/>
        </w:rPr>
        <w:t xml:space="preserve"> WebDriver API W</w:t>
      </w:r>
      <w:r w:rsidRPr="000B62C9">
        <w:rPr>
          <w:rFonts w:ascii="Times New Roman" w:hAnsi="Times New Roman" w:cs="B Nazanin"/>
          <w:sz w:val="28"/>
          <w:szCs w:val="28"/>
          <w:rtl/>
          <w:lang w:bidi="fa-IR"/>
        </w:rPr>
        <w:t>۳</w:t>
      </w:r>
      <w:r w:rsidRPr="000B62C9">
        <w:rPr>
          <w:rFonts w:ascii="Times New Roman" w:hAnsi="Times New Roman" w:cs="B Nazanin"/>
          <w:sz w:val="28"/>
          <w:szCs w:val="28"/>
        </w:rPr>
        <w:t xml:space="preserve">C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نتش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یمور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برد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م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از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سی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نویس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ث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اوا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ارپ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Groovy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رل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ی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ایت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ب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نویس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یندوز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لینوک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امل</w:t>
      </w:r>
      <w:r w:rsidRPr="000B62C9">
        <w:rPr>
          <w:rFonts w:ascii="Times New Roman" w:hAnsi="Times New Roman" w:cs="B Nazanin"/>
          <w:sz w:val="28"/>
          <w:szCs w:val="28"/>
        </w:rPr>
        <w:t xml:space="preserve"> MAC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4094CF97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27ECB0EB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3E4BF1C6" w14:textId="77777777" w:rsidR="000B62C9" w:rsidRPr="0074342F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74342F">
        <w:rPr>
          <w:rFonts w:ascii="Times New Roman" w:hAnsi="Times New Roman" w:cs="B Nazanin" w:hint="cs"/>
          <w:b/>
          <w:bCs/>
          <w:sz w:val="28"/>
          <w:szCs w:val="28"/>
          <w:rtl/>
        </w:rPr>
        <w:t>معرفی</w:t>
      </w:r>
      <w:r w:rsidRPr="0074342F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74342F">
        <w:rPr>
          <w:rFonts w:ascii="Times New Roman" w:hAnsi="Times New Roman" w:cs="B Nazanin" w:hint="cs"/>
          <w:b/>
          <w:bCs/>
          <w:sz w:val="28"/>
          <w:szCs w:val="28"/>
          <w:rtl/>
        </w:rPr>
        <w:t>تست</w:t>
      </w:r>
      <w:r w:rsidRPr="0074342F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74342F">
        <w:rPr>
          <w:rFonts w:ascii="Times New Roman" w:hAnsi="Times New Roman" w:cs="B Nazanin" w:hint="cs"/>
          <w:b/>
          <w:bCs/>
          <w:sz w:val="28"/>
          <w:szCs w:val="28"/>
          <w:rtl/>
        </w:rPr>
        <w:t>خودکار</w:t>
      </w:r>
    </w:p>
    <w:p w14:paraId="028720EF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خودکارس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خصص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قایس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تایج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اقع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تایج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تظ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باش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عمولاً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گرسیون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قدام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کر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ستن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ور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ن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گرسی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ل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ل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ده‌ها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ص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حصول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عامل</w:t>
      </w:r>
      <w:r w:rsidRPr="000B62C9">
        <w:rPr>
          <w:rFonts w:ascii="Times New Roman" w:hAnsi="Times New Roman" w:cs="B Nazanin"/>
          <w:sz w:val="28"/>
          <w:szCs w:val="28"/>
        </w:rPr>
        <w:t xml:space="preserve"> GUI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لا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ر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قص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غیر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ط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هیم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150728CC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4EB4E7E3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کن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باش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پلیکیش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یاده‌س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رخ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م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م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ر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ثربخش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اه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کن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تومات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کننده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ستقیماً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نویس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ناس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اساً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روس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ای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ن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گرسیون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توماسی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بار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یگر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س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وشت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حالی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ی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خال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لاز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عمولاً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ر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کریپ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س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گیر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lastRenderedPageBreak/>
        <w:t>سپ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وئی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گروه‌بند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د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صل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فز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رز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0D30CEC7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24795D92" w14:textId="77777777" w:rsidR="000B62C9" w:rsidRPr="002019DA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019DA">
        <w:rPr>
          <w:rFonts w:ascii="Times New Roman" w:hAnsi="Times New Roman" w:cs="B Nazanin" w:hint="cs"/>
          <w:b/>
          <w:bCs/>
          <w:sz w:val="28"/>
          <w:szCs w:val="28"/>
          <w:rtl/>
        </w:rPr>
        <w:t>ویژگی‌های</w:t>
      </w:r>
      <w:r w:rsidRPr="002019DA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b/>
          <w:bCs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b/>
          <w:bCs/>
          <w:sz w:val="28"/>
          <w:szCs w:val="28"/>
        </w:rPr>
        <w:t xml:space="preserve"> (Selenium)</w:t>
      </w:r>
    </w:p>
    <w:p w14:paraId="5F076322" w14:textId="02150ADF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یک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چارچوب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وب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منبع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باز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و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قابل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حمل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2019DA">
        <w:rPr>
          <w:rFonts w:ascii="Times New Roman" w:hAnsi="Times New Roman" w:cs="B Nazanin"/>
          <w:sz w:val="28"/>
          <w:szCs w:val="28"/>
        </w:rPr>
        <w:t>.</w:t>
      </w:r>
    </w:p>
    <w:p w14:paraId="3972F8ED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IDE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د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دگی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نویس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ون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ابلی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خ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ض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وشت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اه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0AC47351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یشر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ست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بت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گرفت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‌کنندگ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قدام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ض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کریپ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اب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د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ب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س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ا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ن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2D88AE63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امل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نویس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ی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لی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م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:</w:t>
      </w:r>
    </w:p>
    <w:p w14:paraId="6F96DC23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زبان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نویسی</w:t>
      </w:r>
      <w:r w:rsidRPr="000B62C9">
        <w:rPr>
          <w:rFonts w:ascii="Times New Roman" w:hAnsi="Times New Roman" w:cs="B Nazanin"/>
          <w:sz w:val="28"/>
          <w:szCs w:val="28"/>
        </w:rPr>
        <w:t>: C#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Java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Python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PHP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Ruby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 xml:space="preserve">Perl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</w:rPr>
        <w:t xml:space="preserve"> JavaScript</w:t>
      </w:r>
    </w:p>
    <w:p w14:paraId="09881232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امل</w:t>
      </w:r>
      <w:r w:rsidRPr="000B62C9">
        <w:rPr>
          <w:rFonts w:ascii="Times New Roman" w:hAnsi="Times New Roman" w:cs="B Nazanin"/>
          <w:sz w:val="28"/>
          <w:szCs w:val="28"/>
        </w:rPr>
        <w:t>: Android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iOS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Windows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Linux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Mac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Solaris.</w:t>
      </w:r>
    </w:p>
    <w:p w14:paraId="442EB5CC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</w:t>
      </w:r>
      <w:r w:rsidRPr="000B62C9">
        <w:rPr>
          <w:rFonts w:ascii="Times New Roman" w:hAnsi="Times New Roman" w:cs="B Nazanin"/>
          <w:sz w:val="28"/>
          <w:szCs w:val="28"/>
        </w:rPr>
        <w:t>: Google Chrome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Mozilla Firefox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Internet Explorer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Edge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Opera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 xml:space="preserve">Safari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غیره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4F011E56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عث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ه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م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فز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آ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78F5B12A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مع‌آو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نب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هارچوب‌ه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نند</w:t>
      </w:r>
      <w:r w:rsidRPr="000B62C9">
        <w:rPr>
          <w:rFonts w:ascii="Times New Roman" w:hAnsi="Times New Roman" w:cs="B Nazanin"/>
          <w:sz w:val="28"/>
          <w:szCs w:val="28"/>
        </w:rPr>
        <w:t xml:space="preserve"> maven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پارچ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049A95FE" w14:textId="77777777" w:rsid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 w:hint="cs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ارچوب‌ه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نند</w:t>
      </w:r>
      <w:r w:rsidRPr="000B62C9">
        <w:rPr>
          <w:rFonts w:ascii="Times New Roman" w:hAnsi="Times New Roman" w:cs="B Nazanin"/>
          <w:sz w:val="28"/>
          <w:szCs w:val="28"/>
        </w:rPr>
        <w:t xml:space="preserve"> TestNG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ل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گزارش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پارچ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6E853F4E" w14:textId="77777777" w:rsidR="002019DA" w:rsidRPr="000B62C9" w:rsidRDefault="002019DA" w:rsidP="002019D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3978DCF5" w14:textId="33CEA550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مقایس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با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سایر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ابزار‌های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اتوماسیون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ب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منابع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کمتری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نیاز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2019DA">
        <w:rPr>
          <w:rFonts w:ascii="Times New Roman" w:hAnsi="Times New Roman" w:cs="B Nazanin"/>
          <w:sz w:val="28"/>
          <w:szCs w:val="28"/>
        </w:rPr>
        <w:t>.</w:t>
      </w:r>
    </w:p>
    <w:p w14:paraId="6CC178DF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proofErr w:type="gramStart"/>
      <w:r w:rsidRPr="000B62C9">
        <w:rPr>
          <w:rFonts w:ascii="Times New Roman" w:hAnsi="Times New Roman" w:cs="B Nazanin"/>
          <w:sz w:val="28"/>
          <w:szCs w:val="28"/>
        </w:rPr>
        <w:t xml:space="preserve">WebDriver API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همتر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صلاح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  <w:proofErr w:type="gramEnd"/>
    </w:p>
    <w:p w14:paraId="5546E2FE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ص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حتیاج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دار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کریپ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ط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ستقی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عام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ن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1B7F1E57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دستور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اس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طبقه‌بند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اده‌ت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76BBB0F1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(RC)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بط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</w:rPr>
        <w:t xml:space="preserve"> WebDriver API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  <w:rtl/>
          <w:lang w:bidi="fa-IR"/>
        </w:rPr>
        <w:t>۲. ۰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ناخت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سخ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فح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ن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و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ژاک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اخت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197FF661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5D1B9F35" w14:textId="77777777" w:rsidR="000B62C9" w:rsidRPr="002019DA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019DA">
        <w:rPr>
          <w:rFonts w:ascii="Times New Roman" w:hAnsi="Times New Roman" w:cs="B Nazanin" w:hint="cs"/>
          <w:b/>
          <w:bCs/>
          <w:sz w:val="28"/>
          <w:szCs w:val="28"/>
          <w:rtl/>
        </w:rPr>
        <w:t>کامپوننت‌های</w:t>
      </w:r>
      <w:r w:rsidRPr="002019DA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b/>
          <w:bCs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b/>
          <w:bCs/>
          <w:sz w:val="28"/>
          <w:szCs w:val="28"/>
        </w:rPr>
        <w:t xml:space="preserve"> (Selenium)</w:t>
      </w:r>
    </w:p>
    <w:p w14:paraId="07B7A866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نب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اب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ب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سی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س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‌ه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ش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lastRenderedPageBreak/>
        <w:t>آزم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ه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ؤلف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ج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شکی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IDE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RC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ب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ست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ن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اوا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PHP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ب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ایت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ستق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و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ک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زی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یگ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خورد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تابخان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اس‌ها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ش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بط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لی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صل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س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ازمان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2BC3F300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174E0558" w14:textId="3FCBDB63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محیط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یکپارچ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sz w:val="28"/>
          <w:szCs w:val="28"/>
        </w:rPr>
        <w:t xml:space="preserve"> (IDE)</w:t>
      </w:r>
    </w:p>
    <w:p w14:paraId="272FB93E" w14:textId="02F9A31D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از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دور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سلنیم</w:t>
      </w:r>
      <w:r w:rsidRPr="002019DA">
        <w:rPr>
          <w:rFonts w:ascii="Times New Roman" w:hAnsi="Times New Roman" w:cs="B Nazanin"/>
          <w:sz w:val="28"/>
          <w:szCs w:val="28"/>
        </w:rPr>
        <w:t xml:space="preserve"> (RC)</w:t>
      </w:r>
    </w:p>
    <w:p w14:paraId="6CE242CE" w14:textId="5B9AF73A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WebDriver</w:t>
      </w:r>
    </w:p>
    <w:p w14:paraId="3F29DD62" w14:textId="0A1EE3EB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شبک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sz w:val="28"/>
          <w:szCs w:val="28"/>
        </w:rPr>
        <w:t xml:space="preserve"> (GRID)</w:t>
      </w:r>
    </w:p>
    <w:p w14:paraId="441EDEE1" w14:textId="6A900F6C" w:rsidR="000B62C9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 w:hint="cs"/>
          <w:sz w:val="28"/>
          <w:szCs w:val="28"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محیط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یکپارچ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sz w:val="28"/>
          <w:szCs w:val="28"/>
        </w:rPr>
        <w:t xml:space="preserve"> (IDE)</w:t>
      </w:r>
    </w:p>
    <w:p w14:paraId="287AA483" w14:textId="77777777" w:rsidR="002019DA" w:rsidRPr="002019DA" w:rsidRDefault="002019DA" w:rsidP="002019D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6F593541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اده‌تر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ج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IDE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از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ض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خ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کریپت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سوند</w:t>
      </w:r>
      <w:r w:rsidRPr="000B62C9">
        <w:rPr>
          <w:rFonts w:ascii="Times New Roman" w:hAnsi="Times New Roman" w:cs="B Nazanin"/>
          <w:sz w:val="28"/>
          <w:szCs w:val="28"/>
        </w:rPr>
        <w:t xml:space="preserve"> Firefox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یاده‌س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ضبط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یر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شکا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د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شت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حت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اب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نظی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ملک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ض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خ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مونه‌س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هول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دگی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اه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ح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گهد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وئی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م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شت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ن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ای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0B62C9">
        <w:rPr>
          <w:rFonts w:ascii="Times New Roman" w:hAnsi="Times New Roman" w:cs="B Nazanin"/>
          <w:sz w:val="28"/>
          <w:szCs w:val="28"/>
        </w:rPr>
        <w:t xml:space="preserve"> HTML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 xml:space="preserve">JavaScript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</w:rPr>
        <w:t xml:space="preserve"> DOM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تر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IDE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‌کنن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قت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‌کنن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یژگ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کمی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ر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ی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ور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عث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رفه‌جو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ق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ان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ر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ور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امعت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ه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4C5CDE72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21CEA18B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م</w:t>
      </w:r>
      <w:r w:rsidRPr="000B62C9">
        <w:rPr>
          <w:rFonts w:ascii="Times New Roman" w:hAnsi="Times New Roman" w:cs="B Nazanin"/>
          <w:sz w:val="28"/>
          <w:szCs w:val="28"/>
        </w:rPr>
        <w:t xml:space="preserve"> (RC)</w:t>
      </w:r>
    </w:p>
    <w:p w14:paraId="0F181B14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وشت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کریپ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بت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نویس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سم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ول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رد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ه‌اند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ب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ی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هن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روکسی</w:t>
      </w:r>
      <w:r w:rsidRPr="000B62C9">
        <w:rPr>
          <w:rFonts w:ascii="Times New Roman" w:hAnsi="Times New Roman" w:cs="B Nazanin"/>
          <w:sz w:val="28"/>
          <w:szCs w:val="28"/>
        </w:rPr>
        <w:t xml:space="preserve"> HTTP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خوا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م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تابخان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شت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</w:rPr>
        <w:t xml:space="preserve">. </w:t>
      </w:r>
      <w:proofErr w:type="gramStart"/>
      <w:r w:rsidRPr="000B62C9">
        <w:rPr>
          <w:rFonts w:ascii="Times New Roman" w:hAnsi="Times New Roman" w:cs="B Nazanin"/>
          <w:sz w:val="28"/>
          <w:szCs w:val="28"/>
        </w:rPr>
        <w:t xml:space="preserve">Selenium RC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ول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نویس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نند</w:t>
      </w:r>
      <w:r w:rsidRPr="000B62C9">
        <w:rPr>
          <w:rFonts w:ascii="Times New Roman" w:hAnsi="Times New Roman" w:cs="B Nazanin"/>
          <w:sz w:val="28"/>
          <w:szCs w:val="28"/>
        </w:rPr>
        <w:t xml:space="preserve"> Java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Ruby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Perl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 xml:space="preserve">PHP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غیر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>.</w:t>
      </w:r>
      <w:proofErr w:type="gramEnd"/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لاز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ب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رو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رو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ب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امین</w:t>
      </w:r>
      <w:r w:rsidRPr="000B62C9">
        <w:rPr>
          <w:rFonts w:ascii="Times New Roman" w:hAnsi="Times New Roman" w:cs="B Nazanin"/>
          <w:sz w:val="28"/>
          <w:szCs w:val="28"/>
        </w:rPr>
        <w:t xml:space="preserve"> Selenese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روکسی</w:t>
      </w:r>
      <w:r w:rsidRPr="000B62C9">
        <w:rPr>
          <w:rFonts w:ascii="Times New Roman" w:hAnsi="Times New Roman" w:cs="B Nazanin"/>
          <w:sz w:val="28"/>
          <w:szCs w:val="28"/>
        </w:rPr>
        <w:t xml:space="preserve"> HTTP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م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یام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هگی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2AD38FFB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11474F20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lastRenderedPageBreak/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اسط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م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ور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رسا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ورات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و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</w:rPr>
        <w:t xml:space="preserve"> JavaScript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بدی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‌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فسی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پ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</w:rPr>
        <w:t xml:space="preserve"> JavaScript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زریق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</w:rPr>
        <w:t xml:space="preserve"> JavaScript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ر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اسخ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رسا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کن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فسی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بدی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گرد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RC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ی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ب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77B34847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33E8BAD6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</w:rPr>
        <w:t xml:space="preserve"> (Web driver)</w:t>
      </w:r>
    </w:p>
    <w:p w14:paraId="02548514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سوند</w:t>
      </w:r>
      <w:r w:rsidRPr="000B62C9">
        <w:rPr>
          <w:rFonts w:ascii="Times New Roman" w:hAnsi="Times New Roman" w:cs="B Nazanin"/>
          <w:sz w:val="28"/>
          <w:szCs w:val="28"/>
        </w:rPr>
        <w:t xml:space="preserve"> Selenium RC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خر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امل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ی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رو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ب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رو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کریپ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او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کریپ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د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نظ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فح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وی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ص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فح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حض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شت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ش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د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رگذ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د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فح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غیی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</w:rPr>
        <w:t xml:space="preserve"> API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طراح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ناس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اه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ت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در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اه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ش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وم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توماسیون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ستقیماً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ما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گیر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7F8201DD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398E84EE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ص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ستگ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ر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گ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ن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ی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ستقیماً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ا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د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ر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ند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ش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ش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ب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نگام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طریق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اص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ص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ا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ش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عل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ا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اص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ا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اص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فحات</w:t>
      </w:r>
      <w:r w:rsidRPr="000B62C9">
        <w:rPr>
          <w:rFonts w:ascii="Times New Roman" w:hAnsi="Times New Roman" w:cs="B Nazanin"/>
          <w:sz w:val="28"/>
          <w:szCs w:val="28"/>
        </w:rPr>
        <w:t xml:space="preserve"> HTML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رگی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ر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تخا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</w:rPr>
        <w:t xml:space="preserve"> API‌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ن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2B8E82CB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153C618B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شب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(GRID)</w:t>
      </w:r>
    </w:p>
    <w:p w14:paraId="4876C306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GRID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‌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ند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صور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خصص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ور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زم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امل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شین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ش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فه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گر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پ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د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ع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ق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گ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اح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ل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گر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عث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</w:rPr>
        <w:t xml:space="preserve"> GRID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ستق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ام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ش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چنین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اص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0F24997F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0A214839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39DC7731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59D56D63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6BD25FF4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00B8108D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/>
          <w:sz w:val="28"/>
          <w:szCs w:val="28"/>
        </w:rPr>
        <w:t>Selenium-WebDriver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ی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امل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</w:rPr>
        <w:t>:</w:t>
      </w:r>
    </w:p>
    <w:p w14:paraId="305F9CE8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5F134626" w14:textId="7457857D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Google Chrome</w:t>
      </w:r>
    </w:p>
    <w:p w14:paraId="01770B4B" w14:textId="096B79A6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 xml:space="preserve">Internet Explorer </w:t>
      </w:r>
      <w:bookmarkStart w:id="0" w:name="_GoBack"/>
      <w:bookmarkEnd w:id="0"/>
    </w:p>
    <w:p w14:paraId="4EF8F232" w14:textId="66092CEA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Vista</w:t>
      </w:r>
    </w:p>
    <w:p w14:paraId="3F70399D" w14:textId="6E4C8A88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 xml:space="preserve">Windows </w:t>
      </w:r>
    </w:p>
    <w:p w14:paraId="4F5F0BFC" w14:textId="7B4A6333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Firefox</w:t>
      </w:r>
    </w:p>
    <w:p w14:paraId="0C5B951F" w14:textId="14A5023C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Safari</w:t>
      </w:r>
    </w:p>
    <w:p w14:paraId="3074802F" w14:textId="03636980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Opera</w:t>
      </w:r>
    </w:p>
    <w:p w14:paraId="00664E37" w14:textId="6734F31C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HtmlUnit</w:t>
      </w:r>
    </w:p>
    <w:p w14:paraId="6FD33DDD" w14:textId="2EEFE163" w:rsidR="000B62C9" w:rsidRPr="002019DA" w:rsidRDefault="002019DA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P</w:t>
      </w:r>
      <w:r w:rsidR="000B62C9" w:rsidRPr="002019DA">
        <w:rPr>
          <w:rFonts w:ascii="Times New Roman" w:hAnsi="Times New Roman" w:cs="B Nazanin"/>
          <w:sz w:val="28"/>
          <w:szCs w:val="28"/>
        </w:rPr>
        <w:t>hantomjs</w:t>
      </w:r>
    </w:p>
    <w:p w14:paraId="15F935BC" w14:textId="67B3289E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Android</w:t>
      </w:r>
    </w:p>
    <w:p w14:paraId="3DDF040D" w14:textId="601989FE" w:rsidR="00B3691F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/>
          <w:sz w:val="28"/>
          <w:szCs w:val="28"/>
        </w:rPr>
        <w:t>iOS</w:t>
      </w:r>
    </w:p>
    <w:p w14:paraId="528FD61A" w14:textId="77777777" w:rsidR="000B62C9" w:rsidRPr="0069728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</w:p>
    <w:sectPr w:rsidR="000B62C9" w:rsidRPr="0069728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0E8A5" w14:textId="77777777" w:rsidR="000232B4" w:rsidRDefault="000232B4" w:rsidP="00027C3D">
      <w:pPr>
        <w:spacing w:after="0" w:line="240" w:lineRule="auto"/>
      </w:pPr>
      <w:r>
        <w:separator/>
      </w:r>
    </w:p>
  </w:endnote>
  <w:endnote w:type="continuationSeparator" w:id="0">
    <w:p w14:paraId="59E96C02" w14:textId="77777777" w:rsidR="000232B4" w:rsidRDefault="000232B4" w:rsidP="0002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07783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9FFE7" w14:textId="1FC81E5B" w:rsidR="00010A86" w:rsidRDefault="00010A86" w:rsidP="00C83D6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066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3539DD55" w14:textId="77777777" w:rsidR="00010A86" w:rsidRDefault="00010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6C35A" w14:textId="77777777" w:rsidR="000232B4" w:rsidRDefault="000232B4" w:rsidP="00027C3D">
      <w:pPr>
        <w:spacing w:after="0" w:line="240" w:lineRule="auto"/>
      </w:pPr>
      <w:r>
        <w:separator/>
      </w:r>
    </w:p>
  </w:footnote>
  <w:footnote w:type="continuationSeparator" w:id="0">
    <w:p w14:paraId="75B3AB67" w14:textId="77777777" w:rsidR="000232B4" w:rsidRDefault="000232B4" w:rsidP="0002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E592B24E"/>
    <w:lvl w:ilvl="0" w:tplc="F9C252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90CBE"/>
    <w:multiLevelType w:val="hybridMultilevel"/>
    <w:tmpl w:val="04326BE0"/>
    <w:lvl w:ilvl="0" w:tplc="61A4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2C4F"/>
    <w:multiLevelType w:val="multilevel"/>
    <w:tmpl w:val="321C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27D9B"/>
    <w:multiLevelType w:val="hybridMultilevel"/>
    <w:tmpl w:val="655041D4"/>
    <w:lvl w:ilvl="0" w:tplc="F58244A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F737E4B"/>
    <w:multiLevelType w:val="multilevel"/>
    <w:tmpl w:val="C7B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C69E7"/>
    <w:multiLevelType w:val="hybridMultilevel"/>
    <w:tmpl w:val="AC782B94"/>
    <w:lvl w:ilvl="0" w:tplc="B992C1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9A1FFB"/>
    <w:multiLevelType w:val="multilevel"/>
    <w:tmpl w:val="365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4D7582"/>
    <w:multiLevelType w:val="hybridMultilevel"/>
    <w:tmpl w:val="69CC57E6"/>
    <w:lvl w:ilvl="0" w:tplc="E516FA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58"/>
    <w:rsid w:val="00010A86"/>
    <w:rsid w:val="000122C0"/>
    <w:rsid w:val="0001593E"/>
    <w:rsid w:val="000232B4"/>
    <w:rsid w:val="0002783E"/>
    <w:rsid w:val="00027C3D"/>
    <w:rsid w:val="0005172A"/>
    <w:rsid w:val="000B62C9"/>
    <w:rsid w:val="00101857"/>
    <w:rsid w:val="0011237F"/>
    <w:rsid w:val="00115CD1"/>
    <w:rsid w:val="0012494F"/>
    <w:rsid w:val="00157D41"/>
    <w:rsid w:val="0016138E"/>
    <w:rsid w:val="001701BE"/>
    <w:rsid w:val="001A1AF8"/>
    <w:rsid w:val="001C2585"/>
    <w:rsid w:val="002019DA"/>
    <w:rsid w:val="00210B24"/>
    <w:rsid w:val="002233CD"/>
    <w:rsid w:val="002C6F11"/>
    <w:rsid w:val="002E11B9"/>
    <w:rsid w:val="00330F0C"/>
    <w:rsid w:val="00363AEF"/>
    <w:rsid w:val="003709B3"/>
    <w:rsid w:val="00375581"/>
    <w:rsid w:val="00381438"/>
    <w:rsid w:val="003A5AC0"/>
    <w:rsid w:val="003E1F58"/>
    <w:rsid w:val="00403C36"/>
    <w:rsid w:val="004B5AB9"/>
    <w:rsid w:val="004E1490"/>
    <w:rsid w:val="00503A60"/>
    <w:rsid w:val="00600FA1"/>
    <w:rsid w:val="0061272F"/>
    <w:rsid w:val="00654CE7"/>
    <w:rsid w:val="006765D2"/>
    <w:rsid w:val="00680A25"/>
    <w:rsid w:val="00697289"/>
    <w:rsid w:val="006F2579"/>
    <w:rsid w:val="00701024"/>
    <w:rsid w:val="0074342F"/>
    <w:rsid w:val="007773A8"/>
    <w:rsid w:val="00777CB5"/>
    <w:rsid w:val="007D3886"/>
    <w:rsid w:val="00816D64"/>
    <w:rsid w:val="00826C87"/>
    <w:rsid w:val="008402A1"/>
    <w:rsid w:val="00881981"/>
    <w:rsid w:val="008E4AC4"/>
    <w:rsid w:val="009C02C2"/>
    <w:rsid w:val="009E3743"/>
    <w:rsid w:val="00A44EB6"/>
    <w:rsid w:val="00AF23A2"/>
    <w:rsid w:val="00B11222"/>
    <w:rsid w:val="00B35FD5"/>
    <w:rsid w:val="00B3691F"/>
    <w:rsid w:val="00B47ED2"/>
    <w:rsid w:val="00B50805"/>
    <w:rsid w:val="00B551B4"/>
    <w:rsid w:val="00B777D6"/>
    <w:rsid w:val="00BA31C4"/>
    <w:rsid w:val="00BD1E8F"/>
    <w:rsid w:val="00BE6680"/>
    <w:rsid w:val="00BF3066"/>
    <w:rsid w:val="00C0377D"/>
    <w:rsid w:val="00C410F2"/>
    <w:rsid w:val="00C42845"/>
    <w:rsid w:val="00C6187B"/>
    <w:rsid w:val="00C83D6B"/>
    <w:rsid w:val="00CE285C"/>
    <w:rsid w:val="00CE7FBF"/>
    <w:rsid w:val="00D75074"/>
    <w:rsid w:val="00D920DB"/>
    <w:rsid w:val="00E20841"/>
    <w:rsid w:val="00EF28F6"/>
    <w:rsid w:val="00FA56D4"/>
    <w:rsid w:val="00FC793A"/>
    <w:rsid w:val="00FF2849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4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2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42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F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28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28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3D"/>
  </w:style>
  <w:style w:type="paragraph" w:styleId="Footer">
    <w:name w:val="footer"/>
    <w:basedOn w:val="Normal"/>
    <w:link w:val="FooterChar"/>
    <w:uiPriority w:val="99"/>
    <w:unhideWhenUsed/>
    <w:rsid w:val="0002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3D"/>
  </w:style>
  <w:style w:type="paragraph" w:styleId="BalloonText">
    <w:name w:val="Balloon Text"/>
    <w:basedOn w:val="Normal"/>
    <w:link w:val="BalloonTextChar"/>
    <w:uiPriority w:val="99"/>
    <w:semiHidden/>
    <w:unhideWhenUsed/>
    <w:rsid w:val="006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2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42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F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28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28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3D"/>
  </w:style>
  <w:style w:type="paragraph" w:styleId="Footer">
    <w:name w:val="footer"/>
    <w:basedOn w:val="Normal"/>
    <w:link w:val="FooterChar"/>
    <w:uiPriority w:val="99"/>
    <w:unhideWhenUsed/>
    <w:rsid w:val="0002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3D"/>
  </w:style>
  <w:style w:type="paragraph" w:styleId="BalloonText">
    <w:name w:val="Balloon Text"/>
    <w:basedOn w:val="Normal"/>
    <w:link w:val="BalloonTextChar"/>
    <w:uiPriority w:val="99"/>
    <w:semiHidden/>
    <w:unhideWhenUsed/>
    <w:rsid w:val="006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3EF4-531F-4EC4-A927-74028907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reza</cp:lastModifiedBy>
  <cp:revision>151</cp:revision>
  <cp:lastPrinted>2023-04-15T05:19:00Z</cp:lastPrinted>
  <dcterms:created xsi:type="dcterms:W3CDTF">2022-11-21T05:42:00Z</dcterms:created>
  <dcterms:modified xsi:type="dcterms:W3CDTF">2023-04-15T05:47:00Z</dcterms:modified>
</cp:coreProperties>
</file>